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7DD5ADC5" w14:textId="11305CF8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  <w:r w:rsidR="00644873">
        <w:rPr>
          <w:rFonts w:ascii="Arial" w:hAnsi="Arial" w:cs="Arial"/>
          <w:b/>
          <w:sz w:val="20"/>
          <w:szCs w:val="20"/>
        </w:rPr>
        <w:t xml:space="preserve"> o poskytovaní služieb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7DF88D36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len „zákon o verejnom obstarávaní“)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260B12ED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872F43">
        <w:rPr>
          <w:rFonts w:ascii="Arial" w:hAnsi="Arial" w:cs="Arial"/>
          <w:b/>
          <w:sz w:val="20"/>
          <w:szCs w:val="20"/>
        </w:rPr>
        <w:t>Poskytovateľ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057007E6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872F43">
        <w:rPr>
          <w:rFonts w:ascii="Arial" w:hAnsi="Arial" w:cs="Arial"/>
          <w:sz w:val="20"/>
          <w:szCs w:val="20"/>
        </w:rPr>
        <w:t>poskytovateľ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4381857E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872F43">
        <w:rPr>
          <w:rFonts w:ascii="Arial" w:hAnsi="Arial" w:cs="Arial"/>
          <w:b/>
          <w:sz w:val="20"/>
          <w:lang w:val="sk-SK"/>
        </w:rPr>
        <w:t>Objednávateľ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5EF61BCA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3C6199">
        <w:rPr>
          <w:rFonts w:ascii="Arial" w:hAnsi="Arial" w:cs="Arial"/>
          <w:sz w:val="20"/>
          <w:szCs w:val="20"/>
        </w:rPr>
        <w:t>RNDr. Michal Alexovič, PhD</w:t>
      </w:r>
      <w:r w:rsidR="001C5B73">
        <w:rPr>
          <w:rFonts w:ascii="Arial" w:hAnsi="Arial" w:cs="Arial"/>
          <w:sz w:val="20"/>
          <w:szCs w:val="20"/>
        </w:rPr>
        <w:t>.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5F0B0767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48 8180 0000 0070 </w:t>
      </w:r>
      <w:r w:rsidR="00DB0612">
        <w:rPr>
          <w:rFonts w:ascii="Arial" w:hAnsi="Arial" w:cs="Arial"/>
          <w:sz w:val="20"/>
          <w:szCs w:val="20"/>
        </w:rPr>
        <w:t>0024 1770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5CA153FB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3C6199">
        <w:rPr>
          <w:rFonts w:ascii="Arial" w:hAnsi="Arial" w:cs="Arial"/>
          <w:sz w:val="20"/>
          <w:szCs w:val="20"/>
        </w:rPr>
        <w:t>michal.alexovic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2A758297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="003C6199">
        <w:rPr>
          <w:rFonts w:ascii="Arial" w:hAnsi="Arial" w:cs="Arial"/>
          <w:sz w:val="20"/>
          <w:szCs w:val="20"/>
        </w:rPr>
        <w:t>3514</w:t>
      </w:r>
    </w:p>
    <w:p w14:paraId="1554A0F2" w14:textId="67232BA7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872F43">
        <w:rPr>
          <w:rFonts w:ascii="Arial" w:hAnsi="Arial" w:cs="Arial"/>
          <w:color w:val="000000"/>
          <w:sz w:val="20"/>
          <w:szCs w:val="20"/>
        </w:rPr>
        <w:t>objednávateľ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43F16AB4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1C5B73">
        <w:rPr>
          <w:rFonts w:ascii="Arial" w:eastAsia="Calibri" w:hAnsi="Arial" w:cs="Arial"/>
          <w:b/>
          <w:sz w:val="20"/>
          <w:szCs w:val="20"/>
        </w:rPr>
        <w:t>Servis prístrojov pre prípravu klinických vzoriek a digitalizáciu hmotnostno-spektrometrických dát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(časť </w:t>
      </w:r>
      <w:r w:rsidR="00664BED">
        <w:rPr>
          <w:rFonts w:ascii="Arial" w:eastAsia="Calibri" w:hAnsi="Arial" w:cs="Arial"/>
          <w:b/>
          <w:sz w:val="20"/>
          <w:szCs w:val="20"/>
        </w:rPr>
        <w:t>B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- Servis pre prístrojovú techniku </w:t>
      </w:r>
      <w:r w:rsidR="00664BED">
        <w:rPr>
          <w:rFonts w:ascii="Arial" w:eastAsia="Calibri" w:hAnsi="Arial" w:cs="Arial"/>
          <w:b/>
          <w:sz w:val="20"/>
          <w:szCs w:val="20"/>
        </w:rPr>
        <w:t>Agilent Technologies</w:t>
      </w:r>
      <w:r w:rsidR="00747224">
        <w:rPr>
          <w:rFonts w:ascii="Arial" w:eastAsia="Calibri" w:hAnsi="Arial" w:cs="Arial"/>
          <w:b/>
          <w:sz w:val="20"/>
          <w:szCs w:val="20"/>
        </w:rPr>
        <w:t>).</w:t>
      </w:r>
    </w:p>
    <w:p w14:paraId="520FEBA8" w14:textId="6E0A153F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láškou č. 87/1996 Z. z., ktorou sa 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09210777" w:rsidR="0043477F" w:rsidRPr="001B2980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C12B6A">
        <w:rPr>
          <w:rFonts w:ascii="Arial" w:hAnsi="Arial" w:cs="Arial"/>
          <w:bCs/>
          <w:sz w:val="20"/>
          <w:szCs w:val="20"/>
        </w:rPr>
        <w:t xml:space="preserve">záväzok </w:t>
      </w:r>
      <w:r w:rsidR="00872F43">
        <w:rPr>
          <w:rFonts w:ascii="Arial" w:hAnsi="Arial" w:cs="Arial"/>
          <w:bCs/>
          <w:sz w:val="20"/>
          <w:szCs w:val="20"/>
        </w:rPr>
        <w:t>poskytovateľa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644873">
        <w:rPr>
          <w:rFonts w:ascii="Arial" w:hAnsi="Arial" w:cs="Arial"/>
          <w:bCs/>
          <w:sz w:val="20"/>
          <w:szCs w:val="20"/>
        </w:rPr>
        <w:t xml:space="preserve">poskytovať </w:t>
      </w:r>
      <w:r w:rsidR="00872F43">
        <w:rPr>
          <w:rFonts w:ascii="Arial" w:hAnsi="Arial" w:cs="Arial"/>
          <w:bCs/>
          <w:sz w:val="20"/>
          <w:szCs w:val="20"/>
        </w:rPr>
        <w:t>objednávateľovi</w:t>
      </w:r>
      <w:r w:rsidR="00644873">
        <w:rPr>
          <w:rFonts w:ascii="Arial" w:hAnsi="Arial" w:cs="Arial"/>
          <w:bCs/>
          <w:sz w:val="20"/>
          <w:szCs w:val="20"/>
        </w:rPr>
        <w:t xml:space="preserve"> pozáručné servisné služby</w:t>
      </w:r>
      <w:r w:rsidR="00CE51F7">
        <w:rPr>
          <w:rFonts w:ascii="Arial" w:hAnsi="Arial" w:cs="Arial"/>
          <w:bCs/>
          <w:sz w:val="20"/>
          <w:szCs w:val="20"/>
        </w:rPr>
        <w:t>, vzťahujúce sa na se</w:t>
      </w:r>
      <w:r w:rsidR="00117323">
        <w:rPr>
          <w:rFonts w:ascii="Arial" w:hAnsi="Arial" w:cs="Arial"/>
          <w:bCs/>
          <w:sz w:val="20"/>
          <w:szCs w:val="20"/>
        </w:rPr>
        <w:t>rvis hmotnostných spektrometrov a</w:t>
      </w:r>
      <w:r w:rsidR="00CE51F7">
        <w:rPr>
          <w:rFonts w:ascii="Arial" w:hAnsi="Arial" w:cs="Arial"/>
          <w:bCs/>
          <w:sz w:val="20"/>
          <w:szCs w:val="20"/>
        </w:rPr>
        <w:t xml:space="preserve"> separačných modulov </w:t>
      </w:r>
      <w:r w:rsidR="00117323">
        <w:rPr>
          <w:rFonts w:ascii="Arial" w:hAnsi="Arial" w:cs="Arial"/>
          <w:bCs/>
          <w:sz w:val="20"/>
          <w:szCs w:val="20"/>
        </w:rPr>
        <w:t>(kvapalinových chromatografov)</w:t>
      </w:r>
      <w:r w:rsidR="00CE51F7">
        <w:rPr>
          <w:rFonts w:ascii="Arial" w:hAnsi="Arial" w:cs="Arial"/>
          <w:bCs/>
          <w:sz w:val="20"/>
          <w:szCs w:val="20"/>
        </w:rPr>
        <w:t xml:space="preserve">, </w:t>
      </w:r>
      <w:r w:rsidR="00537B28">
        <w:rPr>
          <w:rFonts w:ascii="Arial" w:hAnsi="Arial" w:cs="Arial"/>
          <w:bCs/>
          <w:sz w:val="20"/>
          <w:szCs w:val="20"/>
        </w:rPr>
        <w:t>príp. iných prístrojov bližšie definovaných</w:t>
      </w:r>
      <w:r w:rsidR="00CE51F7">
        <w:rPr>
          <w:rFonts w:ascii="Arial" w:hAnsi="Arial" w:cs="Arial"/>
          <w:bCs/>
          <w:sz w:val="20"/>
          <w:szCs w:val="20"/>
        </w:rPr>
        <w:t xml:space="preserve"> v </w:t>
      </w:r>
      <w:r w:rsid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664BED">
        <w:rPr>
          <w:rFonts w:ascii="Arial" w:hAnsi="Arial" w:cs="Arial"/>
          <w:bCs/>
          <w:sz w:val="20"/>
          <w:szCs w:val="20"/>
          <w:u w:val="single"/>
        </w:rPr>
        <w:t>B</w:t>
      </w:r>
      <w:r w:rsidR="00CE51F7" w:rsidRPr="00CE51F7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C12B6A">
        <w:rPr>
          <w:rFonts w:ascii="Arial" w:hAnsi="Arial" w:cs="Arial"/>
          <w:bCs/>
          <w:sz w:val="20"/>
          <w:szCs w:val="20"/>
        </w:rPr>
        <w:t>.</w:t>
      </w:r>
    </w:p>
    <w:p w14:paraId="40DDE4CF" w14:textId="3A5BCF67" w:rsidR="0043477F" w:rsidRPr="001B2980" w:rsidRDefault="00CE51F7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visné prehliadky, diagnostika prístrojov, resp. iné požadované servisné služby budú vykonávané autorizovaným servisným technikom.</w:t>
      </w:r>
      <w:r w:rsidR="00BA03A5">
        <w:rPr>
          <w:rFonts w:ascii="Arial" w:hAnsi="Arial" w:cs="Arial"/>
          <w:bCs/>
          <w:sz w:val="20"/>
          <w:szCs w:val="20"/>
        </w:rPr>
        <w:t xml:space="preserve"> Poskytovateľ je povinný poskytovať objednávateľovi služby s odbornou starostlivosťou a v súlade s príslušnými platnými a účinnými všeobecne záväznými právnymi predpismi.</w:t>
      </w:r>
    </w:p>
    <w:p w14:paraId="581125E9" w14:textId="23AB8ACD" w:rsidR="0064165D" w:rsidRDefault="0043477F" w:rsidP="009F69DB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Súčasťou predmetu </w:t>
      </w:r>
      <w:r w:rsidR="00CE51F7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aj</w:t>
      </w:r>
      <w:r w:rsidR="001710E2" w:rsidRPr="001B2980">
        <w:rPr>
          <w:rFonts w:ascii="Arial" w:hAnsi="Arial" w:cs="Arial"/>
          <w:bCs/>
          <w:sz w:val="20"/>
          <w:szCs w:val="20"/>
        </w:rPr>
        <w:t xml:space="preserve"> </w:t>
      </w:r>
      <w:r w:rsidR="00CE51F7">
        <w:rPr>
          <w:rFonts w:ascii="Arial" w:hAnsi="Arial" w:cs="Arial"/>
          <w:bCs/>
          <w:sz w:val="20"/>
          <w:szCs w:val="20"/>
        </w:rPr>
        <w:t xml:space="preserve">oprava, resp. výmena náhradného dielu prístroja, ak bude výsledkom diagnostiky </w:t>
      </w:r>
      <w:r w:rsidR="00872F43">
        <w:rPr>
          <w:rFonts w:ascii="Arial" w:hAnsi="Arial" w:cs="Arial"/>
          <w:bCs/>
          <w:sz w:val="20"/>
          <w:szCs w:val="20"/>
        </w:rPr>
        <w:t>poskytovateľa</w:t>
      </w:r>
      <w:r w:rsidR="002D4741">
        <w:rPr>
          <w:rFonts w:ascii="Arial" w:hAnsi="Arial" w:cs="Arial"/>
          <w:bCs/>
          <w:sz w:val="20"/>
          <w:szCs w:val="20"/>
        </w:rPr>
        <w:t xml:space="preserve"> </w:t>
      </w:r>
      <w:r w:rsidR="00CE51F7">
        <w:rPr>
          <w:rFonts w:ascii="Arial" w:hAnsi="Arial" w:cs="Arial"/>
          <w:bCs/>
          <w:sz w:val="20"/>
          <w:szCs w:val="20"/>
        </w:rPr>
        <w:t>vyhodnotená potreba výmeny tohto dielu.</w:t>
      </w:r>
    </w:p>
    <w:p w14:paraId="5044DD55" w14:textId="047089D3" w:rsidR="001B2980" w:rsidRPr="00114201" w:rsidRDefault="00BA03A5" w:rsidP="00114201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služieb uvedených v </w:t>
      </w:r>
      <w:r w:rsidRP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664BED">
        <w:rPr>
          <w:rFonts w:ascii="Arial" w:hAnsi="Arial" w:cs="Arial"/>
          <w:bCs/>
          <w:sz w:val="20"/>
          <w:szCs w:val="20"/>
          <w:u w:val="single"/>
        </w:rPr>
        <w:t>B</w:t>
      </w:r>
      <w:r>
        <w:rPr>
          <w:rFonts w:ascii="Arial" w:hAnsi="Arial" w:cs="Arial"/>
          <w:bCs/>
          <w:sz w:val="20"/>
          <w:szCs w:val="20"/>
        </w:rPr>
        <w:t xml:space="preserve"> tejto dohody </w:t>
      </w:r>
      <w:r w:rsidR="00924D16">
        <w:rPr>
          <w:rFonts w:ascii="Arial" w:hAnsi="Arial" w:cs="Arial"/>
          <w:bCs/>
          <w:sz w:val="20"/>
          <w:szCs w:val="20"/>
        </w:rPr>
        <w:t>je záväzný a objednávateľ nie je oprávnený požadovať ďalšie plnenie nad rámec dohody</w:t>
      </w:r>
      <w:r>
        <w:rPr>
          <w:rFonts w:ascii="Arial" w:hAnsi="Arial" w:cs="Arial"/>
          <w:bCs/>
          <w:sz w:val="20"/>
          <w:szCs w:val="20"/>
        </w:rPr>
        <w:t>.</w:t>
      </w:r>
    </w:p>
    <w:p w14:paraId="60B91A1E" w14:textId="5D28E239" w:rsidR="00550A29" w:rsidRPr="001B2980" w:rsidRDefault="00440E66" w:rsidP="0074722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 w:rsidR="002D4741"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872F43">
        <w:rPr>
          <w:rFonts w:ascii="Arial" w:hAnsi="Arial" w:cs="Arial"/>
          <w:bCs/>
          <w:sz w:val="20"/>
          <w:szCs w:val="20"/>
        </w:rPr>
        <w:t>poskytovateľa a objednávateľa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872F43">
        <w:rPr>
          <w:rFonts w:ascii="Arial" w:hAnsi="Arial" w:cs="Arial"/>
          <w:bCs/>
          <w:sz w:val="20"/>
          <w:szCs w:val="20"/>
        </w:rPr>
        <w:t>Poskytovateľ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 je povinný v zmysle tejto </w:t>
      </w:r>
      <w:r w:rsidR="002D4741">
        <w:rPr>
          <w:rFonts w:ascii="Arial" w:hAnsi="Arial" w:cs="Arial"/>
          <w:bCs/>
          <w:sz w:val="20"/>
          <w:szCs w:val="20"/>
        </w:rPr>
        <w:t>dohody poskytovať služby</w:t>
      </w:r>
      <w:r w:rsidR="00C12B6A">
        <w:rPr>
          <w:rFonts w:ascii="Arial" w:hAnsi="Arial" w:cs="Arial"/>
          <w:bCs/>
          <w:sz w:val="20"/>
          <w:szCs w:val="20"/>
        </w:rPr>
        <w:t xml:space="preserve"> v súlade s </w:t>
      </w:r>
      <w:r w:rsidR="00C12B6A" w:rsidRPr="00C56482">
        <w:rPr>
          <w:rFonts w:ascii="Arial" w:hAnsi="Arial" w:cs="Arial"/>
          <w:bCs/>
          <w:sz w:val="20"/>
          <w:szCs w:val="20"/>
        </w:rPr>
        <w:t>ods. 1 tohto článku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>a</w:t>
      </w:r>
      <w:r w:rsidR="00872F43">
        <w:rPr>
          <w:rFonts w:ascii="Arial" w:hAnsi="Arial" w:cs="Arial"/>
          <w:bCs/>
          <w:sz w:val="20"/>
          <w:szCs w:val="20"/>
        </w:rPr>
        <w:t xml:space="preserve"> objednávateľ 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je povinný </w:t>
      </w:r>
      <w:r w:rsidR="002D4741">
        <w:rPr>
          <w:rFonts w:ascii="Arial" w:hAnsi="Arial" w:cs="Arial"/>
          <w:bCs/>
          <w:sz w:val="20"/>
          <w:szCs w:val="20"/>
        </w:rPr>
        <w:t xml:space="preserve">za riadne poskytnuté služby </w:t>
      </w:r>
      <w:r w:rsidR="00C12B6A">
        <w:rPr>
          <w:rFonts w:ascii="Arial" w:hAnsi="Arial" w:cs="Arial"/>
          <w:bCs/>
          <w:sz w:val="20"/>
          <w:szCs w:val="20"/>
        </w:rPr>
        <w:t xml:space="preserve">zaplatiť </w:t>
      </w:r>
      <w:r w:rsidR="00872F43">
        <w:rPr>
          <w:rFonts w:ascii="Arial" w:hAnsi="Arial" w:cs="Arial"/>
          <w:bCs/>
          <w:sz w:val="20"/>
          <w:szCs w:val="20"/>
        </w:rPr>
        <w:t>poskytovateľovi</w:t>
      </w:r>
      <w:r w:rsidR="002D4741">
        <w:rPr>
          <w:rFonts w:ascii="Arial" w:hAnsi="Arial" w:cs="Arial"/>
          <w:bCs/>
          <w:sz w:val="20"/>
          <w:szCs w:val="20"/>
        </w:rPr>
        <w:t xml:space="preserve"> dohodnutú </w:t>
      </w:r>
      <w:r w:rsidR="00C12B6A">
        <w:rPr>
          <w:rFonts w:ascii="Arial" w:hAnsi="Arial" w:cs="Arial"/>
          <w:bCs/>
          <w:sz w:val="20"/>
          <w:szCs w:val="20"/>
        </w:rPr>
        <w:t>cenu</w:t>
      </w:r>
      <w:r w:rsidR="00FE6C8B" w:rsidRPr="001B2980">
        <w:rPr>
          <w:rFonts w:ascii="Arial" w:hAnsi="Arial" w:cs="Arial"/>
          <w:bCs/>
          <w:sz w:val="20"/>
          <w:szCs w:val="20"/>
        </w:rPr>
        <w:t>.</w:t>
      </w:r>
    </w:p>
    <w:p w14:paraId="68799BA8" w14:textId="2DA22E3B" w:rsidR="00006AA7" w:rsidRDefault="00006AA7" w:rsidP="00006AA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9A5F7" w14:textId="6CD2B2FD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1B143766" w:rsidR="00006AA7" w:rsidRPr="0051105D" w:rsidRDefault="005025B0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poskytovanie služieb</w:t>
      </w:r>
    </w:p>
    <w:p w14:paraId="1F902A6A" w14:textId="7579DCDC" w:rsidR="0051105D" w:rsidRPr="00AE2FE2" w:rsidRDefault="002D474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na za poskytovanie služieb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>. Špecifikáci</w:t>
      </w:r>
      <w:r w:rsidR="00B82E88" w:rsidRPr="00AE2FE2">
        <w:rPr>
          <w:rFonts w:ascii="Arial" w:hAnsi="Arial" w:cs="Arial"/>
          <w:sz w:val="20"/>
          <w:lang w:val="sk-SK"/>
        </w:rPr>
        <w:t>a</w:t>
      </w:r>
      <w:r w:rsidR="00C12B6A">
        <w:rPr>
          <w:rFonts w:ascii="Arial" w:hAnsi="Arial" w:cs="Arial"/>
          <w:sz w:val="20"/>
          <w:lang w:val="sk-SK"/>
        </w:rPr>
        <w:t xml:space="preserve"> ceny</w:t>
      </w:r>
      <w:r w:rsidR="00B82E88" w:rsidRPr="00AE2FE2">
        <w:rPr>
          <w:rFonts w:ascii="Arial" w:hAnsi="Arial" w:cs="Arial"/>
          <w:sz w:val="20"/>
          <w:lang w:val="sk-SK"/>
        </w:rPr>
        <w:t> je uvedená v </w:t>
      </w:r>
      <w:r w:rsidR="00FB3809" w:rsidRPr="00872F43">
        <w:rPr>
          <w:rFonts w:ascii="Arial" w:hAnsi="Arial" w:cs="Arial"/>
          <w:sz w:val="20"/>
          <w:u w:val="single"/>
          <w:lang w:val="sk-SK"/>
        </w:rPr>
        <w:t xml:space="preserve">Prílohe č. </w:t>
      </w:r>
      <w:r w:rsidR="00872F43" w:rsidRPr="00872F43">
        <w:rPr>
          <w:rFonts w:ascii="Arial" w:hAnsi="Arial" w:cs="Arial"/>
          <w:sz w:val="20"/>
          <w:u w:val="single"/>
          <w:lang w:val="sk-SK"/>
        </w:rPr>
        <w:t>1</w:t>
      </w:r>
      <w:r w:rsidR="00664BED">
        <w:rPr>
          <w:rFonts w:ascii="Arial" w:hAnsi="Arial" w:cs="Arial"/>
          <w:sz w:val="20"/>
          <w:u w:val="single"/>
          <w:lang w:val="sk-SK"/>
        </w:rPr>
        <w:t>B</w:t>
      </w:r>
      <w:r w:rsidR="00B82E88" w:rsidRPr="00AE2FE2">
        <w:rPr>
          <w:rFonts w:ascii="Arial" w:hAnsi="Arial" w:cs="Arial"/>
          <w:sz w:val="20"/>
          <w:lang w:val="sk-SK"/>
        </w:rPr>
        <w:t xml:space="preserve"> tejto </w:t>
      </w:r>
      <w:r w:rsidR="00872F43">
        <w:rPr>
          <w:rFonts w:ascii="Arial" w:hAnsi="Arial" w:cs="Arial"/>
          <w:sz w:val="20"/>
          <w:lang w:val="sk-SK"/>
        </w:rPr>
        <w:t>dohody</w:t>
      </w:r>
      <w:r w:rsidR="00B82E88" w:rsidRPr="00AE2FE2">
        <w:rPr>
          <w:rFonts w:ascii="Arial" w:hAnsi="Arial" w:cs="Arial"/>
          <w:sz w:val="20"/>
          <w:lang w:val="sk-SK"/>
        </w:rPr>
        <w:t>.</w:t>
      </w:r>
    </w:p>
    <w:p w14:paraId="1F863E36" w14:textId="7ED84A5B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za </w:t>
      </w:r>
      <w:r w:rsidR="005025B0">
        <w:rPr>
          <w:rFonts w:ascii="Arial" w:hAnsi="Arial" w:cs="Arial"/>
          <w:sz w:val="20"/>
          <w:lang w:val="sk-SK"/>
        </w:rPr>
        <w:t>poskytovanie služieb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82D7A78" w:rsidR="006F586A" w:rsidRPr="00550A29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2959F91F" w14:textId="1C7D19B4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súvisiacich služieb</w:t>
      </w:r>
      <w:r w:rsidR="001C7D89" w:rsidRPr="001B2980">
        <w:rPr>
          <w:rFonts w:ascii="Arial" w:hAnsi="Arial" w:cs="Arial"/>
          <w:color w:val="000000"/>
          <w:sz w:val="20"/>
          <w:lang w:val="sk-SK"/>
        </w:rPr>
        <w:t xml:space="preserve"> spojených </w:t>
      </w:r>
      <w:r w:rsidR="001C7D89" w:rsidRPr="00AE2FE2">
        <w:rPr>
          <w:rFonts w:ascii="Arial" w:hAnsi="Arial" w:cs="Arial"/>
          <w:sz w:val="20"/>
          <w:lang w:val="sk-SK"/>
        </w:rPr>
        <w:t>s</w:t>
      </w:r>
      <w:r w:rsidR="00872F43">
        <w:rPr>
          <w:rFonts w:ascii="Arial" w:hAnsi="Arial" w:cs="Arial"/>
          <w:sz w:val="20"/>
          <w:lang w:val="sk-SK"/>
        </w:rPr>
        <w:t xml:space="preserve"> poskytovaním služieb, </w:t>
      </w:r>
      <w:r>
        <w:rPr>
          <w:rFonts w:ascii="Arial" w:hAnsi="Arial" w:cs="Arial"/>
          <w:sz w:val="20"/>
          <w:lang w:val="sk-SK"/>
        </w:rPr>
        <w:t xml:space="preserve">pričom </w:t>
      </w:r>
      <w:r w:rsidR="00811CE9">
        <w:rPr>
          <w:rFonts w:ascii="Arial" w:hAnsi="Arial" w:cs="Arial"/>
          <w:sz w:val="20"/>
          <w:lang w:val="sk-SK"/>
        </w:rPr>
        <w:t xml:space="preserve">poskytovateľ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poskytovanie</w:t>
      </w:r>
      <w:r w:rsidR="00811CE9">
        <w:rPr>
          <w:rFonts w:ascii="Arial" w:hAnsi="Arial" w:cs="Arial"/>
          <w:sz w:val="20"/>
          <w:lang w:val="sk-SK"/>
        </w:rPr>
        <w:t xml:space="preserve"> služieb podľa tejto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69842C16" w:rsidR="00460268" w:rsidRDefault="00BA03A5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 w:rsidR="00DE295A">
        <w:rPr>
          <w:rFonts w:ascii="Arial" w:hAnsi="Arial" w:cs="Arial"/>
          <w:sz w:val="20"/>
          <w:lang w:val="sk-SK"/>
        </w:rPr>
        <w:t>poskytovanie služieb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D93565">
        <w:rPr>
          <w:rFonts w:ascii="Arial" w:hAnsi="Arial" w:cs="Arial"/>
          <w:sz w:val="20"/>
          <w:lang w:val="sk-SK"/>
        </w:rPr>
        <w:t>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poskytnuté služby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6BFEB146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>
        <w:rPr>
          <w:rFonts w:ascii="Arial" w:hAnsi="Arial" w:cs="Arial"/>
          <w:sz w:val="20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nenávratného finančného príspevku v rámci Európskeho fondu regionálneho rozvoja, prostredníctvom operačného programu </w:t>
      </w:r>
      <w:r w:rsidR="004F3259">
        <w:rPr>
          <w:rFonts w:ascii="Arial" w:hAnsi="Arial" w:cs="Arial"/>
          <w:sz w:val="20"/>
          <w:lang w:val="sk-SK"/>
        </w:rPr>
        <w:t>Integrovaná infraštruktúra</w:t>
      </w:r>
      <w:r>
        <w:rPr>
          <w:rFonts w:ascii="Arial" w:hAnsi="Arial" w:cs="Arial"/>
          <w:sz w:val="20"/>
          <w:lang w:val="sk-SK"/>
        </w:rPr>
        <w:t>:</w:t>
      </w:r>
    </w:p>
    <w:p w14:paraId="05B62794" w14:textId="77777777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</w:t>
      </w:r>
      <w:r w:rsidRPr="00114201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proofErr w:type="spellStart"/>
      <w:r w:rsidRPr="00114201">
        <w:rPr>
          <w:rFonts w:ascii="Arial" w:hAnsi="Arial" w:cs="Arial"/>
          <w:b/>
          <w:bCs/>
          <w:sz w:val="20"/>
        </w:rPr>
        <w:t>Integratívna</w:t>
      </w:r>
      <w:proofErr w:type="spellEnd"/>
      <w:r w:rsidRPr="00114201">
        <w:rPr>
          <w:rFonts w:ascii="Arial" w:hAnsi="Arial" w:cs="Arial"/>
          <w:b/>
          <w:bCs/>
          <w:sz w:val="20"/>
        </w:rPr>
        <w:t xml:space="preserve"> stratégia v rozvoji </w:t>
      </w:r>
      <w:proofErr w:type="spellStart"/>
      <w:r w:rsidRPr="00114201">
        <w:rPr>
          <w:rFonts w:ascii="Arial" w:hAnsi="Arial" w:cs="Arial"/>
          <w:b/>
          <w:bCs/>
          <w:sz w:val="20"/>
        </w:rPr>
        <w:t>personalizovanej</w:t>
      </w:r>
      <w:proofErr w:type="spellEnd"/>
      <w:r w:rsidRPr="00114201">
        <w:rPr>
          <w:rFonts w:ascii="Arial" w:hAnsi="Arial" w:cs="Arial"/>
          <w:b/>
          <w:bCs/>
          <w:sz w:val="20"/>
        </w:rPr>
        <w:t xml:space="preserve"> medicíny </w:t>
      </w:r>
    </w:p>
    <w:p w14:paraId="379A5289" w14:textId="77777777" w:rsid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vybraných zhubných nád</w:t>
      </w:r>
      <w:r>
        <w:rPr>
          <w:rFonts w:ascii="Arial" w:hAnsi="Arial" w:cs="Arial"/>
          <w:b/>
          <w:bCs/>
          <w:sz w:val="20"/>
        </w:rPr>
        <w:t>orových ochorení a jej vplyv</w:t>
      </w:r>
    </w:p>
    <w:p w14:paraId="62329EFE" w14:textId="5896A571" w:rsidR="00114201" w:rsidRP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na kvalitu života</w:t>
      </w:r>
      <w:r w:rsidRPr="00114201">
        <w:rPr>
          <w:rFonts w:ascii="Arial" w:hAnsi="Arial" w:cs="Arial"/>
          <w:sz w:val="20"/>
        </w:rPr>
        <w:t>, akronym LISPER</w:t>
      </w:r>
    </w:p>
    <w:p w14:paraId="58AE4DBE" w14:textId="1982BFF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kód ITMS2014+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313011V446</w:t>
      </w:r>
    </w:p>
    <w:p w14:paraId="19C81CB4" w14:textId="5E9CB4B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lastRenderedPageBreak/>
        <w:t>operačný program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Integrovaná infraštruktúra</w:t>
      </w:r>
      <w:r>
        <w:rPr>
          <w:rFonts w:ascii="Arial" w:hAnsi="Arial" w:cs="Arial"/>
          <w:sz w:val="20"/>
        </w:rPr>
        <w:t>, programové obdobie 2014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-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2020</w:t>
      </w:r>
    </w:p>
    <w:p w14:paraId="74D1FEE3" w14:textId="68E5C798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číslo Zmluvy</w:t>
      </w:r>
      <w:r w:rsidRPr="00114201">
        <w:rPr>
          <w:rFonts w:ascii="Arial" w:hAnsi="Arial" w:cs="Arial"/>
          <w:sz w:val="20"/>
        </w:rPr>
        <w:t xml:space="preserve"> o poskytnutí NFP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067/2020/OPII/VA</w:t>
      </w: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38FC65A2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03A5">
        <w:rPr>
          <w:rFonts w:ascii="Arial" w:hAnsi="Arial" w:cs="Arial"/>
          <w:b/>
          <w:sz w:val="20"/>
          <w:szCs w:val="20"/>
        </w:rPr>
        <w:t>poskytovateľa a objednávateľa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55CFC860" w:rsidR="006A1836" w:rsidRPr="006A1836" w:rsidRDefault="00114201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objednávateľovi poskytovať služby na základe samostatných</w:t>
      </w:r>
      <w:r w:rsidR="00F919E2">
        <w:rPr>
          <w:rFonts w:ascii="Arial" w:hAnsi="Arial" w:cs="Arial"/>
          <w:sz w:val="20"/>
          <w:lang w:val="sk-SK"/>
        </w:rPr>
        <w:t xml:space="preserve"> priebežných</w:t>
      </w:r>
      <w:r w:rsidR="00550A29" w:rsidRPr="00550A29">
        <w:rPr>
          <w:rFonts w:ascii="Arial" w:hAnsi="Arial" w:cs="Arial"/>
          <w:sz w:val="20"/>
          <w:lang w:val="sk-SK"/>
        </w:rPr>
        <w:t xml:space="preserve"> objednáv</w:t>
      </w:r>
      <w:r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>k 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  <w:r w:rsidR="007D7E71">
        <w:rPr>
          <w:rFonts w:ascii="Arial" w:hAnsi="Arial" w:cs="Arial"/>
          <w:sz w:val="20"/>
          <w:lang w:val="sk-SK"/>
        </w:rPr>
        <w:t xml:space="preserve"> Poskytovateľ sa zaväzuje poskytovať služby riadne a zodpovedá za to, že služby budú vykonávať certifikovaní servisní pracovníci v zmysle požiadaviek výrobcu daných prístrojov.</w:t>
      </w:r>
    </w:p>
    <w:p w14:paraId="6C938ED2" w14:textId="65939630" w:rsidR="006A1836" w:rsidRPr="006A1836" w:rsidRDefault="006A1836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 w:rsidR="00F919E2">
        <w:rPr>
          <w:rFonts w:ascii="Arial" w:hAnsi="Arial" w:cs="Arial"/>
          <w:sz w:val="20"/>
          <w:lang w:val="sk-SK"/>
        </w:rPr>
        <w:t>poskytovateľom a objednávateľo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 w:rsidR="00F919E2">
        <w:rPr>
          <w:rFonts w:ascii="Arial" w:hAnsi="Arial" w:cs="Arial"/>
          <w:sz w:val="20"/>
          <w:lang w:val="sk-SK"/>
        </w:rPr>
        <w:t>prebiehať</w:t>
      </w:r>
      <w:r w:rsidR="00DA2400">
        <w:rPr>
          <w:rFonts w:ascii="Arial" w:hAnsi="Arial" w:cs="Arial"/>
          <w:sz w:val="20"/>
          <w:lang w:val="sk-SK"/>
        </w:rPr>
        <w:t> prostredníctvom na to </w:t>
      </w:r>
      <w:r w:rsidR="00AE2FE2">
        <w:rPr>
          <w:rFonts w:ascii="Arial" w:hAnsi="Arial" w:cs="Arial"/>
          <w:sz w:val="20"/>
          <w:lang w:val="sk-SK"/>
        </w:rPr>
        <w:t>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="00117323">
        <w:rPr>
          <w:rFonts w:ascii="Arial" w:hAnsi="Arial" w:cs="Arial"/>
          <w:sz w:val="20"/>
          <w:lang w:val="sk-SK"/>
        </w:rPr>
        <w:t xml:space="preserve">pracovných </w:t>
      </w:r>
      <w:r w:rsidRPr="006A1836">
        <w:rPr>
          <w:rFonts w:ascii="Arial" w:hAnsi="Arial" w:cs="Arial"/>
          <w:sz w:val="20"/>
          <w:lang w:val="sk-SK"/>
        </w:rPr>
        <w:t xml:space="preserve">e-mailových adries a telefonických kontaktov, </w:t>
      </w:r>
      <w:r w:rsidRPr="00AE2FE2">
        <w:rPr>
          <w:rFonts w:ascii="Arial" w:hAnsi="Arial" w:cs="Arial"/>
          <w:sz w:val="20"/>
          <w:lang w:val="sk-SK"/>
        </w:rPr>
        <w:t>uvedených</w:t>
      </w:r>
      <w:r w:rsidR="00BA1A9F" w:rsidRPr="00AE2FE2">
        <w:rPr>
          <w:rFonts w:ascii="Arial" w:hAnsi="Arial" w:cs="Arial"/>
          <w:sz w:val="20"/>
          <w:lang w:val="sk-SK"/>
        </w:rPr>
        <w:t xml:space="preserve"> v</w:t>
      </w:r>
      <w:r w:rsidR="00AE2FE2" w:rsidRPr="00AE2FE2">
        <w:rPr>
          <w:rFonts w:ascii="Arial" w:hAnsi="Arial" w:cs="Arial"/>
          <w:sz w:val="20"/>
          <w:lang w:val="sk-SK"/>
        </w:rPr>
        <w:t> </w:t>
      </w:r>
      <w:r w:rsidR="00AE2FE2" w:rsidRPr="00C56482">
        <w:rPr>
          <w:rFonts w:ascii="Arial" w:hAnsi="Arial" w:cs="Arial"/>
          <w:sz w:val="20"/>
          <w:lang w:val="sk-SK"/>
        </w:rPr>
        <w:t>čl. X</w:t>
      </w:r>
      <w:r w:rsidR="00B84791" w:rsidRPr="00C56482">
        <w:rPr>
          <w:rFonts w:ascii="Arial" w:hAnsi="Arial" w:cs="Arial"/>
          <w:sz w:val="20"/>
          <w:lang w:val="sk-SK"/>
        </w:rPr>
        <w:t>I</w:t>
      </w:r>
      <w:r w:rsidR="00C56482" w:rsidRPr="00C56482">
        <w:rPr>
          <w:rFonts w:ascii="Arial" w:hAnsi="Arial" w:cs="Arial"/>
          <w:sz w:val="20"/>
          <w:lang w:val="sk-SK"/>
        </w:rPr>
        <w:t>I</w:t>
      </w:r>
      <w:r w:rsidR="00AE2FE2" w:rsidRPr="00C56482">
        <w:rPr>
          <w:rFonts w:ascii="Arial" w:hAnsi="Arial" w:cs="Arial"/>
          <w:sz w:val="20"/>
          <w:lang w:val="sk-SK"/>
        </w:rPr>
        <w:t xml:space="preserve">I </w:t>
      </w:r>
      <w:r w:rsidR="00BA1A9F" w:rsidRPr="00C56482">
        <w:rPr>
          <w:rFonts w:ascii="Arial" w:hAnsi="Arial" w:cs="Arial"/>
          <w:sz w:val="20"/>
          <w:lang w:val="sk-SK"/>
        </w:rPr>
        <w:t xml:space="preserve">ods. </w:t>
      </w:r>
      <w:r w:rsidR="00AE2FE2" w:rsidRPr="00C56482">
        <w:rPr>
          <w:rFonts w:ascii="Arial" w:hAnsi="Arial" w:cs="Arial"/>
          <w:sz w:val="20"/>
          <w:lang w:val="sk-SK"/>
        </w:rPr>
        <w:t>2 a 3</w:t>
      </w:r>
      <w:r w:rsidR="00AE2FE2" w:rsidRPr="00AE2FE2">
        <w:rPr>
          <w:rFonts w:ascii="Arial" w:hAnsi="Arial" w:cs="Arial"/>
          <w:sz w:val="20"/>
          <w:lang w:val="sk-SK"/>
        </w:rPr>
        <w:t xml:space="preserve"> tejto </w:t>
      </w:r>
      <w:r w:rsidR="00F919E2">
        <w:rPr>
          <w:rFonts w:ascii="Arial" w:hAnsi="Arial" w:cs="Arial"/>
          <w:sz w:val="20"/>
          <w:lang w:val="sk-SK"/>
        </w:rPr>
        <w:t>dohody</w:t>
      </w:r>
      <w:r w:rsidR="00AE2FE2" w:rsidRPr="00AE2FE2">
        <w:rPr>
          <w:rFonts w:ascii="Arial" w:hAnsi="Arial" w:cs="Arial"/>
          <w:sz w:val="20"/>
          <w:lang w:val="sk-SK"/>
        </w:rPr>
        <w:t>.</w:t>
      </w:r>
      <w:r w:rsidR="00550A29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>Poskytovateľ</w:t>
      </w:r>
      <w:r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Pr="006A1836">
        <w:rPr>
          <w:rFonts w:ascii="Arial" w:hAnsi="Arial" w:cs="Arial"/>
          <w:sz w:val="20"/>
          <w:lang w:val="sk-SK"/>
        </w:rPr>
        <w:t xml:space="preserve">strany </w:t>
      </w:r>
      <w:r w:rsidR="00F919E2"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F919E2">
        <w:rPr>
          <w:rFonts w:ascii="Arial" w:hAnsi="Arial" w:cs="Arial"/>
          <w:sz w:val="20"/>
          <w:lang w:val="sk-SK"/>
        </w:rPr>
        <w:t>služieb.</w:t>
      </w:r>
    </w:p>
    <w:p w14:paraId="2CAA3CA1" w14:textId="1A9D6799" w:rsidR="00C020B1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oces objednávania služieb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1461FA36" w14:textId="25B2664E" w:rsidR="00F919E2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5025B0">
        <w:rPr>
          <w:rFonts w:ascii="Arial" w:hAnsi="Arial" w:cs="Arial"/>
          <w:sz w:val="20"/>
          <w:lang w:val="sk-SK"/>
        </w:rPr>
        <w:t xml:space="preserve">uskutoční oznámenie o vade (poruche) </w:t>
      </w:r>
      <w:proofErr w:type="spellStart"/>
      <w:r w:rsidR="005025B0">
        <w:rPr>
          <w:rFonts w:ascii="Arial" w:hAnsi="Arial" w:cs="Arial"/>
          <w:sz w:val="20"/>
          <w:lang w:val="sk-SK"/>
        </w:rPr>
        <w:t>servisovaného</w:t>
      </w:r>
      <w:proofErr w:type="spellEnd"/>
      <w:r w:rsidR="005025B0">
        <w:rPr>
          <w:rFonts w:ascii="Arial" w:hAnsi="Arial" w:cs="Arial"/>
          <w:sz w:val="20"/>
          <w:lang w:val="sk-SK"/>
        </w:rPr>
        <w:t xml:space="preserve"> prístroja, v rámci ktorého uvedie </w:t>
      </w:r>
      <w:r w:rsidR="007D7E71">
        <w:rPr>
          <w:rFonts w:ascii="Arial" w:hAnsi="Arial" w:cs="Arial"/>
          <w:sz w:val="20"/>
          <w:lang w:val="sk-SK"/>
        </w:rPr>
        <w:t xml:space="preserve">názov </w:t>
      </w:r>
      <w:r w:rsidR="005025B0">
        <w:rPr>
          <w:rFonts w:ascii="Arial" w:hAnsi="Arial" w:cs="Arial"/>
          <w:sz w:val="20"/>
          <w:lang w:val="sk-SK"/>
        </w:rPr>
        <w:t xml:space="preserve">(typ) </w:t>
      </w:r>
      <w:proofErr w:type="spellStart"/>
      <w:r w:rsidR="00117323">
        <w:rPr>
          <w:rFonts w:ascii="Arial" w:hAnsi="Arial" w:cs="Arial"/>
          <w:sz w:val="20"/>
          <w:lang w:val="sk-SK"/>
        </w:rPr>
        <w:t>servisovaného</w:t>
      </w:r>
      <w:proofErr w:type="spellEnd"/>
      <w:r w:rsidR="00117323">
        <w:rPr>
          <w:rFonts w:ascii="Arial" w:hAnsi="Arial" w:cs="Arial"/>
          <w:sz w:val="20"/>
          <w:lang w:val="sk-SK"/>
        </w:rPr>
        <w:t xml:space="preserve"> </w:t>
      </w:r>
      <w:r w:rsidR="007D7E71">
        <w:rPr>
          <w:rFonts w:ascii="Arial" w:hAnsi="Arial" w:cs="Arial"/>
          <w:sz w:val="20"/>
          <w:lang w:val="sk-SK"/>
        </w:rPr>
        <w:t xml:space="preserve">prístroja, sériové </w:t>
      </w:r>
      <w:r w:rsidR="005025B0">
        <w:rPr>
          <w:rFonts w:ascii="Arial" w:hAnsi="Arial" w:cs="Arial"/>
          <w:sz w:val="20"/>
          <w:lang w:val="sk-SK"/>
        </w:rPr>
        <w:t xml:space="preserve">(výrobné) </w:t>
      </w:r>
      <w:r w:rsidR="007D7E71">
        <w:rPr>
          <w:rFonts w:ascii="Arial" w:hAnsi="Arial" w:cs="Arial"/>
          <w:sz w:val="20"/>
          <w:lang w:val="sk-SK"/>
        </w:rPr>
        <w:t xml:space="preserve">číslo, detailný popis </w:t>
      </w:r>
      <w:r w:rsidR="005025B0">
        <w:rPr>
          <w:rFonts w:ascii="Arial" w:hAnsi="Arial" w:cs="Arial"/>
          <w:sz w:val="20"/>
          <w:lang w:val="sk-SK"/>
        </w:rPr>
        <w:t>vady (poruchy)</w:t>
      </w:r>
      <w:r w:rsidR="007D7E71">
        <w:rPr>
          <w:rFonts w:ascii="Arial" w:hAnsi="Arial" w:cs="Arial"/>
          <w:sz w:val="20"/>
          <w:lang w:val="sk-SK"/>
        </w:rPr>
        <w:t xml:space="preserve"> a kontakt na osobu objednávateľa, ktorá </w:t>
      </w:r>
      <w:r w:rsidR="005025B0">
        <w:rPr>
          <w:rFonts w:ascii="Arial" w:hAnsi="Arial" w:cs="Arial"/>
          <w:sz w:val="20"/>
          <w:lang w:val="sk-SK"/>
        </w:rPr>
        <w:t xml:space="preserve">rieši </w:t>
      </w:r>
      <w:r w:rsidR="007D7E71">
        <w:rPr>
          <w:rFonts w:ascii="Arial" w:hAnsi="Arial" w:cs="Arial"/>
          <w:sz w:val="20"/>
          <w:lang w:val="sk-SK"/>
        </w:rPr>
        <w:t xml:space="preserve">konkrétnu požiadavku </w:t>
      </w:r>
      <w:r w:rsidR="005025B0">
        <w:rPr>
          <w:rFonts w:ascii="Arial" w:hAnsi="Arial" w:cs="Arial"/>
          <w:sz w:val="20"/>
          <w:lang w:val="sk-SK"/>
        </w:rPr>
        <w:t>na poskytnutie servisných služieb</w:t>
      </w:r>
      <w:r w:rsidR="007D7E71">
        <w:rPr>
          <w:rFonts w:ascii="Arial" w:hAnsi="Arial" w:cs="Arial"/>
          <w:sz w:val="20"/>
          <w:lang w:val="sk-SK"/>
        </w:rPr>
        <w:t>,</w:t>
      </w:r>
    </w:p>
    <w:p w14:paraId="28C24B1B" w14:textId="2185CFFA" w:rsidR="004819A3" w:rsidRDefault="004819A3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skytovateľ do 5 pracovných dní </w:t>
      </w:r>
      <w:r w:rsidR="005025B0">
        <w:rPr>
          <w:rFonts w:ascii="Arial" w:hAnsi="Arial" w:cs="Arial"/>
          <w:sz w:val="20"/>
          <w:lang w:val="sk-SK"/>
        </w:rPr>
        <w:t xml:space="preserve">odo dňa doručenia oznámenia </w:t>
      </w:r>
      <w:r w:rsidR="005025B0" w:rsidRPr="00C56482">
        <w:rPr>
          <w:rFonts w:ascii="Arial" w:hAnsi="Arial" w:cs="Arial"/>
          <w:sz w:val="20"/>
          <w:lang w:val="sk-SK"/>
        </w:rPr>
        <w:t>podľa písm. a) tohto odseku</w:t>
      </w:r>
      <w:r w:rsidR="005025B0">
        <w:rPr>
          <w:rFonts w:ascii="Arial" w:hAnsi="Arial" w:cs="Arial"/>
          <w:sz w:val="20"/>
          <w:lang w:val="sk-SK"/>
        </w:rPr>
        <w:t xml:space="preserve"> dohody </w:t>
      </w:r>
      <w:r>
        <w:rPr>
          <w:rFonts w:ascii="Arial" w:hAnsi="Arial" w:cs="Arial"/>
          <w:sz w:val="20"/>
          <w:lang w:val="sk-SK"/>
        </w:rPr>
        <w:t xml:space="preserve">určí rozsah </w:t>
      </w:r>
      <w:r w:rsidR="005025B0">
        <w:rPr>
          <w:rFonts w:ascii="Arial" w:hAnsi="Arial" w:cs="Arial"/>
          <w:sz w:val="20"/>
          <w:lang w:val="sk-SK"/>
        </w:rPr>
        <w:t>servisných služieb, ktoré je potrebné poskytnúť</w:t>
      </w:r>
      <w:r w:rsidR="00D81839">
        <w:rPr>
          <w:rFonts w:ascii="Arial" w:hAnsi="Arial" w:cs="Arial"/>
          <w:sz w:val="20"/>
          <w:lang w:val="sk-SK"/>
        </w:rPr>
        <w:t xml:space="preserve">, potrebnú súčinnosť </w:t>
      </w:r>
      <w:r w:rsidR="005025B0">
        <w:rPr>
          <w:rFonts w:ascii="Arial" w:hAnsi="Arial" w:cs="Arial"/>
          <w:sz w:val="20"/>
          <w:lang w:val="sk-SK"/>
        </w:rPr>
        <w:t xml:space="preserve">zo strany objednávateľa </w:t>
      </w:r>
      <w:r w:rsidR="00D81839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cenu </w:t>
      </w:r>
      <w:r w:rsidR="005025B0">
        <w:rPr>
          <w:rFonts w:ascii="Arial" w:hAnsi="Arial" w:cs="Arial"/>
          <w:sz w:val="20"/>
          <w:lang w:val="sk-SK"/>
        </w:rPr>
        <w:t>poskytnutia</w:t>
      </w:r>
      <w:r>
        <w:rPr>
          <w:rFonts w:ascii="Arial" w:hAnsi="Arial" w:cs="Arial"/>
          <w:sz w:val="20"/>
          <w:lang w:val="sk-SK"/>
        </w:rPr>
        <w:t xml:space="preserve"> požadovaných služieb,</w:t>
      </w:r>
    </w:p>
    <w:p w14:paraId="494D8A4E" w14:textId="26410ADA" w:rsidR="00C020B1" w:rsidRP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záväzne objedná </w:t>
      </w:r>
      <w:r w:rsidR="005025B0">
        <w:rPr>
          <w:rFonts w:ascii="Arial" w:hAnsi="Arial" w:cs="Arial"/>
          <w:sz w:val="20"/>
          <w:lang w:val="sk-SK"/>
        </w:rPr>
        <w:t>poskytnutie</w:t>
      </w:r>
      <w:r>
        <w:rPr>
          <w:rFonts w:ascii="Arial" w:hAnsi="Arial" w:cs="Arial"/>
          <w:sz w:val="20"/>
          <w:lang w:val="sk-SK"/>
        </w:rPr>
        <w:t xml:space="preserve"> služieb v súlade s </w:t>
      </w:r>
      <w:r w:rsidRPr="00F919E2">
        <w:rPr>
          <w:rFonts w:ascii="Arial" w:hAnsi="Arial" w:cs="Arial"/>
          <w:sz w:val="20"/>
          <w:u w:val="single"/>
          <w:lang w:val="sk-SK"/>
        </w:rPr>
        <w:t>Prílohou č. 1</w:t>
      </w:r>
      <w:r w:rsidR="00664BED">
        <w:rPr>
          <w:rFonts w:ascii="Arial" w:hAnsi="Arial" w:cs="Arial"/>
          <w:sz w:val="20"/>
          <w:u w:val="single"/>
          <w:lang w:val="sk-SK"/>
        </w:rPr>
        <w:t>B</w:t>
      </w:r>
      <w:r>
        <w:rPr>
          <w:rFonts w:ascii="Arial" w:hAnsi="Arial" w:cs="Arial"/>
          <w:sz w:val="20"/>
          <w:lang w:val="sk-SK"/>
        </w:rPr>
        <w:t xml:space="preserve"> tejto dohody,</w:t>
      </w:r>
    </w:p>
    <w:p w14:paraId="007B7D58" w14:textId="20F8E13C" w:rsid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6A1836" w:rsidRPr="00C020B1">
        <w:rPr>
          <w:rFonts w:ascii="Arial" w:hAnsi="Arial" w:cs="Arial"/>
          <w:sz w:val="20"/>
          <w:lang w:val="sk-SK"/>
        </w:rPr>
        <w:t xml:space="preserve"> je povinný riadne vystavenú</w:t>
      </w:r>
      <w:r w:rsidR="00AE2FE2">
        <w:rPr>
          <w:rFonts w:ascii="Arial" w:hAnsi="Arial" w:cs="Arial"/>
          <w:sz w:val="20"/>
          <w:lang w:val="sk-SK"/>
        </w:rPr>
        <w:t xml:space="preserve"> objednávku zaslať </w:t>
      </w:r>
      <w:r>
        <w:rPr>
          <w:rFonts w:ascii="Arial" w:hAnsi="Arial" w:cs="Arial"/>
          <w:sz w:val="20"/>
          <w:lang w:val="sk-SK"/>
        </w:rPr>
        <w:t>poskytovateľovi</w:t>
      </w:r>
      <w:r w:rsidR="006A1836" w:rsidRPr="00C020B1">
        <w:rPr>
          <w:rFonts w:ascii="Arial" w:hAnsi="Arial" w:cs="Arial"/>
          <w:sz w:val="20"/>
          <w:lang w:val="sk-SK"/>
        </w:rPr>
        <w:t xml:space="preserve"> elektronickou komunikáciou na e-mailov</w:t>
      </w:r>
      <w:r>
        <w:rPr>
          <w:rFonts w:ascii="Arial" w:hAnsi="Arial" w:cs="Arial"/>
          <w:sz w:val="20"/>
          <w:lang w:val="sk-SK"/>
        </w:rPr>
        <w:t>ú adresu, určenú na tento účel,</w:t>
      </w:r>
    </w:p>
    <w:p w14:paraId="1132481D" w14:textId="0A10DBDC" w:rsid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AE2FE2">
        <w:rPr>
          <w:rFonts w:ascii="Arial" w:hAnsi="Arial" w:cs="Arial"/>
          <w:sz w:val="20"/>
          <w:lang w:val="sk-SK"/>
        </w:rPr>
        <w:t xml:space="preserve"> je povinný potvrdiť príjem </w:t>
      </w:r>
      <w:r w:rsidR="006A1836" w:rsidRPr="00C020B1">
        <w:rPr>
          <w:rFonts w:ascii="Arial" w:hAnsi="Arial" w:cs="Arial"/>
          <w:sz w:val="20"/>
          <w:lang w:val="sk-SK"/>
        </w:rPr>
        <w:t xml:space="preserve">objednávky </w:t>
      </w:r>
      <w:r>
        <w:rPr>
          <w:rFonts w:ascii="Arial" w:hAnsi="Arial" w:cs="Arial"/>
          <w:sz w:val="20"/>
          <w:lang w:val="sk-SK"/>
        </w:rPr>
        <w:t>objednávateľa</w:t>
      </w:r>
      <w:r w:rsidR="008F23B8" w:rsidRPr="00C020B1">
        <w:rPr>
          <w:rFonts w:ascii="Arial" w:hAnsi="Arial" w:cs="Arial"/>
          <w:sz w:val="20"/>
          <w:lang w:val="sk-SK"/>
        </w:rPr>
        <w:t xml:space="preserve"> obratom, najneskôr však do</w:t>
      </w:r>
      <w:r w:rsidR="00FA2FC1">
        <w:rPr>
          <w:rFonts w:ascii="Arial" w:hAnsi="Arial" w:cs="Arial"/>
          <w:sz w:val="20"/>
          <w:lang w:val="sk-SK"/>
        </w:rPr>
        <w:t> </w:t>
      </w:r>
      <w:r w:rsidR="00BC5C5A">
        <w:rPr>
          <w:rFonts w:ascii="Arial" w:hAnsi="Arial" w:cs="Arial"/>
          <w:sz w:val="20"/>
          <w:lang w:val="sk-SK"/>
        </w:rPr>
        <w:t>konca nasledujúceho pracovného dňa</w:t>
      </w:r>
      <w:r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470999">
        <w:rPr>
          <w:rFonts w:ascii="Arial" w:hAnsi="Arial" w:cs="Arial"/>
          <w:sz w:val="20"/>
          <w:lang w:val="sk-SK"/>
        </w:rPr>
        <w:t>, na e-</w:t>
      </w:r>
      <w:r w:rsidR="006A1836" w:rsidRPr="0047099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objednávateľa</w:t>
      </w:r>
      <w:r w:rsidR="006A1836" w:rsidRPr="00470999">
        <w:rPr>
          <w:rFonts w:ascii="Arial" w:hAnsi="Arial" w:cs="Arial"/>
          <w:sz w:val="20"/>
          <w:lang w:val="sk-SK"/>
        </w:rPr>
        <w:t>, z ktorej bola objednávka odoslaná a postúpiť ju</w:t>
      </w:r>
      <w:r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0367B554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poskytovateľo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 strany dohody</w:t>
      </w:r>
      <w:r w:rsidR="006A1836" w:rsidRPr="00C020B1">
        <w:rPr>
          <w:rFonts w:ascii="Arial" w:hAnsi="Arial" w:cs="Arial"/>
          <w:sz w:val="20"/>
          <w:lang w:val="sk-SK"/>
        </w:rPr>
        <w:t xml:space="preserve"> záväzná.</w:t>
      </w:r>
    </w:p>
    <w:p w14:paraId="24293022" w14:textId="1A77A270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objednávateľ vystaviť a odoslať poskytovateľovi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>
        <w:rPr>
          <w:rFonts w:ascii="Arial" w:hAnsi="Arial" w:cs="Arial"/>
          <w:sz w:val="20"/>
          <w:lang w:val="sk-SK"/>
        </w:rPr>
        <w:t>poskytovateľa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C56482">
        <w:rPr>
          <w:rFonts w:ascii="Arial" w:hAnsi="Arial" w:cs="Arial"/>
          <w:sz w:val="20"/>
          <w:lang w:val="sk-SK"/>
        </w:rPr>
        <w:t>v čl. I tejto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2D52D257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názov, sídlo </w:t>
      </w:r>
      <w:r w:rsidR="00400330">
        <w:rPr>
          <w:rFonts w:ascii="Arial" w:hAnsi="Arial" w:cs="Arial"/>
          <w:sz w:val="20"/>
          <w:lang w:val="sk-SK"/>
        </w:rPr>
        <w:t>objednávateľa a poskytovateľa</w:t>
      </w:r>
      <w:r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Pr="0074097C">
        <w:rPr>
          <w:rFonts w:ascii="Arial" w:hAnsi="Arial" w:cs="Arial"/>
          <w:sz w:val="20"/>
        </w:rPr>
        <w:t xml:space="preserve">, bankové spojeni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3F0D7E59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druh a požadované množstvo v súlade s </w:t>
      </w:r>
      <w:r w:rsidRPr="00400330">
        <w:rPr>
          <w:rFonts w:ascii="Arial" w:hAnsi="Arial" w:cs="Arial"/>
          <w:sz w:val="20"/>
          <w:u w:val="single"/>
        </w:rPr>
        <w:t>Prílohou č. 1</w:t>
      </w:r>
      <w:r w:rsidR="00664BED">
        <w:rPr>
          <w:rFonts w:ascii="Arial" w:hAnsi="Arial" w:cs="Arial"/>
          <w:sz w:val="20"/>
          <w:u w:val="single"/>
          <w:lang w:val="sk-SK"/>
        </w:rPr>
        <w:t>B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>tejto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5029A998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á cena bez DPH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664BED">
        <w:rPr>
          <w:rFonts w:ascii="Arial" w:hAnsi="Arial" w:cs="Arial"/>
          <w:sz w:val="20"/>
          <w:u w:val="single"/>
          <w:lang w:val="sk-SK"/>
        </w:rPr>
        <w:t>B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02F315A4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celková cena za </w:t>
      </w:r>
      <w:r w:rsidR="00400330">
        <w:rPr>
          <w:rFonts w:ascii="Arial" w:hAnsi="Arial" w:cs="Arial"/>
          <w:sz w:val="20"/>
          <w:lang w:val="sk-SK"/>
        </w:rPr>
        <w:t>poskytnutie služieb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664BED">
        <w:rPr>
          <w:rFonts w:ascii="Arial" w:hAnsi="Arial" w:cs="Arial"/>
          <w:sz w:val="20"/>
          <w:u w:val="single"/>
          <w:lang w:val="sk-SK"/>
        </w:rPr>
        <w:t>B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188FE96F" w:rsidR="0074097C" w:rsidRDefault="005025B0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termín pre poskytnutie služieb v súlade </w:t>
      </w:r>
      <w:r w:rsidRPr="00C56482">
        <w:rPr>
          <w:rFonts w:ascii="Arial" w:hAnsi="Arial" w:cs="Arial"/>
          <w:sz w:val="20"/>
          <w:lang w:val="sk-SK"/>
        </w:rPr>
        <w:t>s ods. 11 tohto článku dohody</w:t>
      </w:r>
      <w:r w:rsidR="006A1836" w:rsidRPr="0074097C">
        <w:rPr>
          <w:rFonts w:ascii="Arial" w:hAnsi="Arial" w:cs="Arial"/>
          <w:sz w:val="20"/>
        </w:rPr>
        <w:t xml:space="preserve"> a miesto </w:t>
      </w:r>
      <w:r w:rsidR="00400330">
        <w:rPr>
          <w:rFonts w:ascii="Arial" w:hAnsi="Arial" w:cs="Arial"/>
          <w:sz w:val="20"/>
          <w:lang w:val="sk-SK"/>
        </w:rPr>
        <w:t>poskytnutia služby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256161FB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>prevzatie poskytnutých služieb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05D87087" w14:textId="0322C16E" w:rsidR="0074097C" w:rsidRPr="00DB7712" w:rsidRDefault="003F5CC7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identifikácia projektu: </w:t>
      </w:r>
      <w:r w:rsidR="00E974AA" w:rsidRPr="001B2980">
        <w:rPr>
          <w:rFonts w:ascii="Arial" w:hAnsi="Arial" w:cs="Arial"/>
          <w:sz w:val="20"/>
        </w:rPr>
        <w:t>„</w:t>
      </w:r>
      <w:proofErr w:type="spellStart"/>
      <w:r w:rsidR="00400330">
        <w:rPr>
          <w:rFonts w:ascii="Arial" w:hAnsi="Arial" w:cs="Arial"/>
          <w:bCs/>
          <w:sz w:val="20"/>
          <w:lang w:val="sk-SK"/>
        </w:rPr>
        <w:t>Integratívna</w:t>
      </w:r>
      <w:proofErr w:type="spellEnd"/>
      <w:r w:rsidR="00400330">
        <w:rPr>
          <w:rFonts w:ascii="Arial" w:hAnsi="Arial" w:cs="Arial"/>
          <w:bCs/>
          <w:sz w:val="20"/>
          <w:lang w:val="sk-SK"/>
        </w:rPr>
        <w:t xml:space="preserve"> stratégia v rozvoji </w:t>
      </w:r>
      <w:proofErr w:type="spellStart"/>
      <w:r w:rsidR="00400330">
        <w:rPr>
          <w:rFonts w:ascii="Arial" w:hAnsi="Arial" w:cs="Arial"/>
          <w:bCs/>
          <w:sz w:val="20"/>
          <w:lang w:val="sk-SK"/>
        </w:rPr>
        <w:t>personalizovanej</w:t>
      </w:r>
      <w:proofErr w:type="spellEnd"/>
      <w:r w:rsidR="00400330">
        <w:rPr>
          <w:rFonts w:ascii="Arial" w:hAnsi="Arial" w:cs="Arial"/>
          <w:bCs/>
          <w:sz w:val="20"/>
          <w:lang w:val="sk-SK"/>
        </w:rPr>
        <w:t xml:space="preserve"> medicíny vybraných zhubných nádorových ochorení</w:t>
      </w:r>
      <w:r w:rsidR="004F3259">
        <w:rPr>
          <w:rFonts w:ascii="Arial" w:hAnsi="Arial" w:cs="Arial"/>
          <w:bCs/>
          <w:sz w:val="20"/>
          <w:lang w:val="sk-SK"/>
        </w:rPr>
        <w:t xml:space="preserve"> a jej vplyv na kvalitu života</w:t>
      </w:r>
      <w:r w:rsidR="00E974AA" w:rsidRPr="001B2980">
        <w:rPr>
          <w:rFonts w:ascii="Arial" w:hAnsi="Arial" w:cs="Arial"/>
          <w:sz w:val="20"/>
        </w:rPr>
        <w:t>“</w:t>
      </w:r>
      <w:r w:rsidR="00E974AA">
        <w:rPr>
          <w:rFonts w:ascii="Arial" w:hAnsi="Arial" w:cs="Arial"/>
          <w:sz w:val="20"/>
        </w:rPr>
        <w:t xml:space="preserve">,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E974AA">
        <w:rPr>
          <w:rFonts w:ascii="Arial" w:hAnsi="Arial" w:cs="Arial"/>
          <w:sz w:val="20"/>
        </w:rPr>
        <w:t>kód ITMS2014+</w:t>
      </w:r>
      <w:r w:rsidR="00673890">
        <w:rPr>
          <w:rFonts w:ascii="Arial" w:hAnsi="Arial" w:cs="Arial"/>
          <w:sz w:val="20"/>
          <w:lang w:val="sk-SK"/>
        </w:rPr>
        <w:t>:</w:t>
      </w:r>
      <w:r w:rsidR="00E974AA">
        <w:rPr>
          <w:rFonts w:ascii="Arial" w:hAnsi="Arial" w:cs="Arial"/>
          <w:sz w:val="20"/>
        </w:rPr>
        <w:t xml:space="preserve"> 313011V4</w:t>
      </w:r>
      <w:r w:rsidR="00400330">
        <w:rPr>
          <w:rFonts w:ascii="Arial" w:hAnsi="Arial" w:cs="Arial"/>
          <w:sz w:val="20"/>
          <w:lang w:val="sk-SK"/>
        </w:rPr>
        <w:t>46</w:t>
      </w:r>
      <w:r w:rsidR="00400330">
        <w:rPr>
          <w:rFonts w:ascii="Arial" w:hAnsi="Arial" w:cs="Arial"/>
          <w:sz w:val="20"/>
        </w:rPr>
        <w:t>, Zmluva o poskytnutí NFP č. 067</w:t>
      </w:r>
      <w:r w:rsidR="00E974AA">
        <w:rPr>
          <w:rFonts w:ascii="Arial" w:hAnsi="Arial" w:cs="Arial"/>
          <w:sz w:val="20"/>
        </w:rPr>
        <w:t>/2020/OPII/VA</w:t>
      </w:r>
      <w:r w:rsidRPr="00DB7712">
        <w:rPr>
          <w:rFonts w:ascii="Arial" w:hAnsi="Arial" w:cs="Arial"/>
          <w:sz w:val="20"/>
        </w:rPr>
        <w:t>,</w:t>
      </w:r>
    </w:p>
    <w:p w14:paraId="6150C81E" w14:textId="3E516AD5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82A1ADE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5C6D66">
        <w:rPr>
          <w:rFonts w:ascii="Arial" w:hAnsi="Arial" w:cs="Arial"/>
          <w:sz w:val="20"/>
          <w:lang w:val="sk-SK"/>
        </w:rPr>
        <w:t>poskytovateľ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 xml:space="preserve">nedodrží postup </w:t>
      </w:r>
      <w:r w:rsidR="00F919E2" w:rsidRPr="00C56482">
        <w:rPr>
          <w:rFonts w:ascii="Arial" w:hAnsi="Arial" w:cs="Arial"/>
          <w:sz w:val="20"/>
          <w:lang w:val="sk-SK"/>
        </w:rPr>
        <w:t>uvedený v ods. 3 tohto článku</w:t>
      </w:r>
      <w:r w:rsidR="00C56482" w:rsidRPr="00C56482">
        <w:rPr>
          <w:rFonts w:ascii="Arial" w:hAnsi="Arial" w:cs="Arial"/>
          <w:sz w:val="20"/>
          <w:lang w:val="sk-SK"/>
        </w:rPr>
        <w:t xml:space="preserve"> dohody</w:t>
      </w:r>
      <w:r w:rsidR="00F919E2">
        <w:rPr>
          <w:rFonts w:ascii="Arial" w:hAnsi="Arial" w:cs="Arial"/>
          <w:sz w:val="20"/>
          <w:lang w:val="sk-SK"/>
        </w:rPr>
        <w:t xml:space="preserve">, </w:t>
      </w:r>
      <w:r w:rsidR="00F919E2" w:rsidRPr="006A1836">
        <w:rPr>
          <w:rFonts w:ascii="Arial" w:hAnsi="Arial" w:cs="Arial"/>
          <w:sz w:val="20"/>
          <w:lang w:val="sk-SK"/>
        </w:rPr>
        <w:t xml:space="preserve">takéto konanie </w:t>
      </w:r>
      <w:r w:rsidR="005C6D66">
        <w:rPr>
          <w:rFonts w:ascii="Arial" w:hAnsi="Arial" w:cs="Arial"/>
          <w:sz w:val="20"/>
          <w:lang w:val="sk-SK"/>
        </w:rPr>
        <w:t>poskytovateľa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>
        <w:rPr>
          <w:rFonts w:ascii="Arial" w:hAnsi="Arial" w:cs="Arial"/>
          <w:sz w:val="20"/>
          <w:lang w:val="sk-SK"/>
        </w:rPr>
        <w:t>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5C6D66">
        <w:rPr>
          <w:rFonts w:ascii="Arial" w:hAnsi="Arial" w:cs="Arial"/>
          <w:sz w:val="20"/>
          <w:lang w:val="sk-SK"/>
        </w:rPr>
        <w:t>objednávateľa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5C6D66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15E26A93" w14:textId="70FC8898" w:rsidR="005A7C93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B7712">
        <w:rPr>
          <w:rFonts w:ascii="Arial" w:hAnsi="Arial" w:cs="Arial"/>
          <w:sz w:val="20"/>
          <w:lang w:val="sk-SK"/>
        </w:rPr>
        <w:t xml:space="preserve">Miestom </w:t>
      </w:r>
      <w:r w:rsidR="004819A3">
        <w:rPr>
          <w:rFonts w:ascii="Arial" w:hAnsi="Arial" w:cs="Arial"/>
          <w:sz w:val="20"/>
          <w:lang w:val="sk-SK"/>
        </w:rPr>
        <w:t>poskytovania služieb</w:t>
      </w:r>
      <w:r w:rsidRPr="00DB7712">
        <w:rPr>
          <w:rFonts w:ascii="Arial" w:hAnsi="Arial" w:cs="Arial"/>
          <w:sz w:val="20"/>
          <w:lang w:val="sk-SK"/>
        </w:rPr>
        <w:t xml:space="preserve"> je Univerzita Pavla Jozefa</w:t>
      </w:r>
      <w:r w:rsidR="00673890">
        <w:rPr>
          <w:rFonts w:ascii="Arial" w:hAnsi="Arial" w:cs="Arial"/>
          <w:sz w:val="20"/>
          <w:lang w:val="sk-SK"/>
        </w:rPr>
        <w:t xml:space="preserve"> Šafárika v Košiciach, </w:t>
      </w:r>
      <w:r w:rsidR="004819A3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>
        <w:rPr>
          <w:rFonts w:ascii="Arial" w:hAnsi="Arial" w:cs="Arial"/>
          <w:sz w:val="20"/>
          <w:lang w:val="sk-SK"/>
        </w:rPr>
        <w:t xml:space="preserve">resp. priestory objednávateľa </w:t>
      </w:r>
      <w:r w:rsidR="004819A3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DB7712">
        <w:rPr>
          <w:rFonts w:ascii="Arial" w:hAnsi="Arial" w:cs="Arial"/>
          <w:sz w:val="20"/>
          <w:lang w:val="sk-SK"/>
        </w:rPr>
        <w:t>.</w:t>
      </w:r>
    </w:p>
    <w:p w14:paraId="764A1661" w14:textId="7F866CE2" w:rsidR="004819A3" w:rsidRDefault="004819A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Základná doba pre poskytovanie služieb podľa tejto dohody je v čase od 8.00 hod. - 16.00 hod., počas pracovných dní pondelok - piatok, s výnimkou štátom uznaných sviatkov, pokiaľ sa strany dohody nedohodnú inak.</w:t>
      </w:r>
    </w:p>
    <w:p w14:paraId="630C1F8C" w14:textId="2C50828B" w:rsidR="004819A3" w:rsidRDefault="004819A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 poskytnutie služieb podľa tejto dohody objednávateľ umožní poskytovateľovi primeraný a bezpečný prístup k prístrojom a zariadeniam, ktoré majú byť predmetom poskytovaných služieb.</w:t>
      </w:r>
    </w:p>
    <w:p w14:paraId="27ACD96D" w14:textId="72D0386C" w:rsidR="00843674" w:rsidRDefault="0084367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je povinný zálohovať dáta zozbierané konkrétnym prístrojom, poskytovateľ nezodpovedá za stratu údajov po servisnom zásahu v prípade </w:t>
      </w:r>
      <w:r w:rsidR="00FB6E00">
        <w:rPr>
          <w:rFonts w:ascii="Arial" w:hAnsi="Arial" w:cs="Arial"/>
          <w:sz w:val="20"/>
          <w:lang w:val="sk-SK"/>
        </w:rPr>
        <w:t xml:space="preserve">odstránenia </w:t>
      </w:r>
      <w:r>
        <w:rPr>
          <w:rFonts w:ascii="Arial" w:hAnsi="Arial" w:cs="Arial"/>
          <w:sz w:val="20"/>
          <w:lang w:val="sk-SK"/>
        </w:rPr>
        <w:t>systémovej poruchy.</w:t>
      </w:r>
    </w:p>
    <w:p w14:paraId="2D9F02A7" w14:textId="26E70982" w:rsidR="001B77A7" w:rsidRPr="00DB7712" w:rsidRDefault="00B5546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 xml:space="preserve">poskytnúť </w:t>
      </w:r>
      <w:r w:rsidR="005025B0">
        <w:rPr>
          <w:rFonts w:ascii="Arial" w:hAnsi="Arial" w:cs="Arial"/>
          <w:sz w:val="20"/>
          <w:lang w:val="sk-SK"/>
        </w:rPr>
        <w:t>objednané servisné služby</w:t>
      </w:r>
      <w:r>
        <w:rPr>
          <w:rFonts w:ascii="Arial" w:hAnsi="Arial" w:cs="Arial"/>
          <w:sz w:val="20"/>
          <w:lang w:val="sk-SK"/>
        </w:rPr>
        <w:t xml:space="preserve"> objednávateľovi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najneskôr do </w:t>
      </w:r>
      <w:r w:rsidR="00D81839">
        <w:rPr>
          <w:rFonts w:ascii="Arial" w:hAnsi="Arial" w:cs="Arial"/>
          <w:sz w:val="20"/>
          <w:lang w:val="sk-SK"/>
        </w:rPr>
        <w:t>10</w:t>
      </w:r>
      <w:r w:rsidR="001B77A7" w:rsidRPr="00DB7712">
        <w:rPr>
          <w:rFonts w:ascii="Arial" w:hAnsi="Arial" w:cs="Arial"/>
          <w:sz w:val="20"/>
          <w:lang w:val="sk-SK"/>
        </w:rPr>
        <w:t xml:space="preserve"> pracovných dní odo dňa </w:t>
      </w:r>
      <w:r>
        <w:rPr>
          <w:rFonts w:ascii="Arial" w:hAnsi="Arial" w:cs="Arial"/>
          <w:sz w:val="20"/>
          <w:lang w:val="sk-SK"/>
        </w:rPr>
        <w:t>doručenia objednávky objednávateľa</w:t>
      </w:r>
      <w:r w:rsidR="005025B0">
        <w:rPr>
          <w:rFonts w:ascii="Arial" w:hAnsi="Arial" w:cs="Arial"/>
          <w:sz w:val="20"/>
          <w:lang w:val="sk-SK"/>
        </w:rPr>
        <w:t xml:space="preserve"> poskytovateľovi</w:t>
      </w:r>
      <w:r>
        <w:rPr>
          <w:rFonts w:ascii="Arial" w:hAnsi="Arial" w:cs="Arial"/>
          <w:sz w:val="20"/>
          <w:lang w:val="sk-SK"/>
        </w:rPr>
        <w:t>, ak sa strany dohody nedohodnú inak.</w:t>
      </w:r>
    </w:p>
    <w:p w14:paraId="16F4153F" w14:textId="0781A6A6" w:rsidR="00FE6C8B" w:rsidRPr="00C56482" w:rsidRDefault="0013482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3C7D">
        <w:rPr>
          <w:rFonts w:ascii="Arial" w:hAnsi="Arial" w:cs="Arial"/>
          <w:sz w:val="20"/>
          <w:lang w:val="sk-SK"/>
        </w:rPr>
        <w:t xml:space="preserve">Po uskutočnení servisného zásahu, resp. po </w:t>
      </w:r>
      <w:r w:rsidR="005025B0">
        <w:rPr>
          <w:rFonts w:ascii="Arial" w:hAnsi="Arial" w:cs="Arial"/>
          <w:sz w:val="20"/>
          <w:lang w:val="sk-SK"/>
        </w:rPr>
        <w:t>poskytnutí objednaných služieb,</w:t>
      </w:r>
      <w:r w:rsidRPr="00DD3C7D">
        <w:rPr>
          <w:rFonts w:ascii="Arial" w:hAnsi="Arial" w:cs="Arial"/>
          <w:sz w:val="20"/>
          <w:lang w:val="sk-SK"/>
        </w:rPr>
        <w:t xml:space="preserve"> bude vystavený </w:t>
      </w:r>
      <w:r w:rsidR="00107F08">
        <w:rPr>
          <w:rFonts w:ascii="Arial" w:hAnsi="Arial" w:cs="Arial"/>
          <w:sz w:val="20"/>
          <w:lang w:val="sk-SK"/>
        </w:rPr>
        <w:t xml:space="preserve">dodací list, kvalifikačný alebo validačný </w:t>
      </w:r>
      <w:r w:rsidRPr="00DD3C7D">
        <w:rPr>
          <w:rFonts w:ascii="Arial" w:hAnsi="Arial" w:cs="Arial"/>
          <w:sz w:val="20"/>
          <w:lang w:val="sk-SK"/>
        </w:rPr>
        <w:t xml:space="preserve">protokol, </w:t>
      </w:r>
      <w:r w:rsidR="007D7E71">
        <w:rPr>
          <w:rFonts w:ascii="Arial" w:hAnsi="Arial" w:cs="Arial"/>
          <w:sz w:val="20"/>
          <w:lang w:val="sk-SK"/>
        </w:rPr>
        <w:t xml:space="preserve">výkaz </w:t>
      </w:r>
      <w:r w:rsidR="005025B0">
        <w:rPr>
          <w:rFonts w:ascii="Arial" w:hAnsi="Arial" w:cs="Arial"/>
          <w:sz w:val="20"/>
          <w:lang w:val="sk-SK"/>
        </w:rPr>
        <w:t>poskytnutých</w:t>
      </w:r>
      <w:r w:rsidR="007D7E71">
        <w:rPr>
          <w:rFonts w:ascii="Arial" w:hAnsi="Arial" w:cs="Arial"/>
          <w:sz w:val="20"/>
          <w:lang w:val="sk-SK"/>
        </w:rPr>
        <w:t xml:space="preserve"> služieb, </w:t>
      </w:r>
      <w:r w:rsidRPr="00DD3C7D">
        <w:rPr>
          <w:rFonts w:ascii="Arial" w:hAnsi="Arial" w:cs="Arial"/>
          <w:sz w:val="20"/>
          <w:lang w:val="sk-SK"/>
        </w:rPr>
        <w:t xml:space="preserve">resp. </w:t>
      </w:r>
      <w:r w:rsidR="00107F08">
        <w:rPr>
          <w:rFonts w:ascii="Arial" w:hAnsi="Arial" w:cs="Arial"/>
          <w:sz w:val="20"/>
          <w:lang w:val="sk-SK"/>
        </w:rPr>
        <w:t xml:space="preserve">iný </w:t>
      </w:r>
      <w:r w:rsidRPr="00DD3C7D">
        <w:rPr>
          <w:rFonts w:ascii="Arial" w:hAnsi="Arial" w:cs="Arial"/>
          <w:sz w:val="20"/>
          <w:lang w:val="sk-SK"/>
        </w:rPr>
        <w:t xml:space="preserve">dokument potvrdzujúci </w:t>
      </w:r>
      <w:r w:rsidR="005025B0">
        <w:rPr>
          <w:rFonts w:ascii="Arial" w:hAnsi="Arial" w:cs="Arial"/>
          <w:sz w:val="20"/>
          <w:lang w:val="sk-SK"/>
        </w:rPr>
        <w:t>poskytnutie objednaných servisných služieb</w:t>
      </w:r>
      <w:r w:rsidRPr="00DD3C7D">
        <w:rPr>
          <w:rFonts w:ascii="Arial" w:hAnsi="Arial" w:cs="Arial"/>
          <w:sz w:val="20"/>
          <w:lang w:val="sk-SK"/>
        </w:rPr>
        <w:t xml:space="preserve"> na konkrétnom prístroji. Dokument bude</w:t>
      </w:r>
      <w:r w:rsidR="00600045" w:rsidRPr="00DD3C7D">
        <w:rPr>
          <w:rFonts w:ascii="Arial" w:hAnsi="Arial" w:cs="Arial"/>
          <w:sz w:val="20"/>
          <w:lang w:val="sk-SK"/>
        </w:rPr>
        <w:t xml:space="preserve"> podpísaný oboma </w:t>
      </w:r>
      <w:r w:rsidR="0099559B" w:rsidRPr="00DD3C7D">
        <w:rPr>
          <w:rFonts w:ascii="Arial" w:hAnsi="Arial" w:cs="Arial"/>
          <w:sz w:val="20"/>
          <w:lang w:val="sk-SK"/>
        </w:rPr>
        <w:t>stranami</w:t>
      </w:r>
      <w:r w:rsidRPr="00DD3C7D">
        <w:rPr>
          <w:rFonts w:ascii="Arial" w:hAnsi="Arial" w:cs="Arial"/>
          <w:sz w:val="20"/>
          <w:lang w:val="sk-SK"/>
        </w:rPr>
        <w:t xml:space="preserve"> dohody a </w:t>
      </w:r>
      <w:r w:rsidR="00E974AA" w:rsidRPr="00DD3C7D">
        <w:rPr>
          <w:rFonts w:ascii="Arial" w:hAnsi="Arial" w:cs="Arial"/>
          <w:sz w:val="20"/>
          <w:lang w:val="sk-SK"/>
        </w:rPr>
        <w:t>musí obsahovať aj identifikáciu projektu</w:t>
      </w:r>
      <w:r w:rsidR="00E974AA" w:rsidRPr="00747224">
        <w:rPr>
          <w:rFonts w:ascii="Arial" w:hAnsi="Arial" w:cs="Arial"/>
          <w:sz w:val="20"/>
          <w:lang w:val="sk-SK"/>
        </w:rPr>
        <w:t xml:space="preserve">: </w:t>
      </w:r>
      <w:r w:rsidR="00DD3C7D" w:rsidRPr="00747224">
        <w:rPr>
          <w:rFonts w:ascii="Arial" w:hAnsi="Arial" w:cs="Arial"/>
          <w:sz w:val="20"/>
        </w:rPr>
        <w:t>„</w:t>
      </w:r>
      <w:proofErr w:type="spellStart"/>
      <w:r w:rsidR="00DD3C7D" w:rsidRPr="00747224">
        <w:rPr>
          <w:rFonts w:ascii="Arial" w:hAnsi="Arial" w:cs="Arial"/>
          <w:bCs/>
          <w:sz w:val="20"/>
          <w:lang w:val="sk-SK"/>
        </w:rPr>
        <w:t>Integratívna</w:t>
      </w:r>
      <w:proofErr w:type="spellEnd"/>
      <w:r w:rsidR="00DD3C7D" w:rsidRPr="00747224">
        <w:rPr>
          <w:rFonts w:ascii="Arial" w:hAnsi="Arial" w:cs="Arial"/>
          <w:bCs/>
          <w:sz w:val="20"/>
          <w:lang w:val="sk-SK"/>
        </w:rPr>
        <w:t xml:space="preserve"> stratégia v rozvoji </w:t>
      </w:r>
      <w:proofErr w:type="spellStart"/>
      <w:r w:rsidR="00DD3C7D" w:rsidRPr="00747224">
        <w:rPr>
          <w:rFonts w:ascii="Arial" w:hAnsi="Arial" w:cs="Arial"/>
          <w:bCs/>
          <w:sz w:val="20"/>
          <w:lang w:val="sk-SK"/>
        </w:rPr>
        <w:t>personalizovanej</w:t>
      </w:r>
      <w:proofErr w:type="spellEnd"/>
      <w:r w:rsidR="00DD3C7D" w:rsidRPr="00747224">
        <w:rPr>
          <w:rFonts w:ascii="Arial" w:hAnsi="Arial" w:cs="Arial"/>
          <w:bCs/>
          <w:sz w:val="20"/>
          <w:lang w:val="sk-SK"/>
        </w:rPr>
        <w:t xml:space="preserve"> medicíny vybraných zhubných nádorových ochorení a jej vplyv na kvalitu života</w:t>
      </w:r>
      <w:r w:rsidR="00DD3C7D" w:rsidRPr="00747224">
        <w:rPr>
          <w:rFonts w:ascii="Arial" w:hAnsi="Arial" w:cs="Arial"/>
          <w:sz w:val="20"/>
        </w:rPr>
        <w:t xml:space="preserve">“,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DD3C7D" w:rsidRPr="00747224">
        <w:rPr>
          <w:rFonts w:ascii="Arial" w:hAnsi="Arial" w:cs="Arial"/>
          <w:sz w:val="20"/>
        </w:rPr>
        <w:t>kód ITMS2014</w:t>
      </w:r>
      <w:r w:rsidR="00DD3C7D" w:rsidRPr="00DD3C7D">
        <w:rPr>
          <w:rFonts w:ascii="Arial" w:hAnsi="Arial" w:cs="Arial"/>
          <w:sz w:val="20"/>
        </w:rPr>
        <w:t>+</w:t>
      </w:r>
      <w:r w:rsidR="00DD3C7D" w:rsidRPr="00DD3C7D">
        <w:rPr>
          <w:rFonts w:ascii="Arial" w:hAnsi="Arial" w:cs="Arial"/>
          <w:sz w:val="20"/>
          <w:lang w:val="sk-SK"/>
        </w:rPr>
        <w:t>:</w:t>
      </w:r>
      <w:r w:rsidR="00DD3C7D" w:rsidRPr="00DD3C7D">
        <w:rPr>
          <w:rFonts w:ascii="Arial" w:hAnsi="Arial" w:cs="Arial"/>
          <w:sz w:val="20"/>
        </w:rPr>
        <w:t xml:space="preserve"> 313011V4</w:t>
      </w:r>
      <w:r w:rsidR="00DD3C7D" w:rsidRPr="00DD3C7D">
        <w:rPr>
          <w:rFonts w:ascii="Arial" w:hAnsi="Arial" w:cs="Arial"/>
          <w:sz w:val="20"/>
          <w:lang w:val="sk-SK"/>
        </w:rPr>
        <w:t>46</w:t>
      </w:r>
      <w:r w:rsidR="00DD3C7D" w:rsidRPr="00DD3C7D">
        <w:rPr>
          <w:rFonts w:ascii="Arial" w:hAnsi="Arial" w:cs="Arial"/>
          <w:sz w:val="20"/>
        </w:rPr>
        <w:t>, Zmluva o poskytnutí NFP č. 067/2020/OPII/VA</w:t>
      </w:r>
      <w:r w:rsidR="00E974AA" w:rsidRPr="00DD3C7D">
        <w:rPr>
          <w:rFonts w:ascii="Arial" w:hAnsi="Arial" w:cs="Arial"/>
          <w:sz w:val="20"/>
          <w:lang w:val="sk-SK"/>
        </w:rPr>
        <w:t>.</w:t>
      </w:r>
    </w:p>
    <w:p w14:paraId="13E2E4F8" w14:textId="77777777" w:rsidR="00C56482" w:rsidRPr="00DD3C7D" w:rsidRDefault="00C56482" w:rsidP="00C56482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0CE82177" w:rsidR="00154103" w:rsidRPr="00154103" w:rsidRDefault="00DD3C7D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ovi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ceny</w:t>
      </w:r>
      <w:r w:rsidR="005025B0">
        <w:rPr>
          <w:rFonts w:ascii="Arial" w:hAnsi="Arial" w:cs="Arial"/>
          <w:sz w:val="20"/>
          <w:lang w:val="sk-SK"/>
        </w:rPr>
        <w:t xml:space="preserve"> za objednané a poskytnuté služby</w:t>
      </w:r>
      <w:r w:rsidR="00154103" w:rsidRPr="00E86636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ovateľovi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5025B0">
        <w:rPr>
          <w:rFonts w:ascii="Arial" w:hAnsi="Arial" w:cs="Arial"/>
          <w:sz w:val="20"/>
          <w:lang w:val="sk-SK"/>
        </w:rPr>
        <w:t>poskytnutí služieb</w:t>
      </w:r>
      <w:r w:rsidR="00B22075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objednávateľovi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77484A8B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B22075">
        <w:rPr>
          <w:rFonts w:ascii="Arial" w:hAnsi="Arial" w:cs="Arial"/>
          <w:sz w:val="20"/>
          <w:lang w:val="sk-SK"/>
        </w:rPr>
        <w:t>Objednávateľ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B22075">
        <w:rPr>
          <w:rFonts w:ascii="Arial" w:hAnsi="Arial" w:cs="Arial"/>
          <w:sz w:val="20"/>
          <w:lang w:val="sk-SK"/>
        </w:rPr>
        <w:t>poskytovateľovi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0930746C" w:rsidR="00154103" w:rsidRPr="00DB7712" w:rsidRDefault="00B2207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 w:rsidR="006314F0">
        <w:rPr>
          <w:rFonts w:ascii="Arial" w:hAnsi="Arial" w:cs="Arial"/>
          <w:sz w:val="20"/>
          <w:lang w:val="sk-SK"/>
        </w:rPr>
        <w:t>poskytnuté služby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 w:rsidR="006314F0">
        <w:rPr>
          <w:rFonts w:ascii="Arial" w:hAnsi="Arial" w:cs="Arial"/>
          <w:sz w:val="20"/>
          <w:lang w:val="sk-SK"/>
        </w:rPr>
        <w:t>poskytnutia služieb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 w:rsidR="00D55C27">
        <w:rPr>
          <w:rFonts w:ascii="Arial" w:hAnsi="Arial" w:cs="Arial"/>
          <w:sz w:val="20"/>
          <w:lang w:val="sk-SK"/>
        </w:rPr>
        <w:t>objednávateľa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 w:rsidR="00D55C27">
        <w:rPr>
          <w:rFonts w:ascii="Arial" w:hAnsi="Arial" w:cs="Arial"/>
          <w:sz w:val="20"/>
          <w:lang w:val="sk-SK"/>
        </w:rPr>
        <w:t>objednávateľa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 w:rsidR="00D55C27">
        <w:rPr>
          <w:rFonts w:ascii="Arial" w:hAnsi="Arial" w:cs="Arial"/>
          <w:sz w:val="20"/>
          <w:lang w:val="sk-SK"/>
        </w:rPr>
        <w:t>poskytovateľ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 w:rsidR="00D55C27">
        <w:rPr>
          <w:rFonts w:ascii="Arial" w:hAnsi="Arial" w:cs="Arial"/>
          <w:sz w:val="20"/>
          <w:lang w:val="sk-SK"/>
        </w:rPr>
        <w:t>objednávateľovi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5C4ED7DB" w14:textId="6F230074" w:rsidR="00154103" w:rsidRPr="00DB7712" w:rsidRDefault="00D55C2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 w:rsidRPr="00DB7712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DB7712">
        <w:rPr>
          <w:rFonts w:ascii="Arial" w:hAnsi="Arial" w:cs="Arial"/>
          <w:sz w:val="20"/>
          <w:lang w:val="sk-SK"/>
        </w:rPr>
        <w:t xml:space="preserve">vo faktúre </w:t>
      </w:r>
      <w:r w:rsidR="00154103" w:rsidRPr="00DB7712">
        <w:rPr>
          <w:rFonts w:ascii="Arial" w:hAnsi="Arial" w:cs="Arial"/>
          <w:sz w:val="20"/>
          <w:lang w:val="sk-SK"/>
        </w:rPr>
        <w:t xml:space="preserve">číslo </w:t>
      </w:r>
      <w:r>
        <w:rPr>
          <w:rFonts w:ascii="Arial" w:hAnsi="Arial" w:cs="Arial"/>
          <w:sz w:val="20"/>
          <w:lang w:val="sk-SK"/>
        </w:rPr>
        <w:t>rámcovej dohody</w:t>
      </w:r>
      <w:r w:rsidR="00154103" w:rsidRPr="00DB7712">
        <w:rPr>
          <w:rFonts w:ascii="Arial" w:hAnsi="Arial" w:cs="Arial"/>
          <w:sz w:val="20"/>
          <w:lang w:val="sk-SK"/>
        </w:rPr>
        <w:t xml:space="preserve"> a</w:t>
      </w:r>
      <w:r>
        <w:rPr>
          <w:rFonts w:ascii="Arial" w:hAnsi="Arial" w:cs="Arial"/>
          <w:sz w:val="20"/>
          <w:lang w:val="sk-SK"/>
        </w:rPr>
        <w:t> identifikáciu projektu</w:t>
      </w:r>
      <w:r w:rsidR="00154103" w:rsidRPr="00DB7712">
        <w:rPr>
          <w:rFonts w:ascii="Arial" w:hAnsi="Arial" w:cs="Arial"/>
          <w:sz w:val="20"/>
          <w:lang w:val="sk-SK"/>
        </w:rPr>
        <w:t xml:space="preserve">: </w:t>
      </w:r>
      <w:r w:rsidRPr="00D55C27">
        <w:rPr>
          <w:rFonts w:ascii="Arial" w:hAnsi="Arial" w:cs="Arial"/>
          <w:b/>
          <w:sz w:val="20"/>
        </w:rPr>
        <w:t>„</w:t>
      </w:r>
      <w:proofErr w:type="spellStart"/>
      <w:r w:rsidRPr="00D55C27">
        <w:rPr>
          <w:rFonts w:ascii="Arial" w:hAnsi="Arial" w:cs="Arial"/>
          <w:b/>
          <w:bCs/>
          <w:sz w:val="20"/>
          <w:lang w:val="sk-SK"/>
        </w:rPr>
        <w:t>Integratívna</w:t>
      </w:r>
      <w:proofErr w:type="spellEnd"/>
      <w:r w:rsidRPr="00D55C27">
        <w:rPr>
          <w:rFonts w:ascii="Arial" w:hAnsi="Arial" w:cs="Arial"/>
          <w:b/>
          <w:bCs/>
          <w:sz w:val="20"/>
          <w:lang w:val="sk-SK"/>
        </w:rPr>
        <w:t xml:space="preserve"> stratégia v rozvoji </w:t>
      </w:r>
      <w:proofErr w:type="spellStart"/>
      <w:r w:rsidRPr="00D55C27">
        <w:rPr>
          <w:rFonts w:ascii="Arial" w:hAnsi="Arial" w:cs="Arial"/>
          <w:b/>
          <w:bCs/>
          <w:sz w:val="20"/>
          <w:lang w:val="sk-SK"/>
        </w:rPr>
        <w:t>personalizovanej</w:t>
      </w:r>
      <w:proofErr w:type="spellEnd"/>
      <w:r w:rsidRPr="00D55C27">
        <w:rPr>
          <w:rFonts w:ascii="Arial" w:hAnsi="Arial" w:cs="Arial"/>
          <w:b/>
          <w:bCs/>
          <w:sz w:val="20"/>
          <w:lang w:val="sk-SK"/>
        </w:rPr>
        <w:t xml:space="preserve"> medicíny vybraných zhubných nádorových ochorení</w:t>
      </w:r>
      <w:r w:rsidR="004F3259">
        <w:rPr>
          <w:rFonts w:ascii="Arial" w:hAnsi="Arial" w:cs="Arial"/>
          <w:b/>
          <w:bCs/>
          <w:sz w:val="20"/>
          <w:lang w:val="sk-SK"/>
        </w:rPr>
        <w:t xml:space="preserve"> a jej vplyv na kvalitu života</w:t>
      </w:r>
      <w:r w:rsidRPr="00D55C27">
        <w:rPr>
          <w:rFonts w:ascii="Arial" w:hAnsi="Arial" w:cs="Arial"/>
          <w:b/>
          <w:sz w:val="20"/>
        </w:rPr>
        <w:t>“,</w:t>
      </w:r>
      <w:r w:rsidRPr="00DD3C7D">
        <w:rPr>
          <w:rFonts w:ascii="Arial" w:hAnsi="Arial" w:cs="Arial"/>
          <w:sz w:val="20"/>
        </w:rPr>
        <w:t xml:space="preserve">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Pr="00DD3C7D">
        <w:rPr>
          <w:rFonts w:ascii="Arial" w:hAnsi="Arial" w:cs="Arial"/>
          <w:sz w:val="20"/>
        </w:rPr>
        <w:t>kód ITMS2014+</w:t>
      </w:r>
      <w:r w:rsidRPr="00DD3C7D">
        <w:rPr>
          <w:rFonts w:ascii="Arial" w:hAnsi="Arial" w:cs="Arial"/>
          <w:sz w:val="20"/>
          <w:lang w:val="sk-SK"/>
        </w:rPr>
        <w:t>:</w:t>
      </w:r>
      <w:r w:rsidRPr="00DD3C7D">
        <w:rPr>
          <w:rFonts w:ascii="Arial" w:hAnsi="Arial" w:cs="Arial"/>
          <w:sz w:val="20"/>
        </w:rPr>
        <w:t xml:space="preserve"> 313011V4</w:t>
      </w:r>
      <w:r w:rsidRPr="00DD3C7D">
        <w:rPr>
          <w:rFonts w:ascii="Arial" w:hAnsi="Arial" w:cs="Arial"/>
          <w:sz w:val="20"/>
          <w:lang w:val="sk-SK"/>
        </w:rPr>
        <w:t>46</w:t>
      </w:r>
      <w:r w:rsidRPr="00DD3C7D">
        <w:rPr>
          <w:rFonts w:ascii="Arial" w:hAnsi="Arial" w:cs="Arial"/>
          <w:sz w:val="20"/>
        </w:rPr>
        <w:t>, Zmluva o poskytnutí NFP č. 067/2020/OPII/VA</w:t>
      </w:r>
      <w:r w:rsidR="00154103" w:rsidRPr="00DB7712">
        <w:rPr>
          <w:rFonts w:ascii="Arial" w:hAnsi="Arial" w:cs="Arial"/>
          <w:bCs/>
          <w:sz w:val="20"/>
          <w:lang w:val="sk-SK"/>
        </w:rPr>
        <w:t>.</w:t>
      </w:r>
    </w:p>
    <w:p w14:paraId="4349F76C" w14:textId="75B10B0C" w:rsidR="00154103" w:rsidRPr="00B103E9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 xml:space="preserve">222/2004 Z. z. o dani z pridanej hodnoty v znení neskorších predpisov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822C6">
        <w:rPr>
          <w:rFonts w:ascii="Arial" w:hAnsi="Arial" w:cs="Arial"/>
          <w:sz w:val="20"/>
          <w:lang w:val="sk-SK"/>
        </w:rPr>
        <w:t>objednávateľ</w:t>
      </w:r>
      <w:r w:rsidRPr="00A20478">
        <w:rPr>
          <w:rFonts w:ascii="Arial" w:hAnsi="Arial" w:cs="Arial"/>
          <w:sz w:val="20"/>
        </w:rPr>
        <w:t xml:space="preserve"> je oprávnený ju vrátiť a </w:t>
      </w:r>
      <w:r w:rsidR="001822C6">
        <w:rPr>
          <w:rFonts w:ascii="Arial" w:hAnsi="Arial" w:cs="Arial"/>
          <w:sz w:val="20"/>
          <w:lang w:val="sk-SK"/>
        </w:rPr>
        <w:t>poskytovateľ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 preruší lehota jej splatnosti a nová začne plynúť prevzatím nového, resp. upraveného daňového dokladu</w:t>
      </w:r>
      <w:r w:rsidR="006314F0">
        <w:rPr>
          <w:rFonts w:ascii="Arial" w:hAnsi="Arial" w:cs="Arial"/>
          <w:sz w:val="20"/>
          <w:lang w:val="sk-SK"/>
        </w:rPr>
        <w:t>.</w:t>
      </w:r>
    </w:p>
    <w:p w14:paraId="1B9B9588" w14:textId="3A31BC47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60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07F08">
        <w:rPr>
          <w:rFonts w:ascii="Arial" w:hAnsi="Arial" w:cs="Arial"/>
          <w:sz w:val="20"/>
          <w:lang w:val="sk-SK"/>
        </w:rPr>
        <w:t>objednávateľovi</w:t>
      </w:r>
      <w:r w:rsidRPr="00BF2F1C">
        <w:rPr>
          <w:rFonts w:ascii="Arial" w:hAnsi="Arial" w:cs="Arial"/>
          <w:sz w:val="20"/>
        </w:rPr>
        <w:t xml:space="preserve"> z dôvodu </w:t>
      </w:r>
      <w:r>
        <w:rPr>
          <w:rFonts w:ascii="Arial" w:hAnsi="Arial" w:cs="Arial"/>
          <w:sz w:val="20"/>
        </w:rPr>
        <w:t xml:space="preserve">jej </w:t>
      </w:r>
      <w:r w:rsidRPr="00BF2F1C">
        <w:rPr>
          <w:rFonts w:ascii="Arial" w:hAnsi="Arial" w:cs="Arial"/>
          <w:sz w:val="20"/>
        </w:rPr>
        <w:t>odsúhlasenia poskytovateľom</w:t>
      </w:r>
      <w:r>
        <w:rPr>
          <w:rFonts w:ascii="Arial" w:hAnsi="Arial" w:cs="Arial"/>
          <w:sz w:val="20"/>
        </w:rPr>
        <w:t xml:space="preserve"> nenávratn</w:t>
      </w:r>
      <w:r w:rsidR="00F80008">
        <w:rPr>
          <w:rFonts w:ascii="Arial" w:hAnsi="Arial" w:cs="Arial"/>
          <w:sz w:val="20"/>
          <w:lang w:val="sk-SK"/>
        </w:rPr>
        <w:t>ého</w:t>
      </w:r>
      <w:r w:rsidR="00F80008">
        <w:rPr>
          <w:rFonts w:ascii="Arial" w:hAnsi="Arial" w:cs="Arial"/>
          <w:sz w:val="20"/>
        </w:rPr>
        <w:t xml:space="preserve"> finančného pr</w:t>
      </w:r>
      <w:r w:rsidR="00F80008">
        <w:rPr>
          <w:rFonts w:ascii="Arial" w:hAnsi="Arial" w:cs="Arial"/>
          <w:sz w:val="20"/>
          <w:lang w:val="sk-SK"/>
        </w:rPr>
        <w:t>íspevku</w:t>
      </w:r>
      <w:r w:rsidRPr="00BF2F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BF2F1C">
        <w:rPr>
          <w:rFonts w:ascii="Arial" w:hAnsi="Arial" w:cs="Arial"/>
          <w:sz w:val="20"/>
        </w:rPr>
        <w:t>NFP</w:t>
      </w:r>
      <w:r>
        <w:rPr>
          <w:rFonts w:ascii="Arial" w:hAnsi="Arial" w:cs="Arial"/>
          <w:sz w:val="20"/>
          <w:lang w:val="sk-SK"/>
        </w:rPr>
        <w:t>).</w:t>
      </w:r>
    </w:p>
    <w:p w14:paraId="6E4742A7" w14:textId="25781492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Úhrada </w:t>
      </w:r>
      <w:r w:rsidR="00117323">
        <w:rPr>
          <w:rFonts w:ascii="Arial" w:hAnsi="Arial" w:cs="Arial"/>
          <w:sz w:val="20"/>
          <w:lang w:val="sk-SK"/>
        </w:rPr>
        <w:t>predmetu dohody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6314F0">
        <w:rPr>
          <w:rFonts w:ascii="Arial" w:hAnsi="Arial" w:cs="Arial"/>
          <w:sz w:val="20"/>
          <w:lang w:val="sk-SK"/>
        </w:rPr>
        <w:t>poskytnutí servisných služieb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m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107F08" w:rsidRPr="00C56482">
        <w:rPr>
          <w:rFonts w:ascii="Arial" w:hAnsi="Arial" w:cs="Arial"/>
          <w:sz w:val="20"/>
          <w:lang w:val="sk-SK"/>
        </w:rPr>
        <w:t>objednávateľovi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107F08" w:rsidRPr="00C56482">
        <w:rPr>
          <w:rFonts w:ascii="Arial" w:hAnsi="Arial" w:cs="Arial"/>
          <w:sz w:val="20"/>
          <w:lang w:val="sk-SK"/>
        </w:rPr>
        <w:t>poskytovateľa</w:t>
      </w:r>
      <w:r w:rsidRPr="00C56482">
        <w:rPr>
          <w:rFonts w:ascii="Arial" w:hAnsi="Arial" w:cs="Arial"/>
          <w:sz w:val="20"/>
          <w:lang w:val="sk-SK"/>
        </w:rPr>
        <w:t xml:space="preserve"> uvedeného v čl.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I tejto </w:t>
      </w:r>
      <w:r w:rsidR="00E53C79" w:rsidRPr="00C56482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2194FEAE" w:rsidR="001B77A7" w:rsidRPr="006C1435" w:rsidRDefault="00107F08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oskytovateľa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06ECF087" w14:textId="114C43AF" w:rsidR="00B80671" w:rsidRPr="00B80671" w:rsidRDefault="00B80671" w:rsidP="00B8067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/>
        </w:rPr>
        <w:lastRenderedPageBreak/>
        <w:t xml:space="preserve">Predmet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je spolufinancovaný z fondov EÚ, preto je </w:t>
      </w:r>
      <w:r w:rsidR="00107F08">
        <w:rPr>
          <w:rFonts w:ascii="Arial" w:hAnsi="Arial" w:cs="Arial"/>
          <w:bCs/>
          <w:sz w:val="20"/>
          <w:lang w:val="sk-SK"/>
        </w:rPr>
        <w:t>poskytovateľ</w:t>
      </w:r>
      <w:r>
        <w:rPr>
          <w:rFonts w:ascii="Arial" w:hAnsi="Arial" w:cs="Arial"/>
          <w:bCs/>
          <w:sz w:val="20"/>
          <w:lang w:val="sk-SK"/>
        </w:rPr>
        <w:t xml:space="preserve"> povinný strpieť výkon kontroly/auditu súvisiaceho s dodávaným tovarom, prácami a službami kedykoľvek počas platnosti a účinnosti tejto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7C0E15E3" w14:textId="7CC3F1CE" w:rsidR="00B80671" w:rsidRPr="002D52C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dopravy a výstavby Slovenskej republiky a ním poverené osoby (auditné útvary),</w:t>
      </w:r>
    </w:p>
    <w:p w14:paraId="436A8D17" w14:textId="5F8A7E6C" w:rsidR="00B80671" w:rsidRPr="004F325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školstva, vedy, výskumu a športu Slovenskej republiky a ním poverené osoby (auditné útvary),</w:t>
      </w:r>
    </w:p>
    <w:p w14:paraId="5F20DD62" w14:textId="4D9417AF" w:rsidR="004F3259" w:rsidRPr="00B80671" w:rsidRDefault="004F3259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ýskumná agentúra,</w:t>
      </w:r>
    </w:p>
    <w:p w14:paraId="6B858E1D" w14:textId="30325FA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ajvyšší kontrolný úrad SR, Úrad vládneho auditu, Certifikačný orgán a nimi poverené osoby,</w:t>
      </w:r>
    </w:p>
    <w:p w14:paraId="178B3B18" w14:textId="10FF324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auditu, jeho spolupracujúce orgány a osoby poverené na výkon kontroly/auditu,</w:t>
      </w:r>
    </w:p>
    <w:p w14:paraId="29376CEF" w14:textId="04A185F4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plnomocnení zástupcovia Európskej Komisie a Európskeho dvora audítorov,</w:t>
      </w:r>
    </w:p>
    <w:p w14:paraId="439CA7B3" w14:textId="4AC12C5F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zabezpečujúci ochranu finančných záujmov EÚ,</w:t>
      </w:r>
    </w:p>
    <w:p w14:paraId="54CF27F1" w14:textId="25FE6AC5" w:rsidR="00D77789" w:rsidRPr="00CC680C" w:rsidRDefault="00B80671" w:rsidP="00B2207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B27356">
        <w:rPr>
          <w:rFonts w:ascii="Arial" w:hAnsi="Arial" w:cs="Arial"/>
          <w:sz w:val="20"/>
          <w:lang w:val="sk-SK"/>
        </w:rPr>
        <w:t xml:space="preserve">osoby prizvané orgánmi uvedenými v písm. a) až </w:t>
      </w:r>
      <w:r w:rsidR="00A5246E">
        <w:rPr>
          <w:rFonts w:ascii="Arial" w:hAnsi="Arial" w:cs="Arial"/>
          <w:sz w:val="20"/>
          <w:lang w:val="sk-SK"/>
        </w:rPr>
        <w:t>g</w:t>
      </w:r>
      <w:r w:rsidRPr="00B27356">
        <w:rPr>
          <w:rFonts w:ascii="Arial" w:hAnsi="Arial" w:cs="Arial"/>
          <w:sz w:val="20"/>
          <w:lang w:val="sk-SK"/>
        </w:rPr>
        <w:t>) v súlade s príslušnými právnymi predpismi SR a EÚ.</w:t>
      </w:r>
    </w:p>
    <w:p w14:paraId="332C0236" w14:textId="74174120" w:rsidR="003D3433" w:rsidRPr="00C56482" w:rsidRDefault="00CC680C" w:rsidP="007F0B59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C56482">
        <w:rPr>
          <w:rFonts w:ascii="Arial" w:hAnsi="Arial" w:cs="Arial"/>
          <w:sz w:val="20"/>
          <w:lang w:val="sk-SK"/>
        </w:rPr>
        <w:t xml:space="preserve">Táto rámcová dohoda, spolufinancovaná z NFP EÚ, podlieha po jej uzatvorení povinnej administratívnej a finančnej kontrole zo strany poskytovateľa NFP. </w:t>
      </w:r>
      <w:r w:rsidR="006314F0" w:rsidRPr="00C56482">
        <w:rPr>
          <w:rFonts w:ascii="Arial" w:hAnsi="Arial" w:cs="Arial"/>
          <w:sz w:val="20"/>
          <w:lang w:val="sk-SK"/>
        </w:rPr>
        <w:t>Táto rámcová dohod</w:t>
      </w:r>
      <w:r w:rsidR="00D44149">
        <w:rPr>
          <w:rFonts w:ascii="Arial" w:hAnsi="Arial" w:cs="Arial"/>
          <w:sz w:val="20"/>
          <w:lang w:val="sk-SK"/>
        </w:rPr>
        <w:t>a</w:t>
      </w:r>
      <w:r w:rsidR="006314F0" w:rsidRPr="00C56482">
        <w:rPr>
          <w:rFonts w:ascii="Arial" w:hAnsi="Arial" w:cs="Arial"/>
          <w:sz w:val="20"/>
          <w:lang w:val="sk-SK"/>
        </w:rPr>
        <w:t xml:space="preserve"> bude účinná a plnenie </w:t>
      </w:r>
      <w:r w:rsidRPr="00C56482">
        <w:rPr>
          <w:rFonts w:ascii="Arial" w:hAnsi="Arial" w:cs="Arial"/>
          <w:sz w:val="20"/>
          <w:lang w:val="sk-SK"/>
        </w:rPr>
        <w:t>dohody bude možné až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>po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="006314F0" w:rsidRPr="00C56482">
        <w:rPr>
          <w:rFonts w:ascii="Arial" w:hAnsi="Arial" w:cs="Arial"/>
          <w:sz w:val="20"/>
          <w:lang w:val="sk-SK"/>
        </w:rPr>
        <w:t xml:space="preserve">splnení podmienok uvedených </w:t>
      </w:r>
      <w:r w:rsidR="006314F0" w:rsidRPr="00510E07">
        <w:rPr>
          <w:rFonts w:ascii="Arial" w:hAnsi="Arial" w:cs="Arial"/>
          <w:sz w:val="20"/>
          <w:lang w:val="sk-SK"/>
        </w:rPr>
        <w:t>v čl. XIII ods. 12 tejto dohody</w:t>
      </w:r>
      <w:r w:rsidR="006314F0" w:rsidRPr="00C56482">
        <w:rPr>
          <w:rFonts w:ascii="Arial" w:hAnsi="Arial" w:cs="Arial"/>
          <w:sz w:val="20"/>
          <w:lang w:val="sk-SK"/>
        </w:rPr>
        <w:t xml:space="preserve">. </w:t>
      </w:r>
      <w:r w:rsidRPr="00C56482">
        <w:rPr>
          <w:rFonts w:ascii="Arial" w:hAnsi="Arial" w:cs="Arial"/>
          <w:sz w:val="20"/>
          <w:lang w:val="sk-SK"/>
        </w:rPr>
        <w:t>Ak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výsledok uvedenej kontroly nebude zo strany poskytovateľa NFP kladný a výsledky administratívnej a finančnej kontroly neumožnia financovanie výdavkov, vzniknutých na základe tejto dohody, objednávateľ má právo okamžite odstúpiť od tejto dohody bez </w:t>
      </w:r>
      <w:r w:rsidR="006314F0" w:rsidRPr="00C56482">
        <w:rPr>
          <w:rFonts w:ascii="Arial" w:hAnsi="Arial" w:cs="Arial"/>
          <w:sz w:val="20"/>
          <w:lang w:val="sk-SK"/>
        </w:rPr>
        <w:t>akýchkoľvek sankčných dôsledkov</w:t>
      </w:r>
      <w:r w:rsidRPr="00C56482">
        <w:rPr>
          <w:rFonts w:ascii="Arial" w:hAnsi="Arial" w:cs="Arial"/>
          <w:sz w:val="20"/>
          <w:lang w:val="sk-SK"/>
        </w:rPr>
        <w:t>.</w:t>
      </w:r>
    </w:p>
    <w:p w14:paraId="1347CAA4" w14:textId="12CCE4DF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74409E95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CC680C">
        <w:rPr>
          <w:rFonts w:ascii="Arial" w:hAnsi="Arial" w:cs="Arial"/>
          <w:sz w:val="20"/>
          <w:lang w:val="sk-SK"/>
        </w:rPr>
        <w:t>poskytovateľa</w:t>
      </w:r>
      <w:r w:rsidRPr="006C1435">
        <w:rPr>
          <w:rFonts w:ascii="Arial" w:hAnsi="Arial" w:cs="Arial"/>
          <w:sz w:val="20"/>
        </w:rPr>
        <w:t xml:space="preserve">, ktorý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predložil do času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§ 41 zákona o verejnom obstarávaní, údaje o osobe oprávnenej konať za subdodávateľa v rozsahu meno a priezvisko, adresa pobytu a dátum narodenia, tvorí </w:t>
      </w:r>
      <w:r w:rsidRPr="00CC680C">
        <w:rPr>
          <w:rFonts w:ascii="Arial" w:hAnsi="Arial" w:cs="Arial"/>
          <w:sz w:val="20"/>
          <w:u w:val="single"/>
        </w:rPr>
        <w:t xml:space="preserve">Prílohu č. </w:t>
      </w:r>
      <w:r w:rsidR="00CC680C" w:rsidRPr="00CC680C">
        <w:rPr>
          <w:rFonts w:ascii="Arial" w:hAnsi="Arial" w:cs="Arial"/>
          <w:sz w:val="20"/>
          <w:u w:val="single"/>
          <w:lang w:val="sk-SK"/>
        </w:rPr>
        <w:t>2</w:t>
      </w:r>
      <w:r w:rsidR="00664BED">
        <w:rPr>
          <w:rFonts w:ascii="Arial" w:hAnsi="Arial" w:cs="Arial"/>
          <w:sz w:val="20"/>
          <w:u w:val="single"/>
          <w:lang w:val="sk-SK"/>
        </w:rPr>
        <w:t>B</w:t>
      </w:r>
      <w:r w:rsidRPr="006C1435">
        <w:rPr>
          <w:rFonts w:ascii="Arial" w:hAnsi="Arial" w:cs="Arial"/>
          <w:sz w:val="20"/>
        </w:rPr>
        <w:t xml:space="preserve">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.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dozvedel o tejto zmene.</w:t>
      </w:r>
    </w:p>
    <w:p w14:paraId="303D1469" w14:textId="28390F4D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CC680C">
        <w:rPr>
          <w:rFonts w:ascii="Arial" w:hAnsi="Arial" w:cs="Arial"/>
          <w:sz w:val="20"/>
          <w:lang w:val="sk-SK"/>
        </w:rPr>
        <w:t>poskytovateľovi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má v úmysle realizovať predmet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CC680C">
        <w:rPr>
          <w:rFonts w:ascii="Arial" w:hAnsi="Arial" w:cs="Arial"/>
          <w:sz w:val="20"/>
          <w:lang w:val="sk-SK"/>
        </w:rPr>
        <w:t>objednávateľa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1BE4051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 w:rsidR="00CC680C">
        <w:rPr>
          <w:rFonts w:ascii="Arial" w:hAnsi="Arial" w:cs="Arial"/>
          <w:sz w:val="20"/>
          <w:lang w:val="sk-SK"/>
        </w:rPr>
        <w:t>objednávateľom</w:t>
      </w:r>
      <w:r w:rsidRPr="006C1435">
        <w:rPr>
          <w:rFonts w:ascii="Arial" w:hAnsi="Arial" w:cs="Arial"/>
          <w:sz w:val="20"/>
        </w:rPr>
        <w:t xml:space="preserve">.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ubdodávateľa v rozsahu meno a priezvisko, adresa pobytu a dátum narodenia (aktualizovaný zoznam subdodávateľov). Kontaktná osoba za </w:t>
      </w:r>
      <w:r w:rsidR="00CC680C">
        <w:rPr>
          <w:rFonts w:ascii="Arial" w:hAnsi="Arial" w:cs="Arial"/>
          <w:sz w:val="20"/>
          <w:lang w:val="sk-SK"/>
        </w:rPr>
        <w:t>objednávateľa</w:t>
      </w:r>
      <w:r w:rsidRPr="006C1435">
        <w:rPr>
          <w:rFonts w:ascii="Arial" w:hAnsi="Arial" w:cs="Arial"/>
          <w:sz w:val="20"/>
        </w:rPr>
        <w:t>, poverená odsúhlasením zmeny resp.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doplnením subdodávateľa: </w:t>
      </w:r>
      <w:r w:rsidR="00437D53" w:rsidRPr="006C1435">
        <w:rPr>
          <w:rFonts w:ascii="Arial" w:hAnsi="Arial" w:cs="Arial"/>
          <w:sz w:val="20"/>
        </w:rPr>
        <w:t xml:space="preserve">Mgr. Natália Fabiánová, </w:t>
      </w:r>
      <w:hyperlink r:id="rId12" w:history="1">
        <w:r w:rsidR="00437D53" w:rsidRPr="00D91987">
          <w:rPr>
            <w:rFonts w:ascii="Arial" w:hAnsi="Arial" w:cs="Arial"/>
            <w:sz w:val="20"/>
          </w:rPr>
          <w:t>natalia.fabianova@upjs.sk</w:t>
        </w:r>
      </w:hyperlink>
      <w:r w:rsidR="00437D53" w:rsidRPr="006C1435">
        <w:rPr>
          <w:rFonts w:ascii="Arial" w:hAnsi="Arial" w:cs="Arial"/>
          <w:sz w:val="20"/>
        </w:rPr>
        <w:t>, 055 234 1583.</w:t>
      </w:r>
    </w:p>
    <w:p w14:paraId="168DE8AB" w14:textId="3055CAC0" w:rsidR="0038662C" w:rsidRPr="006C1435" w:rsidRDefault="00CC680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26F3B5FF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Možnosťou využitia subdodávateľov nie je dotknutá zodpovednosť </w:t>
      </w:r>
      <w:r w:rsidR="004E3EFD">
        <w:rPr>
          <w:rFonts w:ascii="Arial" w:hAnsi="Arial" w:cs="Arial"/>
          <w:sz w:val="20"/>
          <w:lang w:val="sk-SK"/>
        </w:rPr>
        <w:t>poskytovateľa</w:t>
      </w:r>
      <w:r w:rsidRPr="006C1435">
        <w:rPr>
          <w:rFonts w:ascii="Arial" w:hAnsi="Arial" w:cs="Arial"/>
          <w:sz w:val="20"/>
        </w:rPr>
        <w:t xml:space="preserve"> za riadne plnenie </w:t>
      </w:r>
      <w:r w:rsidR="004E3EFD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6CFA83C3" w14:textId="255FBDEF" w:rsidR="00440E66" w:rsidRDefault="00E86636" w:rsidP="00333C83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430B00">
        <w:rPr>
          <w:rFonts w:ascii="Arial" w:hAnsi="Arial" w:cs="Arial"/>
          <w:sz w:val="20"/>
        </w:rPr>
        <w:t xml:space="preserve">Subdodávateľ alebo subdodávatelia </w:t>
      </w:r>
      <w:r w:rsidR="004E3EFD" w:rsidRPr="00430B00">
        <w:rPr>
          <w:rFonts w:ascii="Arial" w:hAnsi="Arial" w:cs="Arial"/>
          <w:sz w:val="20"/>
        </w:rPr>
        <w:t>podľa osobitného predpisu, ktorí majú</w:t>
      </w:r>
      <w:r w:rsidRPr="00430B00">
        <w:rPr>
          <w:rFonts w:ascii="Arial" w:hAnsi="Arial" w:cs="Arial"/>
          <w:sz w:val="20"/>
        </w:rPr>
        <w:t xml:space="preserve"> podľa ust. § 11 ods. 1 zákona o verejnom obstarávaní povinnosť zapisovať sa do registra p</w:t>
      </w:r>
      <w:r w:rsidR="004E3EFD" w:rsidRPr="00430B00">
        <w:rPr>
          <w:rFonts w:ascii="Arial" w:hAnsi="Arial" w:cs="Arial"/>
          <w:sz w:val="20"/>
        </w:rPr>
        <w:t>artnerov verejného sektora, musia</w:t>
      </w:r>
      <w:r w:rsidRPr="00430B00">
        <w:rPr>
          <w:rFonts w:ascii="Arial" w:hAnsi="Arial" w:cs="Arial"/>
          <w:sz w:val="20"/>
        </w:rPr>
        <w:t xml:space="preserve"> byť zapísan</w:t>
      </w:r>
      <w:r w:rsidR="004E3EFD" w:rsidRPr="00430B00">
        <w:rPr>
          <w:rFonts w:ascii="Arial" w:hAnsi="Arial" w:cs="Arial"/>
          <w:sz w:val="20"/>
          <w:lang w:val="sk-SK"/>
        </w:rPr>
        <w:t>í</w:t>
      </w:r>
      <w:r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tora upravuje osobitný predpis - zákon </w:t>
      </w:r>
      <w:r w:rsidR="00376BB1" w:rsidRPr="00430B00">
        <w:rPr>
          <w:rFonts w:ascii="Arial" w:hAnsi="Arial" w:cs="Arial"/>
          <w:sz w:val="20"/>
        </w:rPr>
        <w:t>č. 315/2016 Z. z. o registri partnerov verejného sektora a o zmene a doplnení niektorých zákonov v znení v znení neskorších predpisov (ďalej len „zákon č. 315/2016“)</w:t>
      </w:r>
      <w:r w:rsidR="00B60176" w:rsidRPr="00430B00">
        <w:rPr>
          <w:rFonts w:ascii="Arial" w:hAnsi="Arial" w:cs="Arial"/>
          <w:sz w:val="20"/>
        </w:rPr>
        <w:t>.</w:t>
      </w: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lastRenderedPageBreak/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08464487" w14:textId="2082BB08" w:rsidR="006A0426" w:rsidRPr="005E3785" w:rsidRDefault="006A0426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</w:t>
      </w:r>
      <w:r w:rsidR="006314F0">
        <w:rPr>
          <w:rFonts w:ascii="Arial" w:hAnsi="Arial" w:cs="Arial"/>
          <w:bCs/>
          <w:sz w:val="20"/>
          <w:lang w:val="sk-SK" w:eastAsia="cs-CZ"/>
        </w:rPr>
        <w:t>poskytnuté servisné služby</w:t>
      </w:r>
      <w:r>
        <w:rPr>
          <w:rFonts w:ascii="Arial" w:hAnsi="Arial" w:cs="Arial"/>
          <w:bCs/>
          <w:sz w:val="20"/>
          <w:lang w:val="sk-SK" w:eastAsia="cs-CZ"/>
        </w:rPr>
        <w:t xml:space="preserve"> je</w:t>
      </w:r>
      <w:r w:rsidR="005E3785">
        <w:rPr>
          <w:rFonts w:ascii="Arial" w:hAnsi="Arial" w:cs="Arial"/>
          <w:bCs/>
          <w:sz w:val="20"/>
          <w:lang w:val="sk-SK" w:eastAsia="cs-CZ"/>
        </w:rPr>
        <w:t xml:space="preserve"> </w:t>
      </w:r>
      <w:r w:rsidR="006314F0">
        <w:rPr>
          <w:rFonts w:ascii="Arial" w:hAnsi="Arial" w:cs="Arial"/>
          <w:sz w:val="20"/>
          <w:lang w:val="sk-SK"/>
        </w:rPr>
        <w:t>6 mesiacov</w:t>
      </w:r>
      <w:r w:rsidR="005E3785" w:rsidRPr="00A20478">
        <w:rPr>
          <w:rFonts w:ascii="Arial" w:hAnsi="Arial" w:cs="Arial"/>
          <w:sz w:val="20"/>
        </w:rPr>
        <w:t xml:space="preserve"> </w:t>
      </w:r>
      <w:r w:rsidR="004E3EFD">
        <w:rPr>
          <w:rFonts w:ascii="Arial" w:hAnsi="Arial" w:cs="Arial"/>
          <w:sz w:val="20"/>
          <w:lang w:val="sk-SK"/>
        </w:rPr>
        <w:t xml:space="preserve">a začína plynúť dňom </w:t>
      </w:r>
      <w:r w:rsidR="006314F0">
        <w:rPr>
          <w:rFonts w:ascii="Arial" w:hAnsi="Arial" w:cs="Arial"/>
          <w:sz w:val="20"/>
          <w:lang w:val="sk-SK"/>
        </w:rPr>
        <w:t>prevzatia poskytnutých služieb objednávateľom</w:t>
      </w:r>
      <w:r w:rsidR="005E3785">
        <w:rPr>
          <w:rFonts w:ascii="Arial" w:hAnsi="Arial" w:cs="Arial"/>
          <w:sz w:val="20"/>
          <w:lang w:val="sk-SK"/>
        </w:rPr>
        <w:t>.</w:t>
      </w:r>
    </w:p>
    <w:p w14:paraId="6A2097FD" w14:textId="3DF3B38D" w:rsidR="005E3785" w:rsidRPr="005E3785" w:rsidRDefault="004E3EFD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čas trvania záručnej doby sa poskytovateľ zaväzuje bezplatne odstrániť vady reklamované objednávateľom</w:t>
      </w:r>
      <w:r w:rsidR="005E3785" w:rsidRPr="005E3785">
        <w:rPr>
          <w:rFonts w:ascii="Arial" w:hAnsi="Arial" w:cs="Arial"/>
          <w:sz w:val="20"/>
          <w:lang w:val="sk-SK"/>
        </w:rPr>
        <w:t>.</w:t>
      </w:r>
      <w:r>
        <w:rPr>
          <w:rFonts w:ascii="Arial" w:hAnsi="Arial" w:cs="Arial"/>
          <w:sz w:val="20"/>
          <w:lang w:val="sk-SK"/>
        </w:rPr>
        <w:t xml:space="preserve"> </w:t>
      </w:r>
      <w:r w:rsidRPr="00A20478">
        <w:rPr>
          <w:rFonts w:ascii="Arial" w:hAnsi="Arial" w:cs="Arial"/>
          <w:sz w:val="20"/>
        </w:rPr>
        <w:t>V prípade oprávnenej reklamácie sa záručná doba predlžuje o čas, počas ktorého bola vada odstraňovaná</w:t>
      </w:r>
      <w:r>
        <w:rPr>
          <w:rFonts w:ascii="Arial" w:hAnsi="Arial" w:cs="Arial"/>
          <w:sz w:val="20"/>
          <w:lang w:val="sk-SK"/>
        </w:rPr>
        <w:t>.</w:t>
      </w:r>
    </w:p>
    <w:p w14:paraId="0AC1B2D3" w14:textId="6B558032" w:rsidR="005E3785" w:rsidRPr="00843674" w:rsidRDefault="004E3EFD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oskytovateľa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69B3F1" w14:textId="23B56DF6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4E3EFD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310B49E7" w14:textId="328A134E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3C5350">
        <w:rPr>
          <w:sz w:val="20"/>
        </w:rPr>
        <w:t>rámcovej dohody</w:t>
      </w:r>
      <w:r w:rsidRPr="0002555A">
        <w:rPr>
          <w:sz w:val="20"/>
        </w:rPr>
        <w:t xml:space="preserve"> 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3C5350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44C80420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3C5350">
        <w:rPr>
          <w:sz w:val="20"/>
        </w:rPr>
        <w:t>poskytovateľa</w:t>
      </w:r>
      <w:r w:rsidRPr="002120D9">
        <w:rPr>
          <w:sz w:val="20"/>
        </w:rPr>
        <w:t xml:space="preserve"> s</w:t>
      </w:r>
      <w:r w:rsidR="003C5350">
        <w:rPr>
          <w:sz w:val="20"/>
        </w:rPr>
        <w:t xml:space="preserve"> poskytnutím </w:t>
      </w:r>
      <w:r w:rsidR="006314F0">
        <w:rPr>
          <w:sz w:val="20"/>
        </w:rPr>
        <w:t>objednaných služieb</w:t>
      </w:r>
      <w:r w:rsidRPr="002120D9">
        <w:rPr>
          <w:sz w:val="20"/>
        </w:rPr>
        <w:t xml:space="preserve"> </w:t>
      </w:r>
      <w:r w:rsidR="003C5350">
        <w:rPr>
          <w:sz w:val="20"/>
        </w:rPr>
        <w:t>v dohodnutom termíne, v súlade s</w:t>
      </w:r>
      <w:r w:rsidRPr="00794248">
        <w:rPr>
          <w:sz w:val="20"/>
        </w:rPr>
        <w:t xml:space="preserve"> </w:t>
      </w:r>
      <w:r w:rsidR="008A7DA1" w:rsidRPr="00510E07">
        <w:rPr>
          <w:sz w:val="20"/>
        </w:rPr>
        <w:t xml:space="preserve">čl. </w:t>
      </w:r>
      <w:r w:rsidRPr="00510E07">
        <w:rPr>
          <w:sz w:val="20"/>
        </w:rPr>
        <w:t xml:space="preserve">V tejto </w:t>
      </w:r>
      <w:r w:rsidR="003C5350" w:rsidRPr="00510E07">
        <w:rPr>
          <w:sz w:val="20"/>
        </w:rPr>
        <w:t>dohody,</w:t>
      </w:r>
      <w:r w:rsidRPr="00510E07">
        <w:rPr>
          <w:sz w:val="20"/>
        </w:rPr>
        <w:t xml:space="preserve"> je </w:t>
      </w:r>
      <w:r w:rsidR="003C5350" w:rsidRPr="00510E07">
        <w:rPr>
          <w:sz w:val="20"/>
        </w:rPr>
        <w:t>objednávateľ</w:t>
      </w:r>
      <w:r w:rsidRPr="00510E07">
        <w:rPr>
          <w:sz w:val="20"/>
        </w:rPr>
        <w:t xml:space="preserve"> oprávnený upla</w:t>
      </w:r>
      <w:r w:rsidR="003C535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 % z ceny </w:t>
      </w:r>
      <w:r w:rsidR="006314F0" w:rsidRPr="00510E07">
        <w:rPr>
          <w:sz w:val="20"/>
        </w:rPr>
        <w:t>služieb, s poskytnutím ktorých</w:t>
      </w:r>
      <w:r w:rsidR="003C5350" w:rsidRPr="00510E07">
        <w:rPr>
          <w:sz w:val="20"/>
        </w:rPr>
        <w:t xml:space="preserve"> je poskytovateľ v omeškaní, a to</w:t>
      </w:r>
      <w:r w:rsidRPr="00510E07">
        <w:rPr>
          <w:sz w:val="20"/>
        </w:rPr>
        <w:t xml:space="preserve"> za</w:t>
      </w:r>
      <w:r w:rsidR="008A5285" w:rsidRPr="00510E07">
        <w:rPr>
          <w:sz w:val="20"/>
        </w:rPr>
        <w:t xml:space="preserve"> každý aj začatý deň omeškania,</w:t>
      </w:r>
    </w:p>
    <w:p w14:paraId="2EA2B751" w14:textId="4C2F90D4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za omeškanie </w:t>
      </w:r>
      <w:r w:rsidR="007134E3" w:rsidRPr="00510E07">
        <w:rPr>
          <w:sz w:val="20"/>
        </w:rPr>
        <w:t>poskytovateľa</w:t>
      </w:r>
      <w:r w:rsidRPr="00510E07">
        <w:rPr>
          <w:sz w:val="20"/>
        </w:rPr>
        <w:t xml:space="preserve"> s odstránením </w:t>
      </w:r>
      <w:r w:rsidR="003C5350" w:rsidRPr="00510E07">
        <w:rPr>
          <w:sz w:val="20"/>
        </w:rPr>
        <w:t xml:space="preserve">reklamovanej </w:t>
      </w:r>
      <w:r w:rsidRPr="00510E07">
        <w:rPr>
          <w:sz w:val="20"/>
        </w:rPr>
        <w:t xml:space="preserve">vady </w:t>
      </w:r>
      <w:r w:rsidR="006314F0" w:rsidRPr="00510E07">
        <w:rPr>
          <w:sz w:val="20"/>
        </w:rPr>
        <w:t xml:space="preserve">poskytnutých služieb </w:t>
      </w:r>
      <w:r w:rsidR="00DA2400">
        <w:rPr>
          <w:sz w:val="20"/>
        </w:rPr>
        <w:t>je </w:t>
      </w:r>
      <w:r w:rsidR="003C5350" w:rsidRPr="00510E07">
        <w:rPr>
          <w:sz w:val="20"/>
        </w:rPr>
        <w:t>objednávateľ</w:t>
      </w:r>
      <w:r w:rsidRPr="00510E07">
        <w:rPr>
          <w:sz w:val="20"/>
        </w:rPr>
        <w:t xml:space="preserve"> oprávnený upla</w:t>
      </w:r>
      <w:r w:rsidR="006314F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% z ceny </w:t>
      </w:r>
      <w:r w:rsidR="006314F0" w:rsidRPr="00510E07">
        <w:rPr>
          <w:sz w:val="20"/>
        </w:rPr>
        <w:t>reklamovaných služieb</w:t>
      </w:r>
      <w:r w:rsidR="003C5350" w:rsidRPr="00510E07">
        <w:rPr>
          <w:sz w:val="20"/>
        </w:rPr>
        <w:t xml:space="preserve"> </w:t>
      </w:r>
      <w:r w:rsidRPr="00510E07">
        <w:rPr>
          <w:sz w:val="20"/>
        </w:rPr>
        <w:t>za každý aj začatý deň omeškania,</w:t>
      </w:r>
    </w:p>
    <w:p w14:paraId="37D72FCE" w14:textId="0CF3EC58" w:rsidR="003C5350" w:rsidRP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v prípade porušenia niektorej povinnosti podľa tejto dohody poskytovateľom, </w:t>
      </w:r>
      <w:r w:rsidR="00DA2400">
        <w:rPr>
          <w:sz w:val="20"/>
        </w:rPr>
        <w:t>na ktoré sa </w:t>
      </w:r>
      <w:r w:rsidR="006314F0" w:rsidRPr="00510E07">
        <w:rPr>
          <w:sz w:val="20"/>
        </w:rPr>
        <w:t>nevzťahuje písm. a) a b) tohto odseku dohody</w:t>
      </w:r>
      <w:r w:rsidR="006314F0">
        <w:rPr>
          <w:sz w:val="20"/>
        </w:rPr>
        <w:t xml:space="preserve">, </w:t>
      </w:r>
      <w:r>
        <w:rPr>
          <w:sz w:val="20"/>
        </w:rPr>
        <w:t>vzniká objednávateľovi právo na uplatne</w:t>
      </w:r>
      <w:r w:rsidR="006314F0">
        <w:rPr>
          <w:sz w:val="20"/>
        </w:rPr>
        <w:t>nie zmluvnej pokuty vo výške 50</w:t>
      </w:r>
      <w:r>
        <w:rPr>
          <w:sz w:val="20"/>
        </w:rPr>
        <w:t>,00 € za každý jednotlivý prípad porušeni</w:t>
      </w:r>
      <w:r w:rsidR="007872A3">
        <w:rPr>
          <w:sz w:val="20"/>
        </w:rPr>
        <w:t>a povinnosti podľa tejto dohody,</w:t>
      </w:r>
    </w:p>
    <w:p w14:paraId="335F6D8D" w14:textId="6048073B" w:rsid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omeškania objednávateľa</w:t>
      </w:r>
      <w:r w:rsidR="002120D9" w:rsidRPr="002120D9">
        <w:rPr>
          <w:sz w:val="20"/>
        </w:rPr>
        <w:t xml:space="preserve"> so zaplatením ceny </w:t>
      </w:r>
      <w:r w:rsidR="006314F0">
        <w:rPr>
          <w:sz w:val="20"/>
        </w:rPr>
        <w:t xml:space="preserve">za poskytnuté služby </w:t>
      </w:r>
      <w:r w:rsidR="002120D9" w:rsidRPr="002120D9">
        <w:rPr>
          <w:sz w:val="20"/>
        </w:rPr>
        <w:t xml:space="preserve">je </w:t>
      </w:r>
      <w:r>
        <w:rPr>
          <w:sz w:val="20"/>
        </w:rPr>
        <w:t xml:space="preserve">poskytovateľ </w:t>
      </w:r>
      <w:r w:rsidR="002120D9" w:rsidRPr="002120D9">
        <w:rPr>
          <w:sz w:val="20"/>
        </w:rPr>
        <w:t>oprávnený uplatniť zákonný úrok z omeškania z nezaplatenej ceny z</w:t>
      </w:r>
      <w:r>
        <w:rPr>
          <w:sz w:val="20"/>
        </w:rPr>
        <w:t>a každý aj začatý deň omeškania.</w:t>
      </w:r>
    </w:p>
    <w:p w14:paraId="03A68090" w14:textId="77777777" w:rsidR="003C5350" w:rsidRPr="002120D9" w:rsidRDefault="003C5350" w:rsidP="003C535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67D4935" w14:textId="2FB22B07" w:rsidR="007872A3" w:rsidRDefault="007872A3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95F80">
        <w:rPr>
          <w:sz w:val="20"/>
        </w:rPr>
        <w:t xml:space="preserve">Zmluvnú pokutu zaplatí povinná strana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oprávnenej strane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v lehote 30 dní </w:t>
      </w:r>
      <w:r>
        <w:rPr>
          <w:sz w:val="20"/>
        </w:rPr>
        <w:t>odo dňa doručenia vyúčtovania</w:t>
      </w:r>
      <w:r w:rsidRPr="00295F80">
        <w:rPr>
          <w:sz w:val="20"/>
        </w:rPr>
        <w:t xml:space="preserve"> zmluvnej pokuty do sídla povinnej strany</w:t>
      </w:r>
      <w:r>
        <w:rPr>
          <w:sz w:val="20"/>
        </w:rPr>
        <w:t xml:space="preserve"> dohody</w:t>
      </w:r>
      <w:r w:rsidRPr="00295F80">
        <w:rPr>
          <w:sz w:val="20"/>
        </w:rPr>
        <w:t>.</w:t>
      </w:r>
    </w:p>
    <w:p w14:paraId="1CFB07E7" w14:textId="0452C5DC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7872A3">
        <w:rPr>
          <w:sz w:val="20"/>
        </w:rPr>
        <w:t>poskytovateľom</w:t>
      </w:r>
      <w:r w:rsidRPr="002120D9">
        <w:rPr>
          <w:sz w:val="20"/>
        </w:rPr>
        <w:t xml:space="preserve"> nezaniká nárok </w:t>
      </w:r>
      <w:r w:rsidR="007872A3">
        <w:rPr>
          <w:sz w:val="20"/>
        </w:rPr>
        <w:t>objednávateľa</w:t>
      </w:r>
      <w:r w:rsidRPr="002120D9">
        <w:rPr>
          <w:sz w:val="20"/>
        </w:rPr>
        <w:t xml:space="preserve"> na prípadnú náhradu škody, ktorá vznikla v príčinnej súvislosti s porušením </w:t>
      </w:r>
      <w:r w:rsidR="00295F80">
        <w:rPr>
          <w:sz w:val="20"/>
        </w:rPr>
        <w:t xml:space="preserve">zmluvnej </w:t>
      </w:r>
      <w:r w:rsidRPr="002120D9">
        <w:rPr>
          <w:sz w:val="20"/>
        </w:rPr>
        <w:t>povinnosti, za ktorú je uplatňovaná zmluvná pokuta.</w:t>
      </w:r>
    </w:p>
    <w:p w14:paraId="12766708" w14:textId="609039F6" w:rsidR="006314F0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je spôsobené okolnosťami </w:t>
      </w:r>
      <w:r w:rsidR="006314F0">
        <w:rPr>
          <w:sz w:val="20"/>
        </w:rPr>
        <w:t>tvoriacimi vyššiu moc v </w:t>
      </w:r>
      <w:r w:rsidR="006314F0" w:rsidRPr="00510E07">
        <w:rPr>
          <w:sz w:val="20"/>
        </w:rPr>
        <w:t>zmysle čl. XII tejto</w:t>
      </w:r>
      <w:r w:rsidR="006314F0">
        <w:rPr>
          <w:sz w:val="20"/>
        </w:rPr>
        <w:t xml:space="preserve"> dohody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89EE106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71C47AB3" w14:textId="30E881B6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7872A3">
        <w:rPr>
          <w:sz w:val="20"/>
        </w:rPr>
        <w:t>dohodu</w:t>
      </w:r>
      <w:r w:rsidRPr="008F23B8">
        <w:rPr>
          <w:sz w:val="20"/>
        </w:rPr>
        <w:t xml:space="preserve"> je možné zmeniť počas jej trvania len vo forme písomného dodatku k tejto </w:t>
      </w:r>
      <w:r w:rsidR="007872A3">
        <w:rPr>
          <w:sz w:val="20"/>
        </w:rPr>
        <w:t>dohode</w:t>
      </w:r>
      <w:r w:rsidRPr="008F23B8">
        <w:rPr>
          <w:sz w:val="20"/>
        </w:rPr>
        <w:t xml:space="preserve">, pokiaľ dodatok nebude v rozpore s ust. § 18 zákona o verejnom obstarávaní a ak potreba zmeny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 xml:space="preserve">vyplynula z okolností, ktoré </w:t>
      </w:r>
      <w:r w:rsidR="007872A3">
        <w:rPr>
          <w:sz w:val="20"/>
        </w:rPr>
        <w:t>objednávateľ</w:t>
      </w:r>
      <w:r w:rsidRPr="008F23B8">
        <w:rPr>
          <w:sz w:val="20"/>
        </w:rPr>
        <w:t xml:space="preserve"> ako v</w:t>
      </w:r>
      <w:r w:rsidR="00D77A44">
        <w:rPr>
          <w:sz w:val="20"/>
        </w:rPr>
        <w:t>erejný obstarávateľ nemohol pri</w:t>
      </w:r>
      <w:r w:rsidRPr="008F23B8">
        <w:rPr>
          <w:sz w:val="20"/>
        </w:rPr>
        <w:t xml:space="preserve"> vynaložení náležitej starostlivosti predvídať a zmenou sa nemení charakter </w:t>
      </w:r>
      <w:r w:rsidR="00B60176">
        <w:rPr>
          <w:sz w:val="20"/>
        </w:rPr>
        <w:t>tejto</w:t>
      </w:r>
      <w:r w:rsidR="00217563">
        <w:rPr>
          <w:sz w:val="20"/>
        </w:rPr>
        <w:t xml:space="preserve"> </w:t>
      </w:r>
      <w:r w:rsidR="007872A3">
        <w:rPr>
          <w:sz w:val="20"/>
        </w:rPr>
        <w:t>dohody</w:t>
      </w:r>
      <w:r w:rsidR="001A7B11">
        <w:rPr>
          <w:sz w:val="20"/>
        </w:rPr>
        <w:t>, ak:</w:t>
      </w:r>
    </w:p>
    <w:p w14:paraId="53A64F53" w14:textId="7260139E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potreba zmeny </w:t>
      </w:r>
      <w:r w:rsidR="00363C92">
        <w:rPr>
          <w:sz w:val="20"/>
        </w:rPr>
        <w:t>dohody</w:t>
      </w:r>
      <w:r>
        <w:rPr>
          <w:sz w:val="20"/>
        </w:rPr>
        <w:t xml:space="preserve"> vyplynie z okolností, ktoré </w:t>
      </w:r>
      <w:r w:rsidR="00363C92">
        <w:rPr>
          <w:sz w:val="20"/>
        </w:rPr>
        <w:t>objednávateľ</w:t>
      </w:r>
      <w:r>
        <w:rPr>
          <w:sz w:val="20"/>
        </w:rPr>
        <w:t xml:space="preserve"> nemohol pri vynaložení náležitej starostlivosti predvídať,</w:t>
      </w:r>
    </w:p>
    <w:p w14:paraId="2E3E0B27" w14:textId="00314064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vzniku skutočností definovaných ako vyššia moc,</w:t>
      </w:r>
    </w:p>
    <w:p w14:paraId="09C5E3A4" w14:textId="4C2E75AA" w:rsidR="001A7B11" w:rsidRPr="003F066A" w:rsidRDefault="001A7B11">
      <w:pPr>
        <w:pStyle w:val="Zoznam0"/>
        <w:numPr>
          <w:ilvl w:val="0"/>
          <w:numId w:val="31"/>
        </w:numPr>
        <w:spacing w:after="120" w:line="240" w:lineRule="auto"/>
        <w:ind w:left="851" w:hanging="284"/>
        <w:jc w:val="both"/>
        <w:rPr>
          <w:sz w:val="20"/>
        </w:rPr>
      </w:pPr>
      <w:r w:rsidRPr="003F066A">
        <w:rPr>
          <w:sz w:val="20"/>
        </w:rPr>
        <w:t xml:space="preserve">nastane potreba vykonať formálne alebo administratívne zmeny </w:t>
      </w:r>
      <w:r w:rsidR="00363C92" w:rsidRPr="003F066A">
        <w:rPr>
          <w:sz w:val="20"/>
        </w:rPr>
        <w:t>rámcovej dohody</w:t>
      </w:r>
      <w:r w:rsidRPr="003F066A">
        <w:rPr>
          <w:sz w:val="20"/>
        </w:rPr>
        <w:t xml:space="preserve"> (napr. zmena v osobe štatutárneho orgánu, sídla, zmena čísla bankového účtu a pod.).</w:t>
      </w:r>
    </w:p>
    <w:p w14:paraId="19A41FD6" w14:textId="36E2F6C3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>D</w:t>
      </w:r>
      <w:r w:rsidR="00217563">
        <w:rPr>
          <w:sz w:val="20"/>
        </w:rPr>
        <w:t>odatky sa po podpísaní stranami</w:t>
      </w:r>
      <w:r w:rsidRPr="008F23B8">
        <w:rPr>
          <w:sz w:val="20"/>
        </w:rPr>
        <w:t xml:space="preserve">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>a nadobudnutím ich účinnosti stávajú ne</w:t>
      </w:r>
      <w:r w:rsidR="007872A3">
        <w:rPr>
          <w:sz w:val="20"/>
        </w:rPr>
        <w:t>od</w:t>
      </w:r>
      <w:r w:rsidRPr="008F23B8">
        <w:rPr>
          <w:sz w:val="20"/>
        </w:rPr>
        <w:t>deliteľnou súčasťou</w:t>
      </w:r>
      <w:r w:rsidR="00B60176">
        <w:rPr>
          <w:sz w:val="20"/>
        </w:rPr>
        <w:t xml:space="preserve"> tejto </w:t>
      </w:r>
      <w:r w:rsidR="007872A3">
        <w:rPr>
          <w:sz w:val="20"/>
        </w:rPr>
        <w:t>dohody</w:t>
      </w:r>
      <w:r w:rsidRPr="008F23B8">
        <w:rPr>
          <w:sz w:val="20"/>
        </w:rPr>
        <w:t>.</w:t>
      </w: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C40FA27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lastRenderedPageBreak/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>, a to dňom uvedeným v takejto</w:t>
      </w:r>
      <w:r w:rsidR="00DA2400">
        <w:rPr>
          <w:rFonts w:ascii="Arial" w:hAnsi="Arial" w:cs="Arial"/>
          <w:sz w:val="20"/>
          <w:szCs w:val="20"/>
        </w:rPr>
        <w:t xml:space="preserve"> dohode; v dohode o skončení sa </w:t>
      </w:r>
      <w:r w:rsidRPr="00A72207">
        <w:rPr>
          <w:rFonts w:ascii="Arial" w:hAnsi="Arial" w:cs="Arial"/>
          <w:sz w:val="20"/>
          <w:szCs w:val="20"/>
        </w:rPr>
        <w:t xml:space="preserve">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3E453BA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>
        <w:rPr>
          <w:sz w:val="20"/>
        </w:rPr>
        <w:t>poskytovateľa</w:t>
      </w:r>
      <w:r w:rsidRPr="00A72207">
        <w:rPr>
          <w:sz w:val="20"/>
        </w:rPr>
        <w:t xml:space="preserve"> s</w:t>
      </w:r>
      <w:r>
        <w:rPr>
          <w:sz w:val="20"/>
        </w:rPr>
        <w:t> poskytnutím služby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49052AC4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poskytnuté služby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39DB516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>
        <w:rPr>
          <w:sz w:val="20"/>
        </w:rPr>
        <w:t xml:space="preserve">poskytovateľ poskytne objednávateľovi službu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Pr="00A72207">
        <w:rPr>
          <w:sz w:val="20"/>
        </w:rPr>
        <w:t>, ktor</w:t>
      </w:r>
      <w:r>
        <w:rPr>
          <w:sz w:val="20"/>
        </w:rPr>
        <w:t>á je</w:t>
      </w:r>
      <w:r w:rsidRPr="00A72207">
        <w:rPr>
          <w:sz w:val="20"/>
        </w:rPr>
        <w:t xml:space="preserve"> v rozpore s touto </w:t>
      </w:r>
      <w:r>
        <w:rPr>
          <w:sz w:val="20"/>
        </w:rPr>
        <w:t>dohodou</w:t>
      </w:r>
      <w:r w:rsidRPr="00A72207">
        <w:rPr>
          <w:sz w:val="20"/>
        </w:rPr>
        <w:t>,</w:t>
      </w:r>
    </w:p>
    <w:p w14:paraId="5B7A52CA" w14:textId="782EEC8B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je </w:t>
      </w:r>
      <w:r>
        <w:rPr>
          <w:sz w:val="20"/>
        </w:rPr>
        <w:t>objednávateľ</w:t>
      </w:r>
      <w:r w:rsidRPr="00A72207">
        <w:rPr>
          <w:sz w:val="20"/>
        </w:rPr>
        <w:t xml:space="preserve"> v omeškaní so zaplatením faktúry o viac ako 60 dní,</w:t>
      </w:r>
    </w:p>
    <w:p w14:paraId="7EC6F8CE" w14:textId="4FED103D" w:rsidR="00397A20" w:rsidRPr="00A72207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>
        <w:rPr>
          <w:sz w:val="20"/>
        </w:rPr>
        <w:t>poskytovateľ</w:t>
      </w:r>
      <w:r w:rsidRPr="00A72207">
        <w:rPr>
          <w:sz w:val="20"/>
        </w:rPr>
        <w:t xml:space="preserve"> </w:t>
      </w:r>
      <w:r w:rsidRPr="00A72207">
        <w:rPr>
          <w:bCs/>
          <w:sz w:val="20"/>
        </w:rPr>
        <w:t xml:space="preserve">poruší </w:t>
      </w:r>
      <w:r w:rsidR="006314F0">
        <w:rPr>
          <w:bCs/>
          <w:sz w:val="20"/>
        </w:rPr>
        <w:t xml:space="preserve">niektorú z </w:t>
      </w:r>
      <w:r w:rsidR="006314F0">
        <w:rPr>
          <w:sz w:val="20"/>
        </w:rPr>
        <w:t>jeho povinností</w:t>
      </w:r>
      <w:r w:rsidRPr="00A72207">
        <w:rPr>
          <w:sz w:val="20"/>
        </w:rPr>
        <w:t xml:space="preserve"> </w:t>
      </w:r>
      <w:r w:rsidRPr="00510E07">
        <w:rPr>
          <w:sz w:val="20"/>
        </w:rPr>
        <w:t>podľa čl. V tejto</w:t>
      </w:r>
      <w:r w:rsidRPr="00A72207">
        <w:rPr>
          <w:sz w:val="20"/>
        </w:rPr>
        <w:t xml:space="preserve"> </w:t>
      </w:r>
      <w:r>
        <w:rPr>
          <w:sz w:val="20"/>
        </w:rPr>
        <w:t>dohody</w:t>
      </w:r>
      <w:r w:rsidRPr="00A72207">
        <w:rPr>
          <w:sz w:val="20"/>
        </w:rPr>
        <w:t>.</w:t>
      </w:r>
    </w:p>
    <w:p w14:paraId="6B181F9D" w14:textId="1EA200EF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Objednávateľ</w:t>
      </w:r>
      <w:r w:rsidRPr="00A72207">
        <w:rPr>
          <w:rFonts w:eastAsia="Calibri"/>
          <w:sz w:val="20"/>
        </w:rPr>
        <w:t xml:space="preserve"> je oprávnený odstúpiť od tejto </w:t>
      </w:r>
      <w:r>
        <w:rPr>
          <w:rFonts w:eastAsia="Calibri"/>
          <w:sz w:val="20"/>
        </w:rPr>
        <w:t xml:space="preserve">dohody aj </w:t>
      </w:r>
      <w:r w:rsidRPr="00A72207">
        <w:rPr>
          <w:rFonts w:eastAsia="Calibri"/>
          <w:sz w:val="20"/>
        </w:rPr>
        <w:t>v prípade, ak:</w:t>
      </w:r>
    </w:p>
    <w:p w14:paraId="1781C24C" w14:textId="75C2EC03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>
        <w:rPr>
          <w:sz w:val="20"/>
        </w:rPr>
        <w:t>poskytovateľovi</w:t>
      </w:r>
      <w:r w:rsidRPr="00A72207">
        <w:rPr>
          <w:sz w:val="20"/>
        </w:rPr>
        <w:t xml:space="preserve"> začalo konkurzné konanie alebo reštrukturalizácia,</w:t>
      </w:r>
    </w:p>
    <w:p w14:paraId="6807A59D" w14:textId="5D2F6EDE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oskytovateľ</w:t>
      </w:r>
      <w:r w:rsidRPr="00A72207">
        <w:rPr>
          <w:sz w:val="20"/>
        </w:rPr>
        <w:t xml:space="preserve"> vstúpil do likvidácie,</w:t>
      </w:r>
    </w:p>
    <w:p w14:paraId="5D1237D6" w14:textId="77777777" w:rsidR="00270231" w:rsidRPr="002E5668" w:rsidRDefault="00397A20" w:rsidP="002E5668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oskytovateľ koná v rozpore s touto dohodou</w:t>
      </w:r>
      <w:r w:rsidRPr="00A72207">
        <w:rPr>
          <w:sz w:val="20"/>
        </w:rPr>
        <w:t xml:space="preserve"> a/alebo všeobecne záväznými právnymi predpismi platnými na území SR a na písomnú výzvu </w:t>
      </w:r>
      <w:r w:rsidR="00F05CA3">
        <w:rPr>
          <w:sz w:val="20"/>
        </w:rPr>
        <w:t>objednávateľa</w:t>
      </w:r>
      <w:r w:rsidRPr="00A72207">
        <w:rPr>
          <w:sz w:val="20"/>
        </w:rPr>
        <w:t xml:space="preserve"> toto konanie a jeho následky v určenej primeranej lehote neodstráni</w:t>
      </w:r>
      <w:r w:rsidR="00270231">
        <w:rPr>
          <w:sz w:val="20"/>
        </w:rPr>
        <w:t>,</w:t>
      </w:r>
    </w:p>
    <w:p w14:paraId="0869673C" w14:textId="78F31D99" w:rsidR="00397A20" w:rsidRPr="00270231" w:rsidRDefault="00270231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poskytovateľ a/alebo subdodávateľ nespĺňa podmienky podľa zákona č. 315/2016 a to kedykoľvek počas trvania dohody</w:t>
      </w:r>
      <w:r w:rsidR="00397A20" w:rsidRPr="00270231">
        <w:rPr>
          <w:sz w:val="20"/>
        </w:rPr>
        <w:t>.</w:t>
      </w:r>
    </w:p>
    <w:p w14:paraId="797A8069" w14:textId="423BBE8F" w:rsidR="00397A20" w:rsidRDefault="00F05CA3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rFonts w:eastAsia="Calibri"/>
          <w:sz w:val="20"/>
        </w:rPr>
        <w:t xml:space="preserve">Objednávateľ </w:t>
      </w:r>
      <w:r w:rsidR="00D964E9">
        <w:rPr>
          <w:sz w:val="20"/>
        </w:rPr>
        <w:t>môže odstúpiť od rámcovej dohody bez akýchkoľvek sankčných dôsledkov v prípade, a</w:t>
      </w:r>
      <w:r w:rsidR="001F24FC">
        <w:rPr>
          <w:sz w:val="20"/>
        </w:rPr>
        <w:t>k</w:t>
      </w:r>
      <w:r w:rsidR="00D964E9">
        <w:rPr>
          <w:sz w:val="20"/>
        </w:rPr>
        <w:t xml:space="preserve"> výsledky administratívnej finančnej kontroly poskytovateľa NFP neumožňujú financovani</w:t>
      </w:r>
      <w:r w:rsidR="005E0F3A">
        <w:rPr>
          <w:sz w:val="20"/>
        </w:rPr>
        <w:t>e</w:t>
      </w:r>
      <w:r w:rsidR="00D964E9">
        <w:rPr>
          <w:sz w:val="20"/>
        </w:rPr>
        <w:t xml:space="preserve"> výdavkov vzniknutých z procesu verejného obstarávania</w:t>
      </w:r>
      <w:r>
        <w:rPr>
          <w:sz w:val="20"/>
        </w:rPr>
        <w:t>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726B3FBE" w:rsidR="00A72207" w:rsidRPr="00F928E8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599FE43C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poskytnutiu služieb, ktorá nie je závislá od vôle strán dohody, ak nemožno rozumne predpokladať, že by povinná strana túto prekážku alebo jej následky odvrátila alebo prekonala,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5343B4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Ak niektorej zo strán bráni v plnení jej povinností podľa tejto dohody prekážka vyššej moci, je táto strana dohody povinná podať písomné oznámenie o takejto prekážke druhej strane dohody a špecifikovať povinnosti, ktoré nemôže plniť z dôvodu vyššej moci. Oznámenie musí byť podané písomne a bezodkladne, najneskôr do 5 pracovných dní po tom, čo strana dohody 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6AAFDBE1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trana dohody, ktorá nemohla plniť svoje povinnosti z dôvodu prekážky vyššej moci, je povinná s prihliadnutím na okolnosti prípadu vykonať potrebné opatrenia na zmiernenie dôsledkov pôsobenia prekážky vyššej moci na výkon povinností tejto strany dohody podľa tejto dohody, a to najmä vyvinúť potrebné úsilie na minimalizáciu omeškania s plnením povinností podľa tejto dohody, dotknutých prekážkou vyššej moci.</w:t>
      </w:r>
    </w:p>
    <w:p w14:paraId="77933B79" w14:textId="18B2E1A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 dohody, ktorej táto prekážka bránila v plnení povinností, povinná oznámiť druhej strane dohody skončenie jej trvania.</w:t>
      </w:r>
    </w:p>
    <w:p w14:paraId="21870DA6" w14:textId="5D95D140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 dohody je oprávnená odstúpiť od tejto dohody.</w:t>
      </w:r>
    </w:p>
    <w:p w14:paraId="6C25A6F6" w14:textId="77777777" w:rsidR="00C56482" w:rsidRDefault="00C56482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2B6425E8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 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lastRenderedPageBreak/>
        <w:t>doručené:</w:t>
      </w:r>
    </w:p>
    <w:p w14:paraId="713D8C3A" w14:textId="196DD084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</w:p>
    <w:p w14:paraId="24E50C2E" w14:textId="1EEE24BA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2105BFE1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F05CA3">
        <w:rPr>
          <w:sz w:val="20"/>
        </w:rPr>
        <w:t>objednávateľovi</w:t>
      </w:r>
      <w:r>
        <w:rPr>
          <w:sz w:val="20"/>
        </w:rPr>
        <w:t xml:space="preserve"> bude zaslané na adresu:</w:t>
      </w:r>
    </w:p>
    <w:p w14:paraId="7B0B2938" w14:textId="52BFD3D4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b/>
          <w:sz w:val="20"/>
        </w:rPr>
      </w:pPr>
      <w:r w:rsidRPr="00F928E8">
        <w:rPr>
          <w:b/>
          <w:sz w:val="20"/>
        </w:rPr>
        <w:t>Univerzita Pavla Jozefa Šafárika v</w:t>
      </w:r>
      <w:r w:rsidR="00F05CA3">
        <w:rPr>
          <w:b/>
          <w:sz w:val="20"/>
        </w:rPr>
        <w:t> </w:t>
      </w:r>
      <w:r w:rsidRPr="00F928E8">
        <w:rPr>
          <w:b/>
          <w:sz w:val="20"/>
        </w:rPr>
        <w:t>Košiciach</w:t>
      </w:r>
    </w:p>
    <w:p w14:paraId="6CFDFDC3" w14:textId="677889C8" w:rsidR="00F05CA3" w:rsidRPr="00F05CA3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Lekárska fakulta</w:t>
      </w:r>
    </w:p>
    <w:p w14:paraId="0771432F" w14:textId="5749FF65" w:rsidR="00F928E8" w:rsidRDefault="004F3259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proofErr w:type="spellStart"/>
      <w:r>
        <w:rPr>
          <w:sz w:val="20"/>
        </w:rPr>
        <w:t>Tr</w:t>
      </w:r>
      <w:proofErr w:type="spellEnd"/>
      <w:r>
        <w:rPr>
          <w:sz w:val="20"/>
        </w:rPr>
        <w:t xml:space="preserve">. </w:t>
      </w:r>
      <w:r w:rsidR="00F05CA3">
        <w:rPr>
          <w:sz w:val="20"/>
        </w:rPr>
        <w:t>SNP 1</w:t>
      </w:r>
    </w:p>
    <w:p w14:paraId="6C8DAD15" w14:textId="12802012" w:rsidR="00F928E8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040 11</w:t>
      </w:r>
      <w:r w:rsidR="00F928E8">
        <w:rPr>
          <w:sz w:val="20"/>
        </w:rPr>
        <w:t xml:space="preserve"> Košice</w:t>
      </w:r>
    </w:p>
    <w:p w14:paraId="76705225" w14:textId="31420307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 xml:space="preserve">k rukám: </w:t>
      </w:r>
      <w:r w:rsidR="003C6199">
        <w:rPr>
          <w:sz w:val="20"/>
        </w:rPr>
        <w:t>RNDr. Michal Alexovič, PhD</w:t>
      </w:r>
      <w:r w:rsidR="00F05CA3">
        <w:rPr>
          <w:sz w:val="20"/>
        </w:rPr>
        <w:t>.</w:t>
      </w:r>
    </w:p>
    <w:p w14:paraId="4889EED1" w14:textId="253A510E" w:rsidR="00BA178A" w:rsidRDefault="00F928E8" w:rsidP="00D77789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3C6199" w:rsidRPr="00A3034C">
          <w:rPr>
            <w:rStyle w:val="Hypertextovprepojenie"/>
            <w:rFonts w:cs="Arial"/>
            <w:sz w:val="20"/>
          </w:rPr>
          <w:t>michal.alexovic@upjs.sk</w:t>
        </w:r>
      </w:hyperlink>
    </w:p>
    <w:p w14:paraId="085010FE" w14:textId="2C6E84FA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F05CA3">
        <w:rPr>
          <w:sz w:val="20"/>
        </w:rPr>
        <w:t>poskytovateľovi</w:t>
      </w:r>
      <w:r>
        <w:rPr>
          <w:sz w:val="20"/>
        </w:rPr>
        <w:t xml:space="preserve"> bude zaslané na adresu: </w:t>
      </w:r>
      <w:r w:rsidRPr="006F586A">
        <w:rPr>
          <w:color w:val="FF0000"/>
          <w:sz w:val="20"/>
        </w:rPr>
        <w:t>(doplní uchádzač)</w:t>
      </w:r>
    </w:p>
    <w:p w14:paraId="101044FB" w14:textId="2A859AB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628CB2B8" w14:textId="0933B2A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1F58E092" w14:textId="740B87C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79658FBF" w14:textId="53F1B1F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 rukám: ..........................................</w:t>
      </w:r>
    </w:p>
    <w:p w14:paraId="5EB0ADFD" w14:textId="5864B640" w:rsidR="00EF6ABB" w:rsidRDefault="00F928E8" w:rsidP="00EF6ABB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-mail:    .........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4DCC19B6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</w:t>
      </w:r>
      <w:r w:rsidR="00DA2400">
        <w:rPr>
          <w:sz w:val="20"/>
        </w:rPr>
        <w:t>rmy, štatutárnych orgánov alebo </w:t>
      </w:r>
      <w:r w:rsidRPr="00EF6ABB">
        <w:rPr>
          <w:sz w:val="20"/>
        </w:rPr>
        <w:t>i 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zodpovedá za všetky škody z toho vyplývajúce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09362647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 na území Slovenskej republiky.</w:t>
      </w:r>
    </w:p>
    <w:p w14:paraId="7D67257D" w14:textId="7FB62FD4" w:rsidR="00843674" w:rsidRDefault="00843674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oskytovateľ sa zaväzuje dodržiavať platné a účinné právne predpisy v oblasti ochrany osobných údajov, a to nariadenie Európskeho parlamentu a Rady (EÚ) č. 2016/679 z 27. apríla 2016 o ochrane fyzických osôb pri spracúvaní osobných údajov a o voľnom po</w:t>
      </w:r>
      <w:r w:rsidR="00DA2400">
        <w:rPr>
          <w:sz w:val="20"/>
        </w:rPr>
        <w:t>hybe takýchto údajov, ktorým sa </w:t>
      </w:r>
      <w:r w:rsidR="00D74752">
        <w:rPr>
          <w:sz w:val="20"/>
        </w:rPr>
        <w:t>zrušuje</w:t>
      </w:r>
      <w:r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58D8F4C3" w14:textId="11DBA04C" w:rsidR="00843674" w:rsidRDefault="00843674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oskytovateľ</w:t>
      </w:r>
      <w:r w:rsidRPr="00440E66">
        <w:rPr>
          <w:sz w:val="20"/>
        </w:rPr>
        <w:t xml:space="preserve"> vyhlasuje, že v čase uzatvorenia </w:t>
      </w:r>
      <w:r>
        <w:rPr>
          <w:sz w:val="20"/>
        </w:rPr>
        <w:t>dohody</w:t>
      </w:r>
      <w:r w:rsidRPr="00440E66">
        <w:rPr>
          <w:sz w:val="20"/>
        </w:rPr>
        <w:t xml:space="preserve"> je zapísaný v registri partnerov verejného sektora v súlade so zákonom č.</w:t>
      </w:r>
      <w:r>
        <w:rPr>
          <w:sz w:val="20"/>
        </w:rPr>
        <w:t xml:space="preserve"> 315/2016,</w:t>
      </w:r>
      <w:r w:rsidRPr="00440E66">
        <w:rPr>
          <w:sz w:val="20"/>
        </w:rPr>
        <w:t xml:space="preserve"> ak sa ho povinnosť zápisu do registra partnerov verejného sektora týka. Ak na strane </w:t>
      </w:r>
      <w:r>
        <w:rPr>
          <w:sz w:val="20"/>
        </w:rPr>
        <w:t>poskytovateľa</w:t>
      </w:r>
      <w:r w:rsidRPr="00440E66">
        <w:rPr>
          <w:sz w:val="20"/>
        </w:rPr>
        <w:t xml:space="preserve"> ako strany </w:t>
      </w:r>
      <w:r>
        <w:rPr>
          <w:sz w:val="20"/>
        </w:rPr>
        <w:t xml:space="preserve">dohody </w:t>
      </w:r>
      <w:r w:rsidRPr="00440E66">
        <w:rPr>
          <w:sz w:val="20"/>
        </w:rPr>
        <w:t>figuruje skupina dodávateľov podľa ust. § 37 zákona o verejnom obstarávaní, má každý člen tejto skupiny dodávateľov povinnosť byť zapísaný v registri partnerov verejného sektora.</w:t>
      </w:r>
    </w:p>
    <w:p w14:paraId="31A12DDF" w14:textId="66FFB4B7" w:rsidR="00E53C79" w:rsidRPr="00843674" w:rsidRDefault="00E53C79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trany dohody berú na vedomie a podpisom tejto rámcovej dohody potvrdzujú, že sú plne oboznámené so skutočnosťou, že predmet tejto dohody je poskytovaný v súvislosti s implementáciou operačného programu Integrovaná infraštruktúra, programové obdobie 2014</w:t>
      </w:r>
      <w:r w:rsidR="00DF66A0">
        <w:rPr>
          <w:sz w:val="20"/>
        </w:rPr>
        <w:t xml:space="preserve"> </w:t>
      </w:r>
      <w:r>
        <w:rPr>
          <w:sz w:val="20"/>
        </w:rPr>
        <w:t>-</w:t>
      </w:r>
      <w:r w:rsidR="00DF66A0">
        <w:rPr>
          <w:sz w:val="20"/>
        </w:rPr>
        <w:t xml:space="preserve"> </w:t>
      </w:r>
      <w:r>
        <w:rPr>
          <w:sz w:val="20"/>
        </w:rPr>
        <w:t>2020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21F94A0D" w14:textId="1E46357C" w:rsidR="00EF6ABB" w:rsidRPr="00EF6ABB" w:rsidRDefault="00376BB1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2228CECB" w14:textId="1BC1E959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Táto </w:t>
      </w:r>
      <w:r w:rsidR="00376BB1">
        <w:rPr>
          <w:sz w:val="20"/>
        </w:rPr>
        <w:t>dohoda</w:t>
      </w:r>
      <w:r w:rsidRPr="00EF6ABB">
        <w:rPr>
          <w:sz w:val="20"/>
        </w:rPr>
        <w:t xml:space="preserve"> nadobúda platnosť dňom jej podpisu obidvoma stranami </w:t>
      </w:r>
      <w:r w:rsidR="00376BB1">
        <w:rPr>
          <w:sz w:val="20"/>
        </w:rPr>
        <w:t xml:space="preserve">dohody </w:t>
      </w:r>
      <w:r w:rsidRPr="00EF6ABB">
        <w:rPr>
          <w:sz w:val="20"/>
        </w:rPr>
        <w:t>a </w:t>
      </w:r>
      <w:r w:rsidR="00994AC3" w:rsidRPr="00EF6ABB">
        <w:rPr>
          <w:sz w:val="20"/>
        </w:rPr>
        <w:t xml:space="preserve">účinnosť </w:t>
      </w:r>
      <w:r w:rsidR="00994AC3" w:rsidRPr="00E876BF">
        <w:rPr>
          <w:sz w:val="20"/>
        </w:rPr>
        <w:t xml:space="preserve">po ukončení finančnej kontroly, ak poskytovateľ príspevku z fondov Európskej únie neidentifikoval nedostatky, ktoré by mali alebo mohli mať vplyv na výsledok verejného obstarávania, pričom rozhodujúci je dátum doručenia správy z kontroly objednávateľovi ako prijímateľovi, nie však skôr ako deň nasledujúci </w:t>
      </w:r>
      <w:r w:rsidR="00994AC3" w:rsidRPr="00E876BF">
        <w:rPr>
          <w:sz w:val="20"/>
        </w:rPr>
        <w:lastRenderedPageBreak/>
        <w:t>po</w:t>
      </w:r>
      <w:r w:rsidR="00994AC3">
        <w:rPr>
          <w:sz w:val="20"/>
        </w:rPr>
        <w:t> </w:t>
      </w:r>
      <w:r w:rsidR="00994AC3" w:rsidRPr="00E876BF">
        <w:rPr>
          <w:sz w:val="20"/>
        </w:rPr>
        <w:t xml:space="preserve">dni zverejnenia tejto </w:t>
      </w:r>
      <w:r w:rsidR="00994AC3">
        <w:rPr>
          <w:sz w:val="20"/>
        </w:rPr>
        <w:t>dohody</w:t>
      </w:r>
      <w:r w:rsidR="00994AC3" w:rsidRPr="00E876BF">
        <w:rPr>
          <w:sz w:val="20"/>
        </w:rPr>
        <w:t xml:space="preserve"> v Centrálnom registri zmlúv vedenom Úradom vlády Slovenskej republiky v súlade s ust. § 47a zákona č. 40/1964 Zb. Občiansky zákonník v znení neskorších predpisov v spojení s ust. § 5a zákona č. 211/2000 Z. z. o slobodnom prístupe k informáciám a</w:t>
      </w:r>
      <w:r w:rsidR="00994AC3">
        <w:rPr>
          <w:sz w:val="20"/>
        </w:rPr>
        <w:t> </w:t>
      </w:r>
      <w:r w:rsidR="00994AC3" w:rsidRPr="00E876BF">
        <w:rPr>
          <w:sz w:val="20"/>
        </w:rPr>
        <w:t>o</w:t>
      </w:r>
      <w:r w:rsidR="00994AC3">
        <w:rPr>
          <w:sz w:val="20"/>
        </w:rPr>
        <w:t> </w:t>
      </w:r>
      <w:r w:rsidR="00994AC3" w:rsidRPr="00E876BF">
        <w:rPr>
          <w:sz w:val="20"/>
        </w:rPr>
        <w:t>zmene a doplnení niektorých zákonov (zákon o slobode informácií) v znení neskorších predpisov. Ak boli v rámci finančnej kontroly verejného obstarávania identifikované nedostatky, ktoré mali alebo</w:t>
      </w:r>
      <w:r w:rsidR="00994AC3">
        <w:rPr>
          <w:sz w:val="20"/>
        </w:rPr>
        <w:t> </w:t>
      </w:r>
      <w:r w:rsidR="00994AC3" w:rsidRPr="00E876BF">
        <w:rPr>
          <w:sz w:val="20"/>
        </w:rPr>
        <w:t xml:space="preserve">mohli mať vplyv na výsledok verejného obstarávania, </w:t>
      </w:r>
      <w:r w:rsidR="00994AC3">
        <w:rPr>
          <w:sz w:val="20"/>
        </w:rPr>
        <w:t>rámcová dohoda</w:t>
      </w:r>
      <w:r w:rsidR="00994AC3" w:rsidRPr="00E876BF">
        <w:rPr>
          <w:sz w:val="20"/>
        </w:rPr>
        <w:t xml:space="preserve"> nadobudne účinnosť momentom súhlasu objednávateľa ako prijímateľa s výškou ex </w:t>
      </w:r>
      <w:proofErr w:type="spellStart"/>
      <w:r w:rsidR="00994AC3" w:rsidRPr="00E876BF">
        <w:rPr>
          <w:sz w:val="20"/>
        </w:rPr>
        <w:t>ante</w:t>
      </w:r>
      <w:proofErr w:type="spellEnd"/>
      <w:r w:rsidR="00994AC3" w:rsidRPr="00E876BF">
        <w:rPr>
          <w:sz w:val="20"/>
        </w:rPr>
        <w:t xml:space="preserve"> finančnej opravy uvedenej v</w:t>
      </w:r>
      <w:r w:rsidR="00994AC3">
        <w:rPr>
          <w:sz w:val="20"/>
        </w:rPr>
        <w:t> </w:t>
      </w:r>
      <w:r w:rsidR="00994AC3" w:rsidRPr="00E876BF">
        <w:rPr>
          <w:sz w:val="20"/>
        </w:rPr>
        <w:t xml:space="preserve">správe z kontroly a kumulatívneho splnenia podmienky na uplatnenie ex </w:t>
      </w:r>
      <w:proofErr w:type="spellStart"/>
      <w:r w:rsidR="00994AC3" w:rsidRPr="00E876BF">
        <w:rPr>
          <w:sz w:val="20"/>
        </w:rPr>
        <w:t>ante</w:t>
      </w:r>
      <w:proofErr w:type="spellEnd"/>
      <w:r w:rsidR="00994AC3" w:rsidRPr="00E876BF">
        <w:rPr>
          <w:sz w:val="20"/>
        </w:rPr>
        <w:t xml:space="preserve"> finančnej opravy podľa Metodického pokynu CKO č. 5, ktorý upravuje postup pri určení finančných opráv za verejné obstarávanie, nie však skôr ako deň nasledujúci po dni zverejnenia tejto </w:t>
      </w:r>
      <w:r w:rsidR="00994AC3">
        <w:rPr>
          <w:sz w:val="20"/>
        </w:rPr>
        <w:t>dohody</w:t>
      </w:r>
      <w:r w:rsidR="00994AC3" w:rsidRPr="00E876BF">
        <w:rPr>
          <w:sz w:val="20"/>
        </w:rPr>
        <w:t xml:space="preserve"> v Centrálnom registri zmlúv vedenom Úradom vlády Slovenskej republiky v súlade s ust. § 47a zákona č. 40/1964 Zb. Občiansky zákonník v znení neskorších predpisov v spojení s ust. § 5a zákona č. 211/2000 Z. z. o</w:t>
      </w:r>
      <w:r w:rsidR="00994AC3">
        <w:rPr>
          <w:sz w:val="20"/>
        </w:rPr>
        <w:t> </w:t>
      </w:r>
      <w:r w:rsidR="00994AC3" w:rsidRPr="00E876BF">
        <w:rPr>
          <w:sz w:val="20"/>
        </w:rPr>
        <w:t>slobodnom prístupe k informáciám a o zmene a doplnení niektorých zákonov (zákon o slobode informácií) v znení neskorších predpisov</w:t>
      </w:r>
      <w:r w:rsidRPr="00DB7712">
        <w:rPr>
          <w:sz w:val="20"/>
        </w:rPr>
        <w:t xml:space="preserve">. Zverejnenie </w:t>
      </w:r>
      <w:r w:rsidR="00376BB1">
        <w:rPr>
          <w:sz w:val="20"/>
        </w:rPr>
        <w:t>dohody</w:t>
      </w:r>
      <w:r w:rsidRPr="00DB7712">
        <w:rPr>
          <w:sz w:val="20"/>
        </w:rPr>
        <w:t xml:space="preserve"> v Centrálnom registri zmlúv ÚV SR zabezpečí </w:t>
      </w:r>
      <w:r w:rsidR="00376BB1">
        <w:rPr>
          <w:sz w:val="20"/>
        </w:rPr>
        <w:t>objednávateľ</w:t>
      </w:r>
      <w:r w:rsidRPr="00DB7712">
        <w:rPr>
          <w:sz w:val="20"/>
        </w:rPr>
        <w:t>.</w:t>
      </w:r>
    </w:p>
    <w:p w14:paraId="56DBE348" w14:textId="630800E8" w:rsidR="00440E66" w:rsidRPr="00DB7712" w:rsidRDefault="00440E66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747224">
        <w:rPr>
          <w:sz w:val="20"/>
        </w:rPr>
        <w:t xml:space="preserve">rámcová </w:t>
      </w:r>
      <w:r w:rsidR="00376BB1">
        <w:rPr>
          <w:sz w:val="20"/>
        </w:rPr>
        <w:t>dohoda</w:t>
      </w:r>
      <w:r w:rsidRPr="00DB7712">
        <w:rPr>
          <w:sz w:val="20"/>
        </w:rPr>
        <w:t xml:space="preserve"> sa uzatvára na dobu </w:t>
      </w:r>
      <w:r w:rsidR="0095064B" w:rsidRPr="00DB7712">
        <w:rPr>
          <w:sz w:val="20"/>
        </w:rPr>
        <w:t xml:space="preserve">určitú, a to na dobu </w:t>
      </w:r>
      <w:r w:rsidR="00747224" w:rsidRPr="00CE0E92">
        <w:rPr>
          <w:b/>
          <w:sz w:val="20"/>
        </w:rPr>
        <w:t>24</w:t>
      </w:r>
      <w:r w:rsidR="0095064B" w:rsidRPr="00CE0E92">
        <w:rPr>
          <w:b/>
          <w:sz w:val="20"/>
        </w:rPr>
        <w:t xml:space="preserve"> mesiacov</w:t>
      </w:r>
      <w:r w:rsidR="0095064B" w:rsidRPr="00DB7712">
        <w:rPr>
          <w:sz w:val="20"/>
        </w:rPr>
        <w:t xml:space="preserve"> odo dňa nadobudnutia jej účinnosti</w:t>
      </w:r>
      <w:r w:rsidR="006E7C1A">
        <w:rPr>
          <w:sz w:val="20"/>
        </w:rPr>
        <w:t>, alebo</w:t>
      </w:r>
      <w:r w:rsidR="00CE0E92">
        <w:rPr>
          <w:sz w:val="20"/>
        </w:rPr>
        <w:t xml:space="preserve"> do vyčerpania finančného limitu </w:t>
      </w:r>
      <w:r w:rsidR="00CE0E92" w:rsidRPr="00510E07">
        <w:rPr>
          <w:sz w:val="20"/>
        </w:rPr>
        <w:t>uvedeného v </w:t>
      </w:r>
      <w:r w:rsidR="00430B00" w:rsidRPr="00510E07">
        <w:rPr>
          <w:sz w:val="20"/>
        </w:rPr>
        <w:t>čl. IV</w:t>
      </w:r>
      <w:r w:rsidR="00CE0E92" w:rsidRPr="00510E07">
        <w:rPr>
          <w:sz w:val="20"/>
        </w:rPr>
        <w:t xml:space="preserve"> ods. 2 tejto</w:t>
      </w:r>
      <w:r w:rsidR="00DA2400">
        <w:rPr>
          <w:sz w:val="20"/>
        </w:rPr>
        <w:t xml:space="preserve"> dohody, alebo </w:t>
      </w:r>
      <w:r w:rsidR="00CE0E92">
        <w:rPr>
          <w:sz w:val="20"/>
        </w:rPr>
        <w:t>do</w:t>
      </w:r>
      <w:r w:rsidR="00FA2FC1">
        <w:rPr>
          <w:sz w:val="20"/>
        </w:rPr>
        <w:t> </w:t>
      </w:r>
      <w:r w:rsidR="00CE0E92">
        <w:rPr>
          <w:sz w:val="20"/>
        </w:rPr>
        <w:t>ukončenia projektu, v rámci ktorého bol poskytnutý NFP podľa toho, ktorá skutočnosť nastane skôr.</w:t>
      </w:r>
      <w:r w:rsidR="00D964E9">
        <w:rPr>
          <w:sz w:val="20"/>
        </w:rPr>
        <w:t xml:space="preserve"> V prípade, ak počas platnosti rámcovej dohody nedôjde k vyčerpaniu finančného limitu, </w:t>
      </w:r>
      <w:r w:rsidR="00D56B1A">
        <w:rPr>
          <w:sz w:val="20"/>
        </w:rPr>
        <w:t>objednávateľ</w:t>
      </w:r>
      <w:r w:rsidR="00D964E9">
        <w:rPr>
          <w:sz w:val="20"/>
        </w:rPr>
        <w:t xml:space="preserve"> môže lehotu trvania rámcovej dohody zmeniť dodatkom tak, aby bol finančný limit dočerpaný. Táto zmena nesmie presiahnuť lehotu 48 mesiacov odo dňa jej prvej účinnosti.</w:t>
      </w:r>
      <w:r w:rsidR="002E5668" w:rsidRPr="002E5668">
        <w:rPr>
          <w:sz w:val="20"/>
        </w:rPr>
        <w:t xml:space="preserve"> </w:t>
      </w:r>
      <w:r w:rsidR="002E5668">
        <w:rPr>
          <w:sz w:val="20"/>
        </w:rPr>
        <w:t>Akákoľvek zmena rámcovej dohody je možná len v súlade s ust. § 18 zákona o verejnom obstarávaní.</w:t>
      </w:r>
    </w:p>
    <w:p w14:paraId="313B7C54" w14:textId="5A578751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CE0E92">
        <w:rPr>
          <w:sz w:val="20"/>
        </w:rPr>
        <w:t>rámcová dohod</w:t>
      </w:r>
      <w:r w:rsidR="006E7C1A">
        <w:rPr>
          <w:sz w:val="20"/>
        </w:rPr>
        <w:t>a</w:t>
      </w:r>
      <w:r w:rsidR="00CE0E92">
        <w:rPr>
          <w:sz w:val="20"/>
        </w:rPr>
        <w:t xml:space="preserve"> je vyhotovená v</w:t>
      </w:r>
      <w:r w:rsidR="00CE0E92" w:rsidRPr="00DB7712">
        <w:rPr>
          <w:sz w:val="20"/>
        </w:rPr>
        <w:t xml:space="preserve"> </w:t>
      </w:r>
      <w:r w:rsidR="00CE0E92">
        <w:rPr>
          <w:sz w:val="20"/>
        </w:rPr>
        <w:t>5</w:t>
      </w:r>
      <w:r w:rsidRPr="00DB7712">
        <w:rPr>
          <w:sz w:val="20"/>
        </w:rPr>
        <w:t xml:space="preserve"> rovnopiso</w:t>
      </w:r>
      <w:r w:rsidR="00CE0E92">
        <w:rPr>
          <w:sz w:val="20"/>
        </w:rPr>
        <w:t>ch s platnosťou originálu, 2</w:t>
      </w:r>
      <w:r w:rsidRPr="00DB7712">
        <w:rPr>
          <w:sz w:val="20"/>
        </w:rPr>
        <w:t xml:space="preserve"> rovnopisy zostanú </w:t>
      </w:r>
      <w:r w:rsidR="00CE0E92">
        <w:rPr>
          <w:sz w:val="20"/>
        </w:rPr>
        <w:t>poskytovateľovi</w:t>
      </w:r>
      <w:r w:rsidRPr="00DB7712">
        <w:rPr>
          <w:sz w:val="20"/>
        </w:rPr>
        <w:t xml:space="preserve"> a 3 rovnopisy zostanú </w:t>
      </w:r>
      <w:r w:rsidR="00CE0E92">
        <w:rPr>
          <w:sz w:val="20"/>
        </w:rPr>
        <w:t>objednávateľovi</w:t>
      </w:r>
      <w:r w:rsidRPr="00DB7712">
        <w:rPr>
          <w:sz w:val="20"/>
        </w:rPr>
        <w:t>.</w:t>
      </w:r>
    </w:p>
    <w:p w14:paraId="3923CC5D" w14:textId="213B4BC4" w:rsidR="00EF6ABB" w:rsidRPr="00EF6ABB" w:rsidRDefault="00CE0E92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Rámcová dohoda</w:t>
      </w:r>
      <w:r w:rsidR="00EF6ABB" w:rsidRPr="00EF6ABB">
        <w:rPr>
          <w:sz w:val="20"/>
        </w:rPr>
        <w:t xml:space="preserve"> má nasledujúce prílohy, ktoré tvoria jej neoddeliteľnú súčasť:</w:t>
      </w:r>
    </w:p>
    <w:p w14:paraId="5D8C85AD" w14:textId="5246D99B" w:rsidR="00EF6ABB" w:rsidRPr="00CE0E92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1</w:t>
      </w:r>
      <w:r w:rsidR="00664BED">
        <w:rPr>
          <w:sz w:val="20"/>
        </w:rPr>
        <w:t>B</w:t>
      </w:r>
      <w:r w:rsidRPr="0051308B">
        <w:rPr>
          <w:sz w:val="20"/>
        </w:rPr>
        <w:tab/>
      </w:r>
      <w:r w:rsidR="00CE0E92">
        <w:rPr>
          <w:sz w:val="20"/>
        </w:rPr>
        <w:t xml:space="preserve">Špecifikácia a cena - časť </w:t>
      </w:r>
      <w:r w:rsidR="00664BED">
        <w:rPr>
          <w:sz w:val="20"/>
        </w:rPr>
        <w:t>B</w:t>
      </w:r>
      <w:r w:rsidR="00CE0E92">
        <w:rPr>
          <w:sz w:val="20"/>
        </w:rPr>
        <w:t xml:space="preserve"> - </w:t>
      </w:r>
      <w:r w:rsidR="00CE0E92" w:rsidRPr="00CE0E92">
        <w:rPr>
          <w:rFonts w:eastAsia="Calibri"/>
          <w:sz w:val="20"/>
        </w:rPr>
        <w:t xml:space="preserve">Servis pre prístrojovú techniku </w:t>
      </w:r>
      <w:r w:rsidR="00664BED">
        <w:rPr>
          <w:rFonts w:eastAsia="Calibri"/>
          <w:sz w:val="20"/>
        </w:rPr>
        <w:t>Agilent Technologies</w:t>
      </w:r>
    </w:p>
    <w:p w14:paraId="150EAABC" w14:textId="7F35E57D" w:rsidR="00EF6AB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2</w:t>
      </w:r>
      <w:r w:rsidR="00664BED">
        <w:rPr>
          <w:sz w:val="20"/>
        </w:rPr>
        <w:t>B</w:t>
      </w:r>
      <w:r w:rsidRPr="0051308B">
        <w:rPr>
          <w:sz w:val="20"/>
        </w:rPr>
        <w:tab/>
      </w:r>
      <w:r w:rsidR="00CE0E92">
        <w:rPr>
          <w:sz w:val="20"/>
        </w:rPr>
        <w:t>Zoznam subdodávateľov</w:t>
      </w:r>
    </w:p>
    <w:p w14:paraId="7FDCA615" w14:textId="36A487C1" w:rsidR="005551F8" w:rsidRDefault="005551F8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60F8C496" w14:textId="18098979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40EBA4A0" w14:textId="77777777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2EAFB7D3" w14:textId="31C81B5B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poskyto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objedná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56176829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4"/>
          <w:footerReference w:type="first" r:id="rId15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ED32D9">
        <w:rPr>
          <w:rFonts w:ascii="Arial" w:hAnsi="Arial" w:cs="Arial"/>
          <w:sz w:val="20"/>
          <w:szCs w:val="20"/>
        </w:rPr>
        <w:t>poskytovateľa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7451D9EE" w14:textId="219381A0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  <w:r w:rsidR="00664BED">
        <w:rPr>
          <w:rFonts w:ascii="Arial" w:hAnsi="Arial" w:cs="Arial"/>
          <w:sz w:val="18"/>
          <w:szCs w:val="16"/>
          <w:lang w:val="sk-SK" w:eastAsia="sk-SK"/>
        </w:rPr>
        <w:t>B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33F8D3AD" w14:textId="76208E93" w:rsidR="00D2385C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pecifikácia a cena</w:t>
      </w:r>
    </w:p>
    <w:p w14:paraId="0A245540" w14:textId="0D154E6F" w:rsidR="00D74752" w:rsidRPr="00EF6ABB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časť </w:t>
      </w:r>
      <w:r w:rsidR="00664BED">
        <w:rPr>
          <w:rFonts w:ascii="Arial" w:hAnsi="Arial" w:cs="Arial"/>
          <w:b/>
          <w:lang w:val="sk-SK"/>
        </w:rPr>
        <w:t>B</w:t>
      </w:r>
      <w:r>
        <w:rPr>
          <w:rFonts w:ascii="Arial" w:hAnsi="Arial" w:cs="Arial"/>
          <w:b/>
          <w:lang w:val="sk-SK"/>
        </w:rPr>
        <w:t xml:space="preserve"> - Servis pre prístrojovú techniku </w:t>
      </w:r>
      <w:r w:rsidR="00664BED">
        <w:rPr>
          <w:rFonts w:ascii="Arial" w:hAnsi="Arial" w:cs="Arial"/>
          <w:b/>
          <w:lang w:val="sk-SK"/>
        </w:rPr>
        <w:t>Agilent Technologies</w:t>
      </w:r>
    </w:p>
    <w:p w14:paraId="5BF9B3AC" w14:textId="1CA0400A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6351AB23" w14:textId="03DB30F7" w:rsidR="00D2385C" w:rsidRPr="00ED32D9" w:rsidRDefault="00ED32D9" w:rsidP="005551F8">
      <w:pPr>
        <w:tabs>
          <w:tab w:val="left" w:pos="13275"/>
        </w:tabs>
        <w:spacing w:after="12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Vymedzenie,</w:t>
      </w:r>
      <w:r w:rsidR="00D2385C" w:rsidRPr="00ED32D9">
        <w:rPr>
          <w:rFonts w:ascii="Arial" w:hAnsi="Arial" w:cs="Arial"/>
          <w:spacing w:val="-1"/>
          <w:sz w:val="20"/>
        </w:rPr>
        <w:t xml:space="preserve"> podrobná špecifikácia </w:t>
      </w:r>
      <w:r w:rsidRPr="00ED32D9">
        <w:rPr>
          <w:rFonts w:ascii="Arial" w:hAnsi="Arial" w:cs="Arial"/>
          <w:spacing w:val="-1"/>
          <w:sz w:val="20"/>
        </w:rPr>
        <w:t>a štruktúrovaný rozpočet ceny predmetu zákazky sú</w:t>
      </w:r>
      <w:r w:rsidR="00D2385C" w:rsidRPr="00ED32D9">
        <w:rPr>
          <w:rFonts w:ascii="Arial" w:hAnsi="Arial" w:cs="Arial"/>
          <w:spacing w:val="-1"/>
          <w:sz w:val="20"/>
        </w:rPr>
        <w:t xml:space="preserve"> </w:t>
      </w:r>
      <w:r w:rsidR="00D2385C" w:rsidRPr="0051308B">
        <w:rPr>
          <w:rFonts w:ascii="Arial" w:hAnsi="Arial" w:cs="Arial"/>
          <w:spacing w:val="-1"/>
          <w:sz w:val="20"/>
        </w:rPr>
        <w:t>uveden</w:t>
      </w:r>
      <w:r>
        <w:rPr>
          <w:rFonts w:ascii="Arial" w:hAnsi="Arial" w:cs="Arial"/>
          <w:spacing w:val="-1"/>
          <w:sz w:val="20"/>
        </w:rPr>
        <w:t>é</w:t>
      </w:r>
      <w:r w:rsidR="00D2385C" w:rsidRPr="00ED32D9">
        <w:rPr>
          <w:rFonts w:ascii="Arial" w:hAnsi="Arial" w:cs="Arial"/>
          <w:spacing w:val="-1"/>
          <w:sz w:val="20"/>
        </w:rPr>
        <w:t xml:space="preserve"> v </w:t>
      </w:r>
      <w:r w:rsidR="00D2385C" w:rsidRPr="00ED32D9">
        <w:rPr>
          <w:rFonts w:ascii="Arial" w:hAnsi="Arial" w:cs="Arial"/>
          <w:spacing w:val="-1"/>
          <w:sz w:val="20"/>
          <w:u w:val="single"/>
        </w:rPr>
        <w:t>Prílohe č. 1</w:t>
      </w:r>
      <w:r w:rsidR="00664BED">
        <w:rPr>
          <w:rFonts w:ascii="Arial" w:hAnsi="Arial" w:cs="Arial"/>
          <w:spacing w:val="-1"/>
          <w:sz w:val="20"/>
          <w:u w:val="single"/>
        </w:rPr>
        <w:t>B</w:t>
      </w:r>
      <w:r w:rsidR="00D2385C" w:rsidRPr="00ED32D9">
        <w:rPr>
          <w:rFonts w:ascii="Arial" w:hAnsi="Arial" w:cs="Arial"/>
          <w:spacing w:val="-1"/>
          <w:sz w:val="20"/>
          <w:u w:val="single"/>
        </w:rPr>
        <w:t xml:space="preserve"> - </w:t>
      </w:r>
      <w:r w:rsidRPr="00ED32D9">
        <w:rPr>
          <w:rFonts w:ascii="Arial" w:hAnsi="Arial" w:cs="Arial"/>
          <w:spacing w:val="-1"/>
          <w:sz w:val="20"/>
          <w:u w:val="single"/>
        </w:rPr>
        <w:t>Špecifikácia a cena</w:t>
      </w:r>
      <w:r w:rsidR="00D2385C" w:rsidRPr="00ED32D9">
        <w:rPr>
          <w:rFonts w:ascii="Arial" w:hAnsi="Arial" w:cs="Arial"/>
          <w:spacing w:val="-1"/>
          <w:sz w:val="20"/>
        </w:rPr>
        <w:t xml:space="preserve"> vo formáte .</w:t>
      </w:r>
      <w:proofErr w:type="spellStart"/>
      <w:r w:rsidRPr="00ED32D9">
        <w:rPr>
          <w:rFonts w:ascii="Arial" w:hAnsi="Arial" w:cs="Arial"/>
          <w:spacing w:val="-1"/>
          <w:sz w:val="20"/>
        </w:rPr>
        <w:t>xls</w:t>
      </w:r>
      <w:proofErr w:type="spellEnd"/>
      <w:r w:rsidRPr="00ED32D9">
        <w:rPr>
          <w:rFonts w:ascii="Arial" w:hAnsi="Arial" w:cs="Arial"/>
          <w:spacing w:val="-1"/>
          <w:sz w:val="20"/>
        </w:rPr>
        <w:t>/.xlsx, podporovanom aplikáciou Excel.</w:t>
      </w: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06445486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  <w:r w:rsidR="00664BED">
        <w:rPr>
          <w:rFonts w:ascii="Arial" w:hAnsi="Arial" w:cs="Arial"/>
          <w:sz w:val="18"/>
          <w:szCs w:val="18"/>
        </w:rPr>
        <w:t>B</w:t>
      </w:r>
    </w:p>
    <w:p w14:paraId="3373CD05" w14:textId="1400BB25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v prípade, ak </w:t>
      </w:r>
      <w:r w:rsidR="00ED32D9">
        <w:rPr>
          <w:rFonts w:ascii="Arial" w:hAnsi="Arial" w:cs="Arial"/>
          <w:color w:val="FF0000"/>
          <w:sz w:val="18"/>
          <w:szCs w:val="18"/>
        </w:rPr>
        <w:t>uchádzač</w:t>
      </w:r>
      <w:r w:rsidRPr="0051308B">
        <w:rPr>
          <w:rFonts w:ascii="Arial" w:hAnsi="Arial" w:cs="Arial"/>
          <w:color w:val="FF0000"/>
          <w:sz w:val="18"/>
          <w:szCs w:val="18"/>
        </w:rPr>
        <w:t xml:space="preserve"> uplatňuje subdodávateľov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7AF8107F" w14:textId="21E1A400" w:rsidR="00ED32D9" w:rsidRDefault="00731D1A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B37B2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ED32D9">
        <w:rPr>
          <w:rFonts w:ascii="Arial" w:eastAsia="Calibri" w:hAnsi="Arial" w:cs="Arial"/>
          <w:b/>
          <w:sz w:val="20"/>
          <w:szCs w:val="20"/>
        </w:rPr>
        <w:t xml:space="preserve">Servis prístrojov pre prípravu klinických vzoriek a digitalizáciu </w:t>
      </w:r>
    </w:p>
    <w:p w14:paraId="0238D61F" w14:textId="54384C58" w:rsidR="00731D1A" w:rsidRDefault="00ED32D9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  <w:t>hmotnostno-spektrometrických dát</w:t>
      </w:r>
    </w:p>
    <w:p w14:paraId="0ED5B4A6" w14:textId="39513EFE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</w:t>
      </w:r>
      <w:r w:rsidR="00664BED">
        <w:rPr>
          <w:rFonts w:ascii="Arial" w:eastAsia="Calibri" w:hAnsi="Arial" w:cs="Arial"/>
          <w:b/>
          <w:sz w:val="20"/>
          <w:szCs w:val="20"/>
        </w:rPr>
        <w:t>B</w:t>
      </w:r>
      <w:r>
        <w:rPr>
          <w:rFonts w:ascii="Arial" w:eastAsia="Calibri" w:hAnsi="Arial" w:cs="Arial"/>
          <w:b/>
          <w:sz w:val="20"/>
          <w:szCs w:val="20"/>
        </w:rPr>
        <w:t xml:space="preserve"> - Servis pre prístrojovú techniku </w:t>
      </w:r>
      <w:r w:rsidR="00664BED">
        <w:rPr>
          <w:rFonts w:ascii="Arial" w:eastAsia="Calibri" w:hAnsi="Arial" w:cs="Arial"/>
          <w:b/>
          <w:sz w:val="20"/>
          <w:szCs w:val="20"/>
        </w:rPr>
        <w:t>Agilent Technologies</w:t>
      </w:r>
    </w:p>
    <w:p w14:paraId="5F6C81A1" w14:textId="2CC8A634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289CE026" w14:textId="77777777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1474982D" w:rsidR="00731D1A" w:rsidRPr="006A277E" w:rsidRDefault="00ED32D9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5FA6D723" w:rsidR="00731D1A" w:rsidRDefault="00ED32D9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771C79B8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ED32D9">
        <w:rPr>
          <w:rFonts w:ascii="Arial" w:hAnsi="Arial" w:cs="Arial"/>
          <w:sz w:val="20"/>
          <w:szCs w:val="20"/>
          <w:lang w:eastAsia="cs-CZ"/>
        </w:rPr>
        <w:t>poskytovateľa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70F4" w14:textId="77777777" w:rsidR="00683F4E" w:rsidRDefault="00683F4E" w:rsidP="003278FB">
      <w:r>
        <w:separator/>
      </w:r>
    </w:p>
  </w:endnote>
  <w:endnote w:type="continuationSeparator" w:id="0">
    <w:p w14:paraId="261B9B3C" w14:textId="77777777" w:rsidR="00683F4E" w:rsidRDefault="00683F4E" w:rsidP="003278FB">
      <w:r>
        <w:continuationSeparator/>
      </w:r>
    </w:p>
  </w:endnote>
  <w:endnote w:type="continuationNotice" w:id="1">
    <w:p w14:paraId="2025E364" w14:textId="77777777" w:rsidR="00683F4E" w:rsidRDefault="00683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77E" w14:textId="7C6565F1" w:rsidR="00397A20" w:rsidRPr="00AA56A9" w:rsidRDefault="00397A20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D44149">
      <w:rPr>
        <w:rFonts w:ascii="Arial" w:hAnsi="Arial" w:cs="Arial"/>
        <w:noProof/>
        <w:sz w:val="20"/>
      </w:rPr>
      <w:t>10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397A20" w:rsidRDefault="00397A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397A20" w:rsidRDefault="00683F4E">
        <w:pPr>
          <w:pStyle w:val="Pta"/>
          <w:jc w:val="center"/>
        </w:pPr>
      </w:p>
    </w:sdtContent>
  </w:sdt>
  <w:p w14:paraId="199F7BEF" w14:textId="77777777" w:rsidR="00397A20" w:rsidRDefault="00397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BFA6" w14:textId="77777777" w:rsidR="00683F4E" w:rsidRDefault="00683F4E" w:rsidP="003278FB">
      <w:r>
        <w:separator/>
      </w:r>
    </w:p>
  </w:footnote>
  <w:footnote w:type="continuationSeparator" w:id="0">
    <w:p w14:paraId="0A849648" w14:textId="77777777" w:rsidR="00683F4E" w:rsidRDefault="00683F4E" w:rsidP="003278FB">
      <w:r>
        <w:continuationSeparator/>
      </w:r>
    </w:p>
  </w:footnote>
  <w:footnote w:type="continuationNotice" w:id="1">
    <w:p w14:paraId="00778BFB" w14:textId="77777777" w:rsidR="00683F4E" w:rsidRDefault="00683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8B73" w14:textId="77777777" w:rsidR="00397A20" w:rsidRDefault="00397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14"/>
  </w:num>
  <w:num w:numId="14">
    <w:abstractNumId w:val="25"/>
  </w:num>
  <w:num w:numId="15">
    <w:abstractNumId w:val="19"/>
  </w:num>
  <w:num w:numId="16">
    <w:abstractNumId w:val="2"/>
  </w:num>
  <w:num w:numId="17">
    <w:abstractNumId w:val="28"/>
  </w:num>
  <w:num w:numId="18">
    <w:abstractNumId w:val="24"/>
  </w:num>
  <w:num w:numId="19">
    <w:abstractNumId w:val="20"/>
  </w:num>
  <w:num w:numId="20">
    <w:abstractNumId w:val="4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26"/>
  </w:num>
  <w:num w:numId="26">
    <w:abstractNumId w:val="27"/>
  </w:num>
  <w:num w:numId="27">
    <w:abstractNumId w:val="10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16"/>
  </w:num>
  <w:num w:numId="33">
    <w:abstractNumId w:val="2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006AA7"/>
    <w:rsid w:val="00013984"/>
    <w:rsid w:val="00016D49"/>
    <w:rsid w:val="0002555A"/>
    <w:rsid w:val="00026C87"/>
    <w:rsid w:val="00032684"/>
    <w:rsid w:val="00063DC1"/>
    <w:rsid w:val="0008050C"/>
    <w:rsid w:val="00080631"/>
    <w:rsid w:val="00082939"/>
    <w:rsid w:val="00086D64"/>
    <w:rsid w:val="00086FB9"/>
    <w:rsid w:val="00093E68"/>
    <w:rsid w:val="000952A3"/>
    <w:rsid w:val="000A12A3"/>
    <w:rsid w:val="000A181A"/>
    <w:rsid w:val="000A40E4"/>
    <w:rsid w:val="000B2395"/>
    <w:rsid w:val="000B7672"/>
    <w:rsid w:val="000C2401"/>
    <w:rsid w:val="000C4C35"/>
    <w:rsid w:val="000C5281"/>
    <w:rsid w:val="000C698D"/>
    <w:rsid w:val="000C7C28"/>
    <w:rsid w:val="000D0F1E"/>
    <w:rsid w:val="000E2C20"/>
    <w:rsid w:val="000E77A8"/>
    <w:rsid w:val="000F211B"/>
    <w:rsid w:val="000F4C71"/>
    <w:rsid w:val="000F4DB5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ED"/>
    <w:rsid w:val="00134827"/>
    <w:rsid w:val="00150CD5"/>
    <w:rsid w:val="00154103"/>
    <w:rsid w:val="0015526C"/>
    <w:rsid w:val="001710E2"/>
    <w:rsid w:val="00171E70"/>
    <w:rsid w:val="00181680"/>
    <w:rsid w:val="001822C6"/>
    <w:rsid w:val="00190435"/>
    <w:rsid w:val="00194921"/>
    <w:rsid w:val="001A4A06"/>
    <w:rsid w:val="001A6FB9"/>
    <w:rsid w:val="001A7B11"/>
    <w:rsid w:val="001B0918"/>
    <w:rsid w:val="001B2980"/>
    <w:rsid w:val="001B77A7"/>
    <w:rsid w:val="001C5B73"/>
    <w:rsid w:val="001C7D89"/>
    <w:rsid w:val="001D3CDF"/>
    <w:rsid w:val="001D4796"/>
    <w:rsid w:val="001F24FC"/>
    <w:rsid w:val="001F4EB8"/>
    <w:rsid w:val="001F66A1"/>
    <w:rsid w:val="001F7232"/>
    <w:rsid w:val="002120D9"/>
    <w:rsid w:val="00217563"/>
    <w:rsid w:val="00226D27"/>
    <w:rsid w:val="00241DF2"/>
    <w:rsid w:val="00252B7C"/>
    <w:rsid w:val="00253249"/>
    <w:rsid w:val="00255A9E"/>
    <w:rsid w:val="0025660F"/>
    <w:rsid w:val="00270231"/>
    <w:rsid w:val="00275D60"/>
    <w:rsid w:val="002776CC"/>
    <w:rsid w:val="00281D62"/>
    <w:rsid w:val="00284681"/>
    <w:rsid w:val="00295F80"/>
    <w:rsid w:val="002A4A15"/>
    <w:rsid w:val="002B5185"/>
    <w:rsid w:val="002C7205"/>
    <w:rsid w:val="002C7E1D"/>
    <w:rsid w:val="002D1FFD"/>
    <w:rsid w:val="002D32BB"/>
    <w:rsid w:val="002D3A6F"/>
    <w:rsid w:val="002D4741"/>
    <w:rsid w:val="002D52C9"/>
    <w:rsid w:val="002E5668"/>
    <w:rsid w:val="003028AA"/>
    <w:rsid w:val="003119BB"/>
    <w:rsid w:val="0031429B"/>
    <w:rsid w:val="00322DE5"/>
    <w:rsid w:val="00324ACD"/>
    <w:rsid w:val="003278FB"/>
    <w:rsid w:val="00327AA0"/>
    <w:rsid w:val="0033104E"/>
    <w:rsid w:val="00354AC1"/>
    <w:rsid w:val="00363C92"/>
    <w:rsid w:val="00376BB1"/>
    <w:rsid w:val="003833C4"/>
    <w:rsid w:val="00384414"/>
    <w:rsid w:val="0038662C"/>
    <w:rsid w:val="00387BA3"/>
    <w:rsid w:val="0039138E"/>
    <w:rsid w:val="00391C5C"/>
    <w:rsid w:val="00397A20"/>
    <w:rsid w:val="003A295D"/>
    <w:rsid w:val="003A71A5"/>
    <w:rsid w:val="003B0086"/>
    <w:rsid w:val="003B1EC4"/>
    <w:rsid w:val="003B7E77"/>
    <w:rsid w:val="003C5350"/>
    <w:rsid w:val="003C6199"/>
    <w:rsid w:val="003D3433"/>
    <w:rsid w:val="003E1FB4"/>
    <w:rsid w:val="003E6F7C"/>
    <w:rsid w:val="003F056C"/>
    <w:rsid w:val="003F066A"/>
    <w:rsid w:val="003F199F"/>
    <w:rsid w:val="003F3C87"/>
    <w:rsid w:val="003F5CC7"/>
    <w:rsid w:val="00400330"/>
    <w:rsid w:val="00400EF8"/>
    <w:rsid w:val="00400EFF"/>
    <w:rsid w:val="00403050"/>
    <w:rsid w:val="00430B00"/>
    <w:rsid w:val="0043444E"/>
    <w:rsid w:val="0043477F"/>
    <w:rsid w:val="00437D53"/>
    <w:rsid w:val="00440E66"/>
    <w:rsid w:val="00456F99"/>
    <w:rsid w:val="00460268"/>
    <w:rsid w:val="00460591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563D"/>
    <w:rsid w:val="004979C1"/>
    <w:rsid w:val="004A4F36"/>
    <w:rsid w:val="004A6A6F"/>
    <w:rsid w:val="004B0573"/>
    <w:rsid w:val="004C7550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4B43"/>
    <w:rsid w:val="00537B28"/>
    <w:rsid w:val="005477BE"/>
    <w:rsid w:val="00550A29"/>
    <w:rsid w:val="00554DA3"/>
    <w:rsid w:val="005551F8"/>
    <w:rsid w:val="00562952"/>
    <w:rsid w:val="0057691E"/>
    <w:rsid w:val="00577533"/>
    <w:rsid w:val="00592871"/>
    <w:rsid w:val="00593DEB"/>
    <w:rsid w:val="005A3ACE"/>
    <w:rsid w:val="005A7C93"/>
    <w:rsid w:val="005C0A24"/>
    <w:rsid w:val="005C162A"/>
    <w:rsid w:val="005C6D66"/>
    <w:rsid w:val="005D725F"/>
    <w:rsid w:val="005D7A78"/>
    <w:rsid w:val="005E0F3A"/>
    <w:rsid w:val="005E3785"/>
    <w:rsid w:val="005E4187"/>
    <w:rsid w:val="00600045"/>
    <w:rsid w:val="00601E2E"/>
    <w:rsid w:val="0061033F"/>
    <w:rsid w:val="00622241"/>
    <w:rsid w:val="006248F3"/>
    <w:rsid w:val="00627657"/>
    <w:rsid w:val="006314F0"/>
    <w:rsid w:val="0064165D"/>
    <w:rsid w:val="00643614"/>
    <w:rsid w:val="00644873"/>
    <w:rsid w:val="00645FF0"/>
    <w:rsid w:val="00664BED"/>
    <w:rsid w:val="006719EA"/>
    <w:rsid w:val="00673890"/>
    <w:rsid w:val="006837E9"/>
    <w:rsid w:val="00683F4E"/>
    <w:rsid w:val="00694032"/>
    <w:rsid w:val="006A0426"/>
    <w:rsid w:val="006A1836"/>
    <w:rsid w:val="006A72CE"/>
    <w:rsid w:val="006C1435"/>
    <w:rsid w:val="006C2B2A"/>
    <w:rsid w:val="006C37F7"/>
    <w:rsid w:val="006E2BF0"/>
    <w:rsid w:val="006E7C1A"/>
    <w:rsid w:val="006F586A"/>
    <w:rsid w:val="00703B07"/>
    <w:rsid w:val="007134E3"/>
    <w:rsid w:val="00726F23"/>
    <w:rsid w:val="00731BA7"/>
    <w:rsid w:val="00731D1A"/>
    <w:rsid w:val="0074097C"/>
    <w:rsid w:val="00747224"/>
    <w:rsid w:val="00753332"/>
    <w:rsid w:val="00757B78"/>
    <w:rsid w:val="007644CB"/>
    <w:rsid w:val="0078474E"/>
    <w:rsid w:val="007872A3"/>
    <w:rsid w:val="00790331"/>
    <w:rsid w:val="00790586"/>
    <w:rsid w:val="00794248"/>
    <w:rsid w:val="00794D92"/>
    <w:rsid w:val="007A48C2"/>
    <w:rsid w:val="007B076B"/>
    <w:rsid w:val="007B16B0"/>
    <w:rsid w:val="007C025B"/>
    <w:rsid w:val="007C40A4"/>
    <w:rsid w:val="007D35B0"/>
    <w:rsid w:val="007D7E71"/>
    <w:rsid w:val="007E1903"/>
    <w:rsid w:val="007F2580"/>
    <w:rsid w:val="007F2C57"/>
    <w:rsid w:val="00803893"/>
    <w:rsid w:val="00810DE8"/>
    <w:rsid w:val="00811CE9"/>
    <w:rsid w:val="00821B84"/>
    <w:rsid w:val="00843674"/>
    <w:rsid w:val="00846173"/>
    <w:rsid w:val="00851564"/>
    <w:rsid w:val="00856071"/>
    <w:rsid w:val="00872F43"/>
    <w:rsid w:val="008749F9"/>
    <w:rsid w:val="008867B6"/>
    <w:rsid w:val="00894B2A"/>
    <w:rsid w:val="00897214"/>
    <w:rsid w:val="008A5285"/>
    <w:rsid w:val="008A7DA1"/>
    <w:rsid w:val="008B6CD1"/>
    <w:rsid w:val="008C3291"/>
    <w:rsid w:val="008C3D86"/>
    <w:rsid w:val="008D28C3"/>
    <w:rsid w:val="008E07D5"/>
    <w:rsid w:val="008F23B8"/>
    <w:rsid w:val="0090117C"/>
    <w:rsid w:val="00902E1E"/>
    <w:rsid w:val="0091019E"/>
    <w:rsid w:val="00920446"/>
    <w:rsid w:val="00924D16"/>
    <w:rsid w:val="00925A35"/>
    <w:rsid w:val="0093140C"/>
    <w:rsid w:val="00942A53"/>
    <w:rsid w:val="009452A3"/>
    <w:rsid w:val="0095064B"/>
    <w:rsid w:val="0095618D"/>
    <w:rsid w:val="0096050C"/>
    <w:rsid w:val="009706CA"/>
    <w:rsid w:val="009804ED"/>
    <w:rsid w:val="00983D7F"/>
    <w:rsid w:val="00994AC3"/>
    <w:rsid w:val="0099559B"/>
    <w:rsid w:val="009A54E0"/>
    <w:rsid w:val="009B0B74"/>
    <w:rsid w:val="009B22EB"/>
    <w:rsid w:val="009B3A5C"/>
    <w:rsid w:val="009C0051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62D9"/>
    <w:rsid w:val="00A30506"/>
    <w:rsid w:val="00A34C13"/>
    <w:rsid w:val="00A43352"/>
    <w:rsid w:val="00A5246E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3495"/>
    <w:rsid w:val="00AD2667"/>
    <w:rsid w:val="00AD4725"/>
    <w:rsid w:val="00AE0C93"/>
    <w:rsid w:val="00AE2FE2"/>
    <w:rsid w:val="00AE4739"/>
    <w:rsid w:val="00AF0096"/>
    <w:rsid w:val="00AF1184"/>
    <w:rsid w:val="00AF3B05"/>
    <w:rsid w:val="00B02F8F"/>
    <w:rsid w:val="00B103E9"/>
    <w:rsid w:val="00B22075"/>
    <w:rsid w:val="00B27356"/>
    <w:rsid w:val="00B32F3A"/>
    <w:rsid w:val="00B37B2D"/>
    <w:rsid w:val="00B4664B"/>
    <w:rsid w:val="00B539DE"/>
    <w:rsid w:val="00B55467"/>
    <w:rsid w:val="00B60176"/>
    <w:rsid w:val="00B67668"/>
    <w:rsid w:val="00B7133E"/>
    <w:rsid w:val="00B80671"/>
    <w:rsid w:val="00B82E88"/>
    <w:rsid w:val="00B84791"/>
    <w:rsid w:val="00BA01EA"/>
    <w:rsid w:val="00BA03A5"/>
    <w:rsid w:val="00BA178A"/>
    <w:rsid w:val="00BA1A9F"/>
    <w:rsid w:val="00BB16D8"/>
    <w:rsid w:val="00BB3450"/>
    <w:rsid w:val="00BC42F5"/>
    <w:rsid w:val="00BC5C5A"/>
    <w:rsid w:val="00BC67A0"/>
    <w:rsid w:val="00BD3889"/>
    <w:rsid w:val="00BE35F2"/>
    <w:rsid w:val="00BF011B"/>
    <w:rsid w:val="00C020B1"/>
    <w:rsid w:val="00C07E24"/>
    <w:rsid w:val="00C108A5"/>
    <w:rsid w:val="00C12B6A"/>
    <w:rsid w:val="00C144C7"/>
    <w:rsid w:val="00C21537"/>
    <w:rsid w:val="00C21C97"/>
    <w:rsid w:val="00C47BFB"/>
    <w:rsid w:val="00C5024F"/>
    <w:rsid w:val="00C521C1"/>
    <w:rsid w:val="00C52571"/>
    <w:rsid w:val="00C53C14"/>
    <w:rsid w:val="00C55DF9"/>
    <w:rsid w:val="00C56482"/>
    <w:rsid w:val="00C74A47"/>
    <w:rsid w:val="00C773E0"/>
    <w:rsid w:val="00CA40A9"/>
    <w:rsid w:val="00CB5500"/>
    <w:rsid w:val="00CC680C"/>
    <w:rsid w:val="00CD2EFB"/>
    <w:rsid w:val="00CD7402"/>
    <w:rsid w:val="00CD78E7"/>
    <w:rsid w:val="00CD7941"/>
    <w:rsid w:val="00CE0E92"/>
    <w:rsid w:val="00CE51F7"/>
    <w:rsid w:val="00CE5ADF"/>
    <w:rsid w:val="00CF23D3"/>
    <w:rsid w:val="00CF40E6"/>
    <w:rsid w:val="00D0581D"/>
    <w:rsid w:val="00D13160"/>
    <w:rsid w:val="00D142A4"/>
    <w:rsid w:val="00D16FEF"/>
    <w:rsid w:val="00D20743"/>
    <w:rsid w:val="00D2385C"/>
    <w:rsid w:val="00D35456"/>
    <w:rsid w:val="00D40D01"/>
    <w:rsid w:val="00D421EF"/>
    <w:rsid w:val="00D44149"/>
    <w:rsid w:val="00D545EB"/>
    <w:rsid w:val="00D55C27"/>
    <w:rsid w:val="00D56B1A"/>
    <w:rsid w:val="00D56D42"/>
    <w:rsid w:val="00D70600"/>
    <w:rsid w:val="00D711A6"/>
    <w:rsid w:val="00D7409F"/>
    <w:rsid w:val="00D74752"/>
    <w:rsid w:val="00D77789"/>
    <w:rsid w:val="00D77A44"/>
    <w:rsid w:val="00D81839"/>
    <w:rsid w:val="00D84342"/>
    <w:rsid w:val="00D84D96"/>
    <w:rsid w:val="00D91987"/>
    <w:rsid w:val="00D93565"/>
    <w:rsid w:val="00D94E8D"/>
    <w:rsid w:val="00D964E9"/>
    <w:rsid w:val="00DA0071"/>
    <w:rsid w:val="00DA191D"/>
    <w:rsid w:val="00DA20D9"/>
    <w:rsid w:val="00DA2400"/>
    <w:rsid w:val="00DA67C1"/>
    <w:rsid w:val="00DB0612"/>
    <w:rsid w:val="00DB43E8"/>
    <w:rsid w:val="00DB7712"/>
    <w:rsid w:val="00DC2292"/>
    <w:rsid w:val="00DC2822"/>
    <w:rsid w:val="00DC684C"/>
    <w:rsid w:val="00DD3C7D"/>
    <w:rsid w:val="00DD4477"/>
    <w:rsid w:val="00DE295A"/>
    <w:rsid w:val="00DF66A0"/>
    <w:rsid w:val="00E0315D"/>
    <w:rsid w:val="00E24DB2"/>
    <w:rsid w:val="00E36405"/>
    <w:rsid w:val="00E40E0A"/>
    <w:rsid w:val="00E53C79"/>
    <w:rsid w:val="00E66380"/>
    <w:rsid w:val="00E86636"/>
    <w:rsid w:val="00E90AF5"/>
    <w:rsid w:val="00E93E50"/>
    <w:rsid w:val="00E974AA"/>
    <w:rsid w:val="00EA4048"/>
    <w:rsid w:val="00EB1539"/>
    <w:rsid w:val="00EB47DF"/>
    <w:rsid w:val="00EB6602"/>
    <w:rsid w:val="00EC577D"/>
    <w:rsid w:val="00ED32D9"/>
    <w:rsid w:val="00EF4D62"/>
    <w:rsid w:val="00EF6ABB"/>
    <w:rsid w:val="00F05CA3"/>
    <w:rsid w:val="00F06213"/>
    <w:rsid w:val="00F12281"/>
    <w:rsid w:val="00F14F25"/>
    <w:rsid w:val="00F2601C"/>
    <w:rsid w:val="00F32D4C"/>
    <w:rsid w:val="00F34EDF"/>
    <w:rsid w:val="00F37141"/>
    <w:rsid w:val="00F37951"/>
    <w:rsid w:val="00F40111"/>
    <w:rsid w:val="00F42F5F"/>
    <w:rsid w:val="00F506C0"/>
    <w:rsid w:val="00F508C8"/>
    <w:rsid w:val="00F52837"/>
    <w:rsid w:val="00F65863"/>
    <w:rsid w:val="00F66E6B"/>
    <w:rsid w:val="00F67A7C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69F3"/>
    <w:rsid w:val="00FC776E"/>
    <w:rsid w:val="00FC7A38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alexovic@upj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fabianova@upj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EB369-539E-434F-AE0A-D8C1ADBB9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1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103</cp:revision>
  <dcterms:created xsi:type="dcterms:W3CDTF">2020-07-15T07:49:00Z</dcterms:created>
  <dcterms:modified xsi:type="dcterms:W3CDTF">2021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